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B44E" w14:textId="31B20B79" w:rsidR="00B35E4E" w:rsidRDefault="00B35E4E" w:rsidP="00E44BED">
      <w:pPr>
        <w:spacing w:after="0" w:line="240" w:lineRule="auto"/>
        <w:jc w:val="right"/>
      </w:pPr>
      <w:bookmarkStart w:id="0" w:name="_GoBack"/>
      <w:bookmarkEnd w:id="0"/>
    </w:p>
    <w:p w14:paraId="166EF39B" w14:textId="09B93505" w:rsidR="00B35E4E" w:rsidRDefault="00B35E4E" w:rsidP="00DB4F70">
      <w:pPr>
        <w:pStyle w:val="Title"/>
        <w:jc w:val="center"/>
      </w:pPr>
      <w:r>
        <w:t>Syllabus</w:t>
      </w:r>
    </w:p>
    <w:p w14:paraId="146E14F3" w14:textId="77777777" w:rsidR="00DB4F70" w:rsidRDefault="00DB4F70" w:rsidP="00DB4F70">
      <w:pPr>
        <w:spacing w:after="0" w:line="240" w:lineRule="auto"/>
        <w:jc w:val="right"/>
      </w:pPr>
      <w:r>
        <w:t>Mississippi Course of Study</w:t>
      </w:r>
    </w:p>
    <w:p w14:paraId="5E2668DF" w14:textId="77777777" w:rsidR="00DB4F70" w:rsidRDefault="00DB4F70" w:rsidP="00DB4F70">
      <w:pPr>
        <w:spacing w:after="0" w:line="240" w:lineRule="auto"/>
        <w:jc w:val="right"/>
      </w:pPr>
      <w:r>
        <w:t>COS 123:  Formation and Discipleship</w:t>
      </w:r>
    </w:p>
    <w:p w14:paraId="02920E81" w14:textId="70182F66" w:rsidR="00DB4F70" w:rsidRDefault="00A853E1" w:rsidP="00DB4F70">
      <w:pPr>
        <w:spacing w:after="0" w:line="240" w:lineRule="auto"/>
        <w:jc w:val="right"/>
      </w:pPr>
      <w:r>
        <w:t>April 25</w:t>
      </w:r>
      <w:r w:rsidR="0023534B">
        <w:t xml:space="preserve"> – June 4, 2022</w:t>
      </w:r>
    </w:p>
    <w:p w14:paraId="38431606" w14:textId="77777777" w:rsidR="00DB4F70" w:rsidRDefault="00DB4F70" w:rsidP="00DB4F70">
      <w:pPr>
        <w:spacing w:after="0" w:line="240" w:lineRule="auto"/>
        <w:jc w:val="right"/>
      </w:pPr>
      <w:r>
        <w:t>Millsaps College, Jackson, MS</w:t>
      </w:r>
    </w:p>
    <w:p w14:paraId="00B0AFA4" w14:textId="77777777" w:rsidR="00DB4F70" w:rsidRDefault="00DB4F70" w:rsidP="00DB4F70">
      <w:pPr>
        <w:spacing w:after="0" w:line="240" w:lineRule="auto"/>
        <w:jc w:val="right"/>
      </w:pPr>
      <w:r>
        <w:t>(Online Instruction)</w:t>
      </w:r>
    </w:p>
    <w:p w14:paraId="154EC753" w14:textId="77777777" w:rsidR="00DB4F70" w:rsidRDefault="00DB4F70" w:rsidP="00DB4F70">
      <w:pPr>
        <w:spacing w:after="0" w:line="240" w:lineRule="auto"/>
        <w:jc w:val="right"/>
      </w:pPr>
    </w:p>
    <w:p w14:paraId="0A417D18" w14:textId="77777777" w:rsidR="00DB4F70" w:rsidRDefault="00DB4F70" w:rsidP="00DB4F70">
      <w:pPr>
        <w:spacing w:after="0" w:line="240" w:lineRule="auto"/>
        <w:jc w:val="right"/>
      </w:pPr>
      <w:r>
        <w:t>Rev. Dr. Safiyah Fosua</w:t>
      </w:r>
    </w:p>
    <w:p w14:paraId="0D68BAB5" w14:textId="77777777" w:rsidR="00DB4F70" w:rsidRDefault="00DB4F70" w:rsidP="00DB4F70">
      <w:pPr>
        <w:spacing w:after="0" w:line="240" w:lineRule="auto"/>
        <w:jc w:val="right"/>
      </w:pPr>
      <w:r>
        <w:t xml:space="preserve">Email:  </w:t>
      </w:r>
      <w:hyperlink r:id="rId8" w:history="1">
        <w:r w:rsidRPr="00E46997">
          <w:rPr>
            <w:rStyle w:val="Hyperlink"/>
          </w:rPr>
          <w:t>desertmother@bellsouth.net</w:t>
        </w:r>
      </w:hyperlink>
    </w:p>
    <w:p w14:paraId="05CF5756" w14:textId="77777777" w:rsidR="00DB4F70" w:rsidRDefault="00DB4F70" w:rsidP="00DB4F70">
      <w:pPr>
        <w:spacing w:after="0" w:line="240" w:lineRule="auto"/>
        <w:jc w:val="right"/>
      </w:pPr>
      <w:r>
        <w:t>Cell:  615.260.9022</w:t>
      </w:r>
    </w:p>
    <w:p w14:paraId="2133C202" w14:textId="59A67B40" w:rsidR="00B35E4E" w:rsidRDefault="00B35E4E" w:rsidP="00E44BED">
      <w:pPr>
        <w:spacing w:after="0" w:line="240" w:lineRule="auto"/>
        <w:jc w:val="center"/>
      </w:pPr>
    </w:p>
    <w:p w14:paraId="4663E8AF" w14:textId="72278F9F" w:rsidR="00CD5012" w:rsidRDefault="00B35E4E" w:rsidP="00A43AD7">
      <w:pPr>
        <w:pStyle w:val="Heading1"/>
      </w:pPr>
      <w:r>
        <w:t>Course Description and Objectives</w:t>
      </w:r>
      <w:r w:rsidR="0006449F">
        <w:t>:</w:t>
      </w:r>
    </w:p>
    <w:p w14:paraId="34D4F273" w14:textId="6CB2A913" w:rsidR="00DF7E8D" w:rsidRDefault="00DF7E8D" w:rsidP="00E44BED">
      <w:pPr>
        <w:spacing w:after="0" w:line="240" w:lineRule="auto"/>
      </w:pPr>
      <w:r>
        <w:t>This course grounds the student in the theology and core practices of personal congregational formation and disciples</w:t>
      </w:r>
      <w:r w:rsidR="00AE0924">
        <w:t>hip.</w:t>
      </w:r>
    </w:p>
    <w:p w14:paraId="1D0D277B" w14:textId="77777777" w:rsidR="00AE0924" w:rsidRDefault="00AE0924" w:rsidP="00E44BED">
      <w:pPr>
        <w:spacing w:after="0" w:line="240" w:lineRule="auto"/>
      </w:pPr>
    </w:p>
    <w:p w14:paraId="7B133233" w14:textId="13A44C81" w:rsidR="00B35E4E" w:rsidRPr="00A43AD7" w:rsidRDefault="002D6B3C" w:rsidP="00E44BED">
      <w:pPr>
        <w:spacing w:after="0" w:line="240" w:lineRule="auto"/>
        <w:rPr>
          <w:i/>
          <w:iCs/>
        </w:rPr>
      </w:pPr>
      <w:r w:rsidRPr="00A43AD7">
        <w:rPr>
          <w:i/>
          <w:iCs/>
        </w:rPr>
        <w:t>Students will be able to:</w:t>
      </w:r>
    </w:p>
    <w:p w14:paraId="21179AC0" w14:textId="083C2062" w:rsidR="002D6B3C" w:rsidRDefault="002D6B3C" w:rsidP="00A43AD7">
      <w:pPr>
        <w:pStyle w:val="ListParagraph"/>
        <w:numPr>
          <w:ilvl w:val="0"/>
          <w:numId w:val="23"/>
        </w:numPr>
        <w:spacing w:after="0" w:line="240" w:lineRule="auto"/>
      </w:pPr>
      <w:r>
        <w:t>Articulate a theological basis for the Wesleyan emphasis on spiritual disciplines and practice them as a means of grace.</w:t>
      </w:r>
    </w:p>
    <w:p w14:paraId="0BA0DD6A" w14:textId="49AE3156" w:rsidR="00B040FD" w:rsidRDefault="002D6B3C" w:rsidP="00A43AD7">
      <w:pPr>
        <w:pStyle w:val="ListParagraph"/>
        <w:numPr>
          <w:ilvl w:val="0"/>
          <w:numId w:val="23"/>
        </w:numPr>
        <w:spacing w:after="0" w:line="240" w:lineRule="auto"/>
      </w:pPr>
      <w:r>
        <w:t>Explain and implement the General Rules and the practices of small groups in a congregation</w:t>
      </w:r>
      <w:r w:rsidR="00B040FD">
        <w:t>.</w:t>
      </w:r>
    </w:p>
    <w:p w14:paraId="7BC617A6" w14:textId="63ADC3B1" w:rsidR="00B040FD" w:rsidRDefault="002D6B3C" w:rsidP="00A43AD7">
      <w:pPr>
        <w:pStyle w:val="ListParagraph"/>
        <w:numPr>
          <w:ilvl w:val="0"/>
          <w:numId w:val="23"/>
        </w:numPr>
        <w:spacing w:after="0" w:line="240" w:lineRule="auto"/>
      </w:pPr>
      <w:r>
        <w:t>Educate and resource a congregation in the disciplines</w:t>
      </w:r>
      <w:r w:rsidR="00B040FD">
        <w:t xml:space="preserve"> of Christian formation.</w:t>
      </w:r>
    </w:p>
    <w:p w14:paraId="1FC898FE" w14:textId="2053FE88" w:rsidR="00B35E4E" w:rsidRDefault="00B040FD" w:rsidP="00A43AD7">
      <w:pPr>
        <w:pStyle w:val="ListParagraph"/>
        <w:numPr>
          <w:ilvl w:val="0"/>
          <w:numId w:val="23"/>
        </w:numPr>
        <w:spacing w:after="0" w:line="240" w:lineRule="auto"/>
      </w:pPr>
      <w:r>
        <w:t>Organize congregations to help people discern their callings and gifts for ministry.</w:t>
      </w:r>
    </w:p>
    <w:p w14:paraId="6C2F880D" w14:textId="77777777" w:rsidR="00B040FD" w:rsidRDefault="00B040FD" w:rsidP="00E44BED">
      <w:pPr>
        <w:spacing w:after="0" w:line="240" w:lineRule="auto"/>
      </w:pPr>
    </w:p>
    <w:p w14:paraId="7A29E795" w14:textId="158D7EDF" w:rsidR="00B35E4E" w:rsidRDefault="00B35E4E" w:rsidP="00A43AD7">
      <w:pPr>
        <w:pStyle w:val="Heading1"/>
      </w:pPr>
      <w:r>
        <w:t>Your Instructor</w:t>
      </w:r>
      <w:r w:rsidR="00EE13C0">
        <w:t xml:space="preserve">:  </w:t>
      </w:r>
    </w:p>
    <w:p w14:paraId="13A4144F" w14:textId="6B6C5A4D" w:rsidR="00B35E4E" w:rsidRDefault="00332481" w:rsidP="00E44BED">
      <w:pPr>
        <w:spacing w:after="0" w:line="240" w:lineRule="auto"/>
      </w:pPr>
      <w:r>
        <w:t>Safiyah Fosua will be your instructor for this course</w:t>
      </w:r>
      <w:r w:rsidR="000138CD">
        <w:t xml:space="preserve">. </w:t>
      </w:r>
      <w:r>
        <w:t xml:space="preserve">Safiyah is a retired elder </w:t>
      </w:r>
      <w:r w:rsidR="00C708EC">
        <w:t>of</w:t>
      </w:r>
      <w:r>
        <w:t xml:space="preserve"> the Greater New Jersey Annual Conference of the UMC and </w:t>
      </w:r>
      <w:r w:rsidR="00C708EC">
        <w:t>a retired associate professor of the Wesley Seminary in Marion, Indiana</w:t>
      </w:r>
      <w:r w:rsidR="000138CD">
        <w:t xml:space="preserve">. </w:t>
      </w:r>
      <w:r w:rsidR="00902FB1">
        <w:t>Safiyah served under appointment for more than 30 years and her ministry experiences spanned from the local chu</w:t>
      </w:r>
      <w:r w:rsidR="00BB5FFC">
        <w:t xml:space="preserve">rch to </w:t>
      </w:r>
      <w:r w:rsidR="00465660">
        <w:t xml:space="preserve">missionary service, to service as director of preaching ministries for the General Board of Discipleship, to </w:t>
      </w:r>
      <w:r w:rsidR="00845E66">
        <w:t xml:space="preserve">her </w:t>
      </w:r>
      <w:r w:rsidR="003F116D">
        <w:t>final</w:t>
      </w:r>
      <w:r w:rsidR="00845E66">
        <w:t xml:space="preserve"> appointment as professor of spiritual formation</w:t>
      </w:r>
      <w:r w:rsidR="003F116D">
        <w:t xml:space="preserve"> before retirement</w:t>
      </w:r>
      <w:r w:rsidR="000138CD">
        <w:t xml:space="preserve">. </w:t>
      </w:r>
      <w:r w:rsidR="003F116D">
        <w:t>Rev. Dr. Safiyah Fosua is married to the Rev. Dr. Kwasi Kena</w:t>
      </w:r>
      <w:r w:rsidR="004B1EEF">
        <w:t xml:space="preserve"> and lives in Grand Rapids, Michigan.</w:t>
      </w:r>
    </w:p>
    <w:p w14:paraId="1458EBC5" w14:textId="62AC11FA" w:rsidR="00B35E4E" w:rsidRDefault="00B35E4E" w:rsidP="00E44BED">
      <w:pPr>
        <w:spacing w:after="0" w:line="240" w:lineRule="auto"/>
      </w:pPr>
    </w:p>
    <w:p w14:paraId="7E3A7EB4" w14:textId="77C5F238" w:rsidR="00EE13C0" w:rsidRDefault="00EE13C0" w:rsidP="00A43AD7">
      <w:pPr>
        <w:pStyle w:val="Heading1"/>
      </w:pPr>
      <w:r>
        <w:t>Online Modality:</w:t>
      </w:r>
    </w:p>
    <w:p w14:paraId="7FEA4314" w14:textId="46C89AA8" w:rsidR="00EE13C0" w:rsidRDefault="00D165EC" w:rsidP="00E44BED">
      <w:pPr>
        <w:spacing w:after="0" w:line="240" w:lineRule="auto"/>
      </w:pPr>
      <w:r>
        <w:t>This course will be conducted completely online using</w:t>
      </w:r>
      <w:r w:rsidR="00511606">
        <w:t xml:space="preserve"> </w:t>
      </w:r>
      <w:r w:rsidR="001A08BD">
        <w:t>the Zoom</w:t>
      </w:r>
      <w:r>
        <w:t xml:space="preserve"> </w:t>
      </w:r>
      <w:r w:rsidR="00511606">
        <w:t xml:space="preserve">application </w:t>
      </w:r>
      <w:r>
        <w:t xml:space="preserve">for </w:t>
      </w:r>
      <w:r w:rsidR="00561DB1">
        <w:t>synchronous (</w:t>
      </w:r>
      <w:r>
        <w:t>face-to-face</w:t>
      </w:r>
      <w:r w:rsidR="00561DB1">
        <w:t>)</w:t>
      </w:r>
      <w:r>
        <w:t xml:space="preserve"> sessions</w:t>
      </w:r>
      <w:r w:rsidR="00AD7255">
        <w:t xml:space="preserve"> on weeks 1,3, and 5, and </w:t>
      </w:r>
      <w:r w:rsidR="00511606">
        <w:t xml:space="preserve">a learning management platform, </w:t>
      </w:r>
      <w:r w:rsidR="00AD7255" w:rsidRPr="00511606">
        <w:rPr>
          <w:i/>
          <w:iCs/>
        </w:rPr>
        <w:t>Course Connect</w:t>
      </w:r>
      <w:r w:rsidR="00AD7255">
        <w:t xml:space="preserve"> for </w:t>
      </w:r>
      <w:r w:rsidR="00561DB1">
        <w:t xml:space="preserve">online </w:t>
      </w:r>
      <w:r w:rsidR="00AD7255">
        <w:t>discussions on weeks 2 &amp; 4</w:t>
      </w:r>
      <w:r w:rsidR="00F572DC">
        <w:t xml:space="preserve">.  Your papers will also be submitted to the instructor and returned to you through </w:t>
      </w:r>
      <w:r w:rsidR="00F572DC" w:rsidRPr="00F572DC">
        <w:rPr>
          <w:i/>
          <w:iCs/>
        </w:rPr>
        <w:t>Course Connect</w:t>
      </w:r>
      <w:r w:rsidR="00F572DC">
        <w:t>.</w:t>
      </w:r>
    </w:p>
    <w:p w14:paraId="2F2E0B58" w14:textId="77777777" w:rsidR="00EE13C0" w:rsidRDefault="00EE13C0" w:rsidP="00E44BED">
      <w:pPr>
        <w:spacing w:after="0" w:line="240" w:lineRule="auto"/>
      </w:pPr>
    </w:p>
    <w:p w14:paraId="527222A3" w14:textId="77777777" w:rsidR="00A43AD7" w:rsidRDefault="00A43AD7" w:rsidP="00E44BED">
      <w:pPr>
        <w:spacing w:after="0" w:line="240" w:lineRule="auto"/>
      </w:pPr>
    </w:p>
    <w:p w14:paraId="333603A4" w14:textId="2C4AF3A7" w:rsidR="00B35E4E" w:rsidRDefault="00B35E4E" w:rsidP="004C0058">
      <w:pPr>
        <w:pStyle w:val="Heading1"/>
      </w:pPr>
      <w:r>
        <w:lastRenderedPageBreak/>
        <w:t>Required Textbooks</w:t>
      </w:r>
      <w:r w:rsidR="004A2CE4">
        <w:t xml:space="preserve">:  </w:t>
      </w:r>
    </w:p>
    <w:p w14:paraId="3546013F" w14:textId="59AA9E35" w:rsidR="004A2CE4" w:rsidRDefault="004A2CE4" w:rsidP="00E44BED">
      <w:pPr>
        <w:spacing w:after="0" w:line="240" w:lineRule="auto"/>
      </w:pPr>
    </w:p>
    <w:p w14:paraId="01844CAC" w14:textId="13EFFCD2" w:rsidR="004A2CE4" w:rsidRDefault="004A2CE4" w:rsidP="00E44BED">
      <w:pPr>
        <w:spacing w:after="0" w:line="240" w:lineRule="auto"/>
      </w:pPr>
      <w:r>
        <w:t xml:space="preserve">There are three required textbooks for this course and </w:t>
      </w:r>
      <w:r w:rsidR="00CE64FF">
        <w:t>a number of online resources and videos will also be used</w:t>
      </w:r>
      <w:r w:rsidR="000138CD">
        <w:t xml:space="preserve">. </w:t>
      </w:r>
      <w:r w:rsidR="00C50AD6">
        <w:t xml:space="preserve">Please feel free to order used copies or Kindle </w:t>
      </w:r>
      <w:r w:rsidR="00A43AD7">
        <w:t>e-books to suit your needs.</w:t>
      </w:r>
    </w:p>
    <w:p w14:paraId="7367ED4F" w14:textId="7507F49E" w:rsidR="00CE64FF" w:rsidRDefault="00CE64FF" w:rsidP="00E44BED">
      <w:pPr>
        <w:spacing w:after="0" w:line="240" w:lineRule="auto"/>
      </w:pPr>
    </w:p>
    <w:p w14:paraId="06CCA3A1" w14:textId="38536FFF" w:rsidR="00366FFA" w:rsidRDefault="00366FFA" w:rsidP="00C50AD6">
      <w:pPr>
        <w:spacing w:after="0" w:line="240" w:lineRule="auto"/>
        <w:ind w:left="720" w:hanging="720"/>
      </w:pPr>
      <w:r>
        <w:t xml:space="preserve">Matthaei, Sondra </w:t>
      </w:r>
      <w:r w:rsidR="000138CD">
        <w:t xml:space="preserve">H. </w:t>
      </w:r>
      <w:r w:rsidRPr="00F922B6">
        <w:rPr>
          <w:i/>
          <w:iCs/>
        </w:rPr>
        <w:t>Formation in Faith:</w:t>
      </w:r>
      <w:r>
        <w:t xml:space="preserve">  </w:t>
      </w:r>
      <w:r w:rsidRPr="00190E1A">
        <w:rPr>
          <w:i/>
          <w:iCs/>
        </w:rPr>
        <w:t>The Congregational Ministry of Making Disciples</w:t>
      </w:r>
      <w:r w:rsidR="000138CD">
        <w:t xml:space="preserve">. </w:t>
      </w:r>
      <w:r>
        <w:t>Nashville, TN:  Abingdon Press</w:t>
      </w:r>
      <w:r w:rsidR="000138CD">
        <w:t xml:space="preserve">. </w:t>
      </w:r>
      <w:r>
        <w:t>2008.</w:t>
      </w:r>
    </w:p>
    <w:p w14:paraId="7675D4E8" w14:textId="77777777" w:rsidR="007B5737" w:rsidRDefault="007B5737" w:rsidP="00C50AD6">
      <w:pPr>
        <w:spacing w:after="0" w:line="240" w:lineRule="auto"/>
        <w:ind w:left="720" w:hanging="720"/>
      </w:pPr>
    </w:p>
    <w:p w14:paraId="4D405A97" w14:textId="6DD99533" w:rsidR="00CE64FF" w:rsidRDefault="0028796B" w:rsidP="00C50AD6">
      <w:pPr>
        <w:spacing w:after="0" w:line="240" w:lineRule="auto"/>
        <w:ind w:left="720" w:hanging="720"/>
      </w:pPr>
      <w:r>
        <w:t>Thompson, Marjorie</w:t>
      </w:r>
      <w:r w:rsidR="00862002">
        <w:t xml:space="preserve"> </w:t>
      </w:r>
      <w:r w:rsidR="000138CD">
        <w:t xml:space="preserve">J. </w:t>
      </w:r>
      <w:r w:rsidR="00862002" w:rsidRPr="00786D5F">
        <w:rPr>
          <w:i/>
          <w:iCs/>
        </w:rPr>
        <w:t>Soul Feast:  An Invitation to the Christian Spiritual Life</w:t>
      </w:r>
      <w:r w:rsidR="00786D5F">
        <w:t>.</w:t>
      </w:r>
      <w:r w:rsidR="00141380">
        <w:t xml:space="preserve"> Louisville, KY:  Westminster</w:t>
      </w:r>
      <w:r w:rsidR="00786D5F">
        <w:t xml:space="preserve"> John Knox Press</w:t>
      </w:r>
      <w:r w:rsidR="000138CD">
        <w:t xml:space="preserve">. </w:t>
      </w:r>
      <w:r w:rsidR="00786D5F">
        <w:t>1995</w:t>
      </w:r>
      <w:r w:rsidR="00342BCF">
        <w:t>.</w:t>
      </w:r>
    </w:p>
    <w:p w14:paraId="3B6013D6" w14:textId="77777777" w:rsidR="007B5737" w:rsidRDefault="007B5737" w:rsidP="00C50AD6">
      <w:pPr>
        <w:spacing w:after="0" w:line="240" w:lineRule="auto"/>
        <w:ind w:left="720" w:hanging="720"/>
      </w:pPr>
    </w:p>
    <w:p w14:paraId="04CF70C3" w14:textId="27D96E52" w:rsidR="00D9552F" w:rsidRDefault="00656BE9" w:rsidP="00C50AD6">
      <w:pPr>
        <w:spacing w:after="0" w:line="240" w:lineRule="auto"/>
        <w:ind w:left="720" w:hanging="720"/>
      </w:pPr>
      <w:r>
        <w:t>Wimberly, Anne E. S. &amp; Evelyn Parker</w:t>
      </w:r>
      <w:r w:rsidR="000138CD">
        <w:t xml:space="preserve">. </w:t>
      </w:r>
      <w:r w:rsidRPr="00F922B6">
        <w:rPr>
          <w:i/>
          <w:iCs/>
        </w:rPr>
        <w:t>In Search of Wisdom:  Faith Formation in the Black Church</w:t>
      </w:r>
      <w:r w:rsidR="000138CD">
        <w:t xml:space="preserve">. </w:t>
      </w:r>
      <w:r w:rsidR="00366FFA">
        <w:t>Nashville, TN:  Abingdon Press</w:t>
      </w:r>
      <w:r w:rsidR="000138CD">
        <w:t xml:space="preserve">. </w:t>
      </w:r>
      <w:r w:rsidR="00366FFA">
        <w:t>2002.</w:t>
      </w:r>
    </w:p>
    <w:p w14:paraId="789598D0" w14:textId="66812E88" w:rsidR="00B35E4E" w:rsidRDefault="00B35E4E" w:rsidP="00E44BED">
      <w:pPr>
        <w:spacing w:after="0" w:line="240" w:lineRule="auto"/>
      </w:pPr>
    </w:p>
    <w:p w14:paraId="04E3058E" w14:textId="12E2A339" w:rsidR="00573CBD" w:rsidRDefault="005E5C7E" w:rsidP="00E44BED">
      <w:pPr>
        <w:spacing w:after="0" w:line="240" w:lineRule="auto"/>
      </w:pPr>
      <w:r>
        <w:t>*</w:t>
      </w:r>
      <w:r w:rsidR="002252E7">
        <w:t xml:space="preserve">Several </w:t>
      </w:r>
      <w:r w:rsidR="001913BA">
        <w:t xml:space="preserve">required </w:t>
      </w:r>
      <w:r w:rsidR="002252E7">
        <w:t xml:space="preserve">online readings are </w:t>
      </w:r>
      <w:r w:rsidR="001913BA">
        <w:t>listed</w:t>
      </w:r>
      <w:r w:rsidR="002252E7">
        <w:t xml:space="preserve"> for selected assignments.</w:t>
      </w:r>
    </w:p>
    <w:p w14:paraId="64620434" w14:textId="77777777" w:rsidR="001913BA" w:rsidRDefault="001913BA" w:rsidP="00E44BED">
      <w:pPr>
        <w:spacing w:after="0" w:line="240" w:lineRule="auto"/>
      </w:pPr>
    </w:p>
    <w:p w14:paraId="27116E9B" w14:textId="7E29E002" w:rsidR="002252E7" w:rsidRDefault="005E5C7E" w:rsidP="00E44BED">
      <w:pPr>
        <w:spacing w:after="0" w:line="240" w:lineRule="auto"/>
      </w:pPr>
      <w:r>
        <w:t>**</w:t>
      </w:r>
      <w:r w:rsidR="0083472E">
        <w:t xml:space="preserve">Several </w:t>
      </w:r>
      <w:r w:rsidR="0083472E" w:rsidRPr="001913BA">
        <w:rPr>
          <w:i/>
          <w:iCs/>
        </w:rPr>
        <w:t xml:space="preserve">curated </w:t>
      </w:r>
      <w:r w:rsidR="0083472E">
        <w:t xml:space="preserve">resources are </w:t>
      </w:r>
      <w:r w:rsidR="00F922B6">
        <w:t>listed</w:t>
      </w:r>
      <w:r w:rsidR="0083472E">
        <w:t xml:space="preserve"> for your personal </w:t>
      </w:r>
      <w:r>
        <w:t xml:space="preserve">reference </w:t>
      </w:r>
      <w:r w:rsidR="0083472E">
        <w:t>library</w:t>
      </w:r>
      <w:r w:rsidR="0003269C">
        <w:t xml:space="preserve">. </w:t>
      </w:r>
      <w:r w:rsidR="0083472E">
        <w:t xml:space="preserve">Curated resources should not be considered required </w:t>
      </w:r>
      <w:r w:rsidR="001A08BD">
        <w:t>reading but</w:t>
      </w:r>
      <w:r>
        <w:t xml:space="preserve"> may prove helpful for </w:t>
      </w:r>
      <w:r w:rsidR="00175444">
        <w:t xml:space="preserve">assignments or for </w:t>
      </w:r>
      <w:r>
        <w:t>your final exam</w:t>
      </w:r>
      <w:r w:rsidR="0003269C">
        <w:t xml:space="preserve">. </w:t>
      </w:r>
    </w:p>
    <w:p w14:paraId="26DDA241" w14:textId="77777777" w:rsidR="004C0058" w:rsidRDefault="004C0058" w:rsidP="00E44BED">
      <w:pPr>
        <w:spacing w:after="0" w:line="240" w:lineRule="auto"/>
      </w:pPr>
    </w:p>
    <w:p w14:paraId="0D66FD6C" w14:textId="31906954" w:rsidR="00B35E4E" w:rsidRDefault="002C7073" w:rsidP="004C0058">
      <w:pPr>
        <w:pStyle w:val="Heading1"/>
      </w:pPr>
      <w:r>
        <w:t>Guidelines for Written Assignments.</w:t>
      </w:r>
    </w:p>
    <w:p w14:paraId="2147C62A" w14:textId="4A227146" w:rsidR="002C7073" w:rsidRDefault="002C7073" w:rsidP="002C7073">
      <w:pPr>
        <w:numPr>
          <w:ilvl w:val="1"/>
          <w:numId w:val="5"/>
        </w:numPr>
        <w:spacing w:before="120" w:after="0" w:line="276" w:lineRule="auto"/>
        <w:ind w:left="360"/>
        <w:rPr>
          <w:rFonts w:cstheme="minorHAnsi"/>
        </w:rPr>
      </w:pPr>
      <w:r>
        <w:rPr>
          <w:rFonts w:cstheme="minorHAnsi"/>
          <w:b/>
          <w:bCs/>
        </w:rPr>
        <w:t>Format</w:t>
      </w:r>
      <w:r>
        <w:rPr>
          <w:rFonts w:cstheme="minorHAnsi"/>
        </w:rPr>
        <w:t>: All </w:t>
      </w:r>
      <w:r>
        <w:rPr>
          <w:rFonts w:cstheme="minorHAnsi"/>
          <w:b/>
          <w:bCs/>
        </w:rPr>
        <w:t>papers</w:t>
      </w:r>
      <w:r>
        <w:rPr>
          <w:rFonts w:cstheme="minorHAnsi"/>
        </w:rPr>
        <w:t xml:space="preserve"> submitted via </w:t>
      </w:r>
      <w:r w:rsidR="00B301FF">
        <w:rPr>
          <w:rFonts w:cstheme="minorHAnsi"/>
        </w:rPr>
        <w:t>Course Connect</w:t>
      </w:r>
      <w:r>
        <w:rPr>
          <w:rFonts w:cstheme="minorHAnsi"/>
        </w:rPr>
        <w:t xml:space="preserve"> should be in </w:t>
      </w:r>
      <w:r>
        <w:rPr>
          <w:rFonts w:cstheme="minorHAnsi"/>
          <w:b/>
          <w:bCs/>
          <w:u w:val="single"/>
        </w:rPr>
        <w:t>.doc</w:t>
      </w:r>
      <w:r>
        <w:rPr>
          <w:rFonts w:cstheme="minorHAnsi"/>
        </w:rPr>
        <w:t xml:space="preserve"> or </w:t>
      </w:r>
      <w:r>
        <w:rPr>
          <w:rFonts w:cstheme="minorHAnsi"/>
          <w:b/>
          <w:bCs/>
          <w:u w:val="single"/>
        </w:rPr>
        <w:t>.docx</w:t>
      </w:r>
      <w:r>
        <w:rPr>
          <w:rFonts w:cstheme="minorHAnsi"/>
        </w:rPr>
        <w:t xml:space="preserve"> format</w:t>
      </w:r>
      <w:r w:rsidR="0003269C">
        <w:rPr>
          <w:rFonts w:cstheme="minorHAnsi"/>
        </w:rPr>
        <w:t xml:space="preserve">. </w:t>
      </w:r>
      <w:r>
        <w:rPr>
          <w:rFonts w:cstheme="minorHAnsi"/>
        </w:rPr>
        <w:t xml:space="preserve">If you are not using </w:t>
      </w:r>
      <w:r w:rsidR="001A08BD">
        <w:rPr>
          <w:rFonts w:cstheme="minorHAnsi"/>
        </w:rPr>
        <w:t>Windows software,</w:t>
      </w:r>
      <w:r>
        <w:rPr>
          <w:rFonts w:cstheme="minorHAnsi"/>
        </w:rPr>
        <w:t xml:space="preserve"> it is also acceptable to submit papers in PDF format. </w:t>
      </w:r>
      <w:r>
        <w:rPr>
          <w:rFonts w:cstheme="minorHAnsi"/>
          <w:i/>
          <w:iCs/>
        </w:rPr>
        <w:t>Always begin filenames with your name</w:t>
      </w:r>
      <w:r>
        <w:rPr>
          <w:rFonts w:cstheme="minorHAnsi"/>
        </w:rPr>
        <w:t>, then the </w:t>
      </w:r>
      <w:r>
        <w:rPr>
          <w:rFonts w:cstheme="minorHAnsi"/>
          <w:i/>
          <w:iCs/>
        </w:rPr>
        <w:t>title of the assignment</w:t>
      </w:r>
      <w:r w:rsidR="0003269C">
        <w:rPr>
          <w:rFonts w:cstheme="minorHAnsi"/>
        </w:rPr>
        <w:t xml:space="preserve">. </w:t>
      </w:r>
      <w:r>
        <w:rPr>
          <w:rFonts w:cstheme="minorHAnsi"/>
        </w:rPr>
        <w:t>Examples</w:t>
      </w:r>
      <w:r w:rsidR="00391919">
        <w:rPr>
          <w:rFonts w:cstheme="minorHAnsi"/>
        </w:rPr>
        <w:t>: [</w:t>
      </w:r>
      <w:r>
        <w:rPr>
          <w:rFonts w:cstheme="minorHAnsi"/>
        </w:rPr>
        <w:t>firstinitial.lastname – assignment title] = </w:t>
      </w:r>
      <w:r>
        <w:rPr>
          <w:rFonts w:cstheme="minorHAnsi"/>
          <w:b/>
          <w:bCs/>
        </w:rPr>
        <w:t xml:space="preserve">" S.Fosua </w:t>
      </w:r>
      <w:r w:rsidR="006127F8">
        <w:rPr>
          <w:rFonts w:cstheme="minorHAnsi"/>
          <w:b/>
          <w:bCs/>
        </w:rPr>
        <w:t>Sermons</w:t>
      </w:r>
      <w:r>
        <w:rPr>
          <w:rFonts w:cstheme="minorHAnsi"/>
          <w:b/>
          <w:bCs/>
        </w:rPr>
        <w:t>.docx</w:t>
      </w:r>
    </w:p>
    <w:p w14:paraId="5989EAA2" w14:textId="34E7D960" w:rsidR="002C7073" w:rsidRDefault="002C7073" w:rsidP="002C7073">
      <w:pPr>
        <w:numPr>
          <w:ilvl w:val="1"/>
          <w:numId w:val="6"/>
        </w:numPr>
        <w:spacing w:before="120" w:after="0" w:line="276" w:lineRule="auto"/>
        <w:ind w:left="360"/>
        <w:rPr>
          <w:rFonts w:cstheme="minorHAnsi"/>
        </w:rPr>
      </w:pPr>
      <w:r>
        <w:rPr>
          <w:rFonts w:cstheme="minorHAnsi"/>
          <w:b/>
          <w:bCs/>
        </w:rPr>
        <w:t>Documentation</w:t>
      </w:r>
      <w:r>
        <w:rPr>
          <w:rFonts w:cstheme="minorHAnsi"/>
        </w:rPr>
        <w:t>: Please always </w:t>
      </w:r>
      <w:r>
        <w:rPr>
          <w:rFonts w:cstheme="minorHAnsi"/>
          <w:i/>
          <w:iCs/>
          <w:u w:val="single"/>
        </w:rPr>
        <w:t>cite your sources</w:t>
      </w:r>
      <w:r>
        <w:rPr>
          <w:rFonts w:cstheme="minorHAnsi"/>
        </w:rPr>
        <w:t> whenever you are quoting or summarizing from a text, even if it is obvious or mentioned in the assignment</w:t>
      </w:r>
      <w:r w:rsidR="00391919">
        <w:rPr>
          <w:rFonts w:cstheme="minorHAnsi"/>
        </w:rPr>
        <w:t xml:space="preserve">. </w:t>
      </w:r>
      <w:r>
        <w:rPr>
          <w:rFonts w:cstheme="minorHAnsi"/>
        </w:rPr>
        <w:t xml:space="preserve">Provide at least author's name, title, and page number, even in discussion assignments. </w:t>
      </w:r>
      <w:r>
        <w:rPr>
          <w:rFonts w:cstheme="minorHAnsi"/>
          <w:b/>
          <w:bCs/>
        </w:rPr>
        <w:t xml:space="preserve">Please see the plagiarism section of this syllabus for more information. </w:t>
      </w:r>
    </w:p>
    <w:p w14:paraId="1AFB3D98" w14:textId="6ED285A8" w:rsidR="002C7073" w:rsidRDefault="002C7073" w:rsidP="002C7073">
      <w:pPr>
        <w:numPr>
          <w:ilvl w:val="1"/>
          <w:numId w:val="6"/>
        </w:numPr>
        <w:spacing w:before="120" w:after="0" w:line="276" w:lineRule="auto"/>
        <w:ind w:left="360"/>
        <w:rPr>
          <w:rFonts w:cstheme="minorHAnsi"/>
        </w:rPr>
      </w:pPr>
      <w:r>
        <w:rPr>
          <w:rFonts w:cstheme="minorHAnsi"/>
          <w:b/>
          <w:bCs/>
        </w:rPr>
        <w:t>Style</w:t>
      </w:r>
      <w:r>
        <w:rPr>
          <w:rFonts w:cstheme="minorHAnsi"/>
        </w:rPr>
        <w:t xml:space="preserve">: </w:t>
      </w:r>
      <w:r w:rsidR="00AC7D5F">
        <w:rPr>
          <w:rFonts w:cstheme="minorHAnsi"/>
        </w:rPr>
        <w:t xml:space="preserve">Chicago Manual of Style </w:t>
      </w:r>
      <w:r>
        <w:rPr>
          <w:rFonts w:cstheme="minorHAnsi"/>
        </w:rPr>
        <w:t>documentation is expected for</w:t>
      </w:r>
      <w:r w:rsidR="007B5737">
        <w:rPr>
          <w:rFonts w:cstheme="minorHAnsi"/>
        </w:rPr>
        <w:t xml:space="preserve"> bibliographic references and</w:t>
      </w:r>
      <w:r>
        <w:rPr>
          <w:rFonts w:cstheme="minorHAnsi"/>
        </w:rPr>
        <w:t xml:space="preserve"> any quoted or paraphrased materials</w:t>
      </w:r>
      <w:r w:rsidR="00391919">
        <w:rPr>
          <w:rFonts w:cstheme="minorHAnsi"/>
        </w:rPr>
        <w:t xml:space="preserve">. </w:t>
      </w:r>
      <w:r w:rsidR="007457AA">
        <w:rPr>
          <w:rFonts w:cstheme="minorHAnsi"/>
        </w:rPr>
        <w:t xml:space="preserve">Basic information about this style may be found at </w:t>
      </w:r>
      <w:r w:rsidR="00C51293">
        <w:rPr>
          <w:rFonts w:cstheme="minorHAnsi"/>
        </w:rPr>
        <w:t>The Purdue Online Writing Lab (OWL)</w:t>
      </w:r>
      <w:r w:rsidR="00391919">
        <w:rPr>
          <w:rFonts w:cstheme="minorHAnsi"/>
        </w:rPr>
        <w:t xml:space="preserve">. </w:t>
      </w:r>
      <w:r w:rsidR="00C51293">
        <w:rPr>
          <w:rFonts w:cstheme="minorHAnsi"/>
        </w:rPr>
        <w:t xml:space="preserve">For this course we will be using the Notes and </w:t>
      </w:r>
      <w:r w:rsidR="00470976">
        <w:rPr>
          <w:rFonts w:cstheme="minorHAnsi"/>
        </w:rPr>
        <w:t>Bibliography (</w:t>
      </w:r>
      <w:r w:rsidR="007D72B8">
        <w:rPr>
          <w:rFonts w:cstheme="minorHAnsi"/>
        </w:rPr>
        <w:t xml:space="preserve">NB) </w:t>
      </w:r>
      <w:r w:rsidR="00C51293">
        <w:rPr>
          <w:rFonts w:cstheme="minorHAnsi"/>
        </w:rPr>
        <w:t>options</w:t>
      </w:r>
      <w:r w:rsidR="00391919">
        <w:rPr>
          <w:rFonts w:cstheme="minorHAnsi"/>
        </w:rPr>
        <w:t xml:space="preserve">. </w:t>
      </w:r>
      <w:hyperlink r:id="rId9" w:history="1">
        <w:r w:rsidR="00C51293" w:rsidRPr="00E46997">
          <w:rPr>
            <w:rStyle w:val="Hyperlink"/>
            <w:rFonts w:cstheme="minorHAnsi"/>
          </w:rPr>
          <w:t>https://owl.purdue.edu/owl/research_and_citation/chicago_manual_17th_edition/cmos_formatting_and_style_guide/chicago_manual_of_style_17th_edition.html</w:t>
        </w:r>
      </w:hyperlink>
      <w:r w:rsidR="00C51293">
        <w:rPr>
          <w:rFonts w:cstheme="minorHAnsi"/>
        </w:rPr>
        <w:t xml:space="preserve"> </w:t>
      </w:r>
      <w:r>
        <w:rPr>
          <w:rFonts w:cstheme="minorHAnsi"/>
        </w:rPr>
        <w:t xml:space="preserve"> </w:t>
      </w:r>
    </w:p>
    <w:p w14:paraId="696CF598" w14:textId="7B8F8B6A" w:rsidR="002C7073" w:rsidRDefault="002C7073" w:rsidP="002C7073">
      <w:pPr>
        <w:numPr>
          <w:ilvl w:val="1"/>
          <w:numId w:val="6"/>
        </w:numPr>
        <w:spacing w:before="120" w:after="0" w:line="276" w:lineRule="auto"/>
        <w:ind w:left="360"/>
        <w:rPr>
          <w:rFonts w:cstheme="minorHAnsi"/>
        </w:rPr>
      </w:pPr>
      <w:r>
        <w:rPr>
          <w:rFonts w:cstheme="minorHAnsi"/>
          <w:b/>
          <w:bCs/>
        </w:rPr>
        <w:t>Due dates</w:t>
      </w:r>
      <w:r>
        <w:rPr>
          <w:rFonts w:cstheme="minorHAnsi"/>
        </w:rPr>
        <w:t xml:space="preserve">: All assignments are due </w:t>
      </w:r>
      <w:r w:rsidR="004D2B49">
        <w:rPr>
          <w:rFonts w:cstheme="minorHAnsi"/>
        </w:rPr>
        <w:t>on the date</w:t>
      </w:r>
      <w:r>
        <w:rPr>
          <w:rFonts w:cstheme="minorHAnsi"/>
        </w:rPr>
        <w:t xml:space="preserve"> specified by the syllabus</w:t>
      </w:r>
      <w:r w:rsidR="00391919">
        <w:rPr>
          <w:rFonts w:cstheme="minorHAnsi"/>
        </w:rPr>
        <w:t xml:space="preserve">. </w:t>
      </w:r>
      <w:r w:rsidR="004D2B49">
        <w:rPr>
          <w:rFonts w:cstheme="minorHAnsi"/>
        </w:rPr>
        <w:t xml:space="preserve">Written assignments </w:t>
      </w:r>
      <w:r w:rsidR="001C3C69">
        <w:rPr>
          <w:rFonts w:cstheme="minorHAnsi"/>
        </w:rPr>
        <w:t xml:space="preserve">submitted more than </w:t>
      </w:r>
      <w:r w:rsidR="00682C4C">
        <w:rPr>
          <w:rFonts w:cstheme="minorHAnsi"/>
        </w:rPr>
        <w:t>3</w:t>
      </w:r>
      <w:r w:rsidR="001C3C69">
        <w:rPr>
          <w:rFonts w:cstheme="minorHAnsi"/>
        </w:rPr>
        <w:t xml:space="preserve"> days </w:t>
      </w:r>
      <w:r w:rsidR="00682C4C">
        <w:rPr>
          <w:rFonts w:cstheme="minorHAnsi"/>
        </w:rPr>
        <w:t>after the due date</w:t>
      </w:r>
      <w:r w:rsidR="001C3C69">
        <w:rPr>
          <w:rFonts w:cstheme="minorHAnsi"/>
        </w:rPr>
        <w:t xml:space="preserve"> </w:t>
      </w:r>
      <w:r w:rsidR="004D2B49" w:rsidRPr="007D72B8">
        <w:rPr>
          <w:rFonts w:cstheme="minorHAnsi"/>
          <w:i/>
          <w:iCs/>
        </w:rPr>
        <w:t>may be accepted</w:t>
      </w:r>
      <w:r w:rsidR="004D2B49">
        <w:rPr>
          <w:rFonts w:cstheme="minorHAnsi"/>
        </w:rPr>
        <w:t xml:space="preserve"> with </w:t>
      </w:r>
      <w:r w:rsidR="001C3C69">
        <w:rPr>
          <w:rFonts w:cstheme="minorHAnsi"/>
        </w:rPr>
        <w:t>a 10% penalty</w:t>
      </w:r>
      <w:r w:rsidR="00391919">
        <w:rPr>
          <w:rFonts w:cstheme="minorHAnsi"/>
        </w:rPr>
        <w:t xml:space="preserve">. </w:t>
      </w:r>
      <w:r w:rsidR="000405C1">
        <w:rPr>
          <w:rFonts w:cstheme="minorHAnsi"/>
        </w:rPr>
        <w:t>Late discussion posts will attract a 25% penalty</w:t>
      </w:r>
      <w:r w:rsidR="00391919">
        <w:rPr>
          <w:rFonts w:cstheme="minorHAnsi"/>
        </w:rPr>
        <w:t xml:space="preserve">. </w:t>
      </w:r>
      <w:r w:rsidR="00682C4C">
        <w:rPr>
          <w:rFonts w:cstheme="minorHAnsi"/>
        </w:rPr>
        <w:t>For all late assignments, please contact your professor.</w:t>
      </w:r>
    </w:p>
    <w:p w14:paraId="1416A9DA" w14:textId="7FDE0DD4" w:rsidR="0041666F" w:rsidRDefault="002C7073" w:rsidP="002C7073">
      <w:pPr>
        <w:numPr>
          <w:ilvl w:val="1"/>
          <w:numId w:val="6"/>
        </w:numPr>
        <w:spacing w:before="120" w:after="0" w:line="276" w:lineRule="auto"/>
        <w:ind w:left="360"/>
        <w:rPr>
          <w:rFonts w:cstheme="minorHAnsi"/>
        </w:rPr>
      </w:pPr>
      <w:r>
        <w:rPr>
          <w:rFonts w:cstheme="minorHAnsi"/>
          <w:b/>
          <w:bCs/>
        </w:rPr>
        <w:t>Feedback</w:t>
      </w:r>
      <w:r>
        <w:rPr>
          <w:rFonts w:cstheme="minorHAnsi"/>
        </w:rPr>
        <w:t xml:space="preserve">: </w:t>
      </w:r>
      <w:r w:rsidR="00682C4C">
        <w:rPr>
          <w:rFonts w:cstheme="minorHAnsi"/>
        </w:rPr>
        <w:t>I</w:t>
      </w:r>
      <w:r>
        <w:rPr>
          <w:rFonts w:cstheme="minorHAnsi"/>
        </w:rPr>
        <w:t xml:space="preserve"> will make every effort to provide feedback and grades on all on-time submissions within </w:t>
      </w:r>
      <w:r w:rsidR="00174C5F">
        <w:rPr>
          <w:rFonts w:cstheme="minorHAnsi"/>
        </w:rPr>
        <w:t>ten days</w:t>
      </w:r>
      <w:r>
        <w:rPr>
          <w:rFonts w:cstheme="minorHAnsi"/>
        </w:rPr>
        <w:t xml:space="preserve"> of the due date. </w:t>
      </w:r>
    </w:p>
    <w:p w14:paraId="3530592C" w14:textId="58D5A073" w:rsidR="002C7073" w:rsidRDefault="0041666F" w:rsidP="0041666F">
      <w:pPr>
        <w:rPr>
          <w:rFonts w:cstheme="minorHAnsi"/>
        </w:rPr>
      </w:pPr>
      <w:r>
        <w:rPr>
          <w:rFonts w:cstheme="minorHAnsi"/>
        </w:rPr>
        <w:br w:type="page"/>
      </w:r>
    </w:p>
    <w:p w14:paraId="0C258B18" w14:textId="77777777" w:rsidR="002C7073" w:rsidRDefault="002C7073" w:rsidP="00E44BED">
      <w:pPr>
        <w:spacing w:after="0" w:line="240" w:lineRule="auto"/>
      </w:pPr>
    </w:p>
    <w:p w14:paraId="09541982" w14:textId="29EE2DFB" w:rsidR="00397227" w:rsidRPr="00DF73CD" w:rsidRDefault="00397227" w:rsidP="00397227">
      <w:pPr>
        <w:rPr>
          <w:rFonts w:cstheme="minorHAnsi"/>
        </w:rPr>
      </w:pPr>
    </w:p>
    <w:p w14:paraId="1B190380" w14:textId="6FBEFDDC" w:rsidR="001003D2" w:rsidRPr="007176D0" w:rsidRDefault="001003D2" w:rsidP="001F7695">
      <w:pPr>
        <w:pBdr>
          <w:top w:val="triple" w:sz="4" w:space="1" w:color="auto"/>
          <w:left w:val="triple" w:sz="4" w:space="4" w:color="auto"/>
          <w:bottom w:val="triple" w:sz="4" w:space="1" w:color="auto"/>
          <w:right w:val="triple" w:sz="4" w:space="4" w:color="auto"/>
        </w:pBdr>
        <w:rPr>
          <w:rFonts w:cstheme="minorHAnsi"/>
        </w:rPr>
      </w:pPr>
      <w:r w:rsidRPr="0041666F">
        <w:rPr>
          <w:rStyle w:val="Heading1Char"/>
        </w:rPr>
        <w:t>Guidelines for Online Discussions:</w:t>
      </w:r>
      <w:r>
        <w:rPr>
          <w:rStyle w:val="HeadersChar"/>
          <w:rFonts w:eastAsiaTheme="minorHAnsi"/>
        </w:rPr>
        <w:br/>
      </w:r>
      <w:r>
        <w:br/>
      </w:r>
      <w:r>
        <w:rPr>
          <w:rFonts w:cstheme="minorHAnsi"/>
          <w:b/>
        </w:rPr>
        <w:t>Identification:</w:t>
      </w:r>
      <w:r>
        <w:rPr>
          <w:rFonts w:cstheme="minorHAnsi"/>
        </w:rPr>
        <w:t xml:space="preserve">  Students - please adhere to the following </w:t>
      </w:r>
      <w:r>
        <w:rPr>
          <w:rFonts w:cstheme="minorHAnsi"/>
          <w:b/>
          <w:bCs/>
        </w:rPr>
        <w:t>naming convention</w:t>
      </w:r>
      <w:r>
        <w:rPr>
          <w:rFonts w:cstheme="minorHAnsi"/>
        </w:rPr>
        <w:t xml:space="preserve"> for your initial discussion posts: "[name] - [assignment title]"</w:t>
      </w:r>
      <w:r>
        <w:rPr>
          <w:rFonts w:cstheme="minorHAnsi"/>
          <w:sz w:val="24"/>
        </w:rPr>
        <w:br/>
      </w:r>
      <w:r>
        <w:rPr>
          <w:rFonts w:cstheme="minorHAnsi"/>
        </w:rPr>
        <w:br/>
        <w:t xml:space="preserve">So, e.g. </w:t>
      </w:r>
      <w:r>
        <w:rPr>
          <w:rFonts w:cstheme="minorHAnsi"/>
          <w:bCs/>
          <w:i/>
        </w:rPr>
        <w:t xml:space="preserve">“Safiyah Fosua – </w:t>
      </w:r>
      <w:r w:rsidR="0067463B">
        <w:rPr>
          <w:rFonts w:cstheme="minorHAnsi"/>
          <w:bCs/>
          <w:i/>
        </w:rPr>
        <w:t>Means of Grace</w:t>
      </w:r>
      <w:r>
        <w:rPr>
          <w:rFonts w:cstheme="minorHAnsi"/>
          <w:bCs/>
          <w:i/>
        </w:rPr>
        <w:t>”</w:t>
      </w:r>
      <w:r>
        <w:rPr>
          <w:rFonts w:cstheme="minorHAnsi"/>
          <w:sz w:val="24"/>
        </w:rPr>
        <w:br/>
      </w:r>
      <w:r>
        <w:rPr>
          <w:rFonts w:cstheme="minorHAnsi"/>
        </w:rPr>
        <w:br/>
        <w:t>This will help your professor identify the posts you are responding to when she/he grades your discussions.</w:t>
      </w:r>
      <w:r>
        <w:rPr>
          <w:rFonts w:cstheme="minorHAnsi"/>
          <w:sz w:val="24"/>
        </w:rPr>
        <w:br/>
      </w:r>
      <w:r>
        <w:rPr>
          <w:rFonts w:cstheme="minorHAnsi"/>
        </w:rPr>
        <w:br/>
      </w:r>
      <w:r>
        <w:rPr>
          <w:rFonts w:cstheme="minorHAnsi"/>
          <w:b/>
        </w:rPr>
        <w:t>Content:</w:t>
      </w:r>
      <w:r>
        <w:rPr>
          <w:rFonts w:cstheme="minorHAnsi"/>
        </w:rPr>
        <w:t xml:space="preserve"> Discussion assignments are similar to group or all-class discussions in the classroom context. While these are not "writing assignments," you should still be careful with grammar, spelling, documentation, and formatting in your discussion posts and comments. Posts need to have </w:t>
      </w:r>
      <w:r>
        <w:rPr>
          <w:rFonts w:cstheme="minorHAnsi"/>
          <w:i/>
        </w:rPr>
        <w:t>substance</w:t>
      </w:r>
      <w:r>
        <w:rPr>
          <w:rFonts w:cstheme="minorHAnsi"/>
        </w:rPr>
        <w:t xml:space="preserve"> in order to count. Short comments like, “I agree,” or “Good work,” will not count toward your week’s assignments. The posts that count grade wise will need to advance the discussion in some significant way.</w:t>
      </w:r>
      <w:r>
        <w:rPr>
          <w:rFonts w:cstheme="minorHAnsi"/>
          <w:sz w:val="24"/>
        </w:rPr>
        <w:br/>
      </w:r>
      <w:r>
        <w:rPr>
          <w:rFonts w:cstheme="minorHAnsi"/>
        </w:rPr>
        <w:br/>
      </w:r>
      <w:r>
        <w:rPr>
          <w:rFonts w:cstheme="minorHAnsi"/>
          <w:b/>
        </w:rPr>
        <w:t>Climate:</w:t>
      </w:r>
      <w:r>
        <w:rPr>
          <w:rFonts w:cstheme="minorHAnsi"/>
        </w:rPr>
        <w:t xml:space="preserve">   We encourage you to remember that the discussion room may be full of many opposing views on any given topic. We encourage you to view differences of opinion and belief as opportunities to learn from one another.  Do engage your neighbor’s thoughts charitably</w:t>
      </w:r>
      <w:r w:rsidR="00391919">
        <w:rPr>
          <w:rFonts w:cstheme="minorHAnsi"/>
        </w:rPr>
        <w:t xml:space="preserve">. </w:t>
      </w:r>
      <w:r>
        <w:rPr>
          <w:rFonts w:cstheme="minorHAnsi"/>
        </w:rPr>
        <w:t>It is at the professor’s discretion to remove any posts or comments he or she thinks cross the line.</w:t>
      </w:r>
      <w:r>
        <w:rPr>
          <w:rFonts w:cstheme="minorHAnsi"/>
          <w:sz w:val="24"/>
        </w:rPr>
        <w:br/>
      </w:r>
    </w:p>
    <w:p w14:paraId="4A2B8181" w14:textId="0E7DA8FB" w:rsidR="0027220D" w:rsidRDefault="001003D2" w:rsidP="001F7695">
      <w:pPr>
        <w:pBdr>
          <w:top w:val="triple" w:sz="4" w:space="1" w:color="auto"/>
          <w:left w:val="triple" w:sz="4" w:space="4" w:color="auto"/>
          <w:bottom w:val="triple" w:sz="4" w:space="1" w:color="auto"/>
          <w:right w:val="triple" w:sz="4" w:space="4" w:color="auto"/>
        </w:pBdr>
        <w:rPr>
          <w:rFonts w:cstheme="minorHAnsi"/>
          <w:b/>
        </w:rPr>
      </w:pPr>
      <w:r>
        <w:rPr>
          <w:rFonts w:cstheme="minorHAnsi"/>
          <w:b/>
        </w:rPr>
        <w:t>General instructions:</w:t>
      </w:r>
    </w:p>
    <w:p w14:paraId="2E1568D4" w14:textId="4CF68A18" w:rsidR="001003D2" w:rsidRPr="007176D0"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7176D0">
        <w:rPr>
          <w:rFonts w:cstheme="minorHAnsi"/>
        </w:rPr>
        <w:t>If you are responding to another post, click “reply</w:t>
      </w:r>
      <w:r w:rsidR="00391919" w:rsidRPr="007176D0">
        <w:rPr>
          <w:rFonts w:cstheme="minorHAnsi"/>
        </w:rPr>
        <w:t>.”</w:t>
      </w:r>
      <w:r w:rsidRPr="007176D0">
        <w:rPr>
          <w:rFonts w:cstheme="minorHAnsi"/>
        </w:rPr>
        <w:t xml:space="preserve"> </w:t>
      </w:r>
    </w:p>
    <w:p w14:paraId="2A93BD97" w14:textId="67B6C63F" w:rsidR="001003D2" w:rsidRPr="007176D0"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7176D0">
        <w:rPr>
          <w:rFonts w:cstheme="minorHAnsi"/>
        </w:rPr>
        <w:t xml:space="preserve">In your responses, compare, contrast, and/or question another’s postings. </w:t>
      </w:r>
    </w:p>
    <w:p w14:paraId="00DD1D54" w14:textId="6AA0FB23" w:rsidR="001003D2" w:rsidRDefault="001003D2" w:rsidP="001F7695">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rPr>
      </w:pPr>
      <w:r>
        <w:rPr>
          <w:rFonts w:cstheme="minorHAnsi"/>
          <w:b/>
          <w:bCs/>
        </w:rPr>
        <w:t>Late discussion posts</w:t>
      </w:r>
      <w:r>
        <w:rPr>
          <w:rFonts w:cstheme="minorHAnsi"/>
        </w:rPr>
        <w:t xml:space="preserve"> -- Discussions are part of your interactive learning experience. You receive points for sharing as well as for interacting with others in the discussion forums. Late initial posts do not contribute to this process of interactive learning. Therefore </w:t>
      </w:r>
      <w:r w:rsidR="000405C1">
        <w:rPr>
          <w:rFonts w:cstheme="minorHAnsi"/>
          <w:bCs/>
          <w:i/>
        </w:rPr>
        <w:t>a 25% deduction will be recorded</w:t>
      </w:r>
      <w:r>
        <w:rPr>
          <w:rFonts w:cstheme="minorHAnsi"/>
        </w:rPr>
        <w:t xml:space="preserve"> for</w:t>
      </w:r>
      <w:r w:rsidR="00E37419">
        <w:rPr>
          <w:rFonts w:cstheme="minorHAnsi"/>
        </w:rPr>
        <w:t xml:space="preserve"> initial</w:t>
      </w:r>
      <w:r>
        <w:rPr>
          <w:rFonts w:cstheme="minorHAnsi"/>
        </w:rPr>
        <w:t xml:space="preserve"> posts that are offered after the closing </w:t>
      </w:r>
      <w:r w:rsidR="002B513B">
        <w:rPr>
          <w:rFonts w:cstheme="minorHAnsi"/>
        </w:rPr>
        <w:t>date</w:t>
      </w:r>
      <w:r>
        <w:rPr>
          <w:rFonts w:cstheme="minorHAnsi"/>
        </w:rPr>
        <w:t xml:space="preserve"> of each discussion. </w:t>
      </w:r>
    </w:p>
    <w:p w14:paraId="25BD044B" w14:textId="77777777" w:rsidR="005F7525" w:rsidRDefault="005F7525" w:rsidP="005F7525">
      <w:pPr>
        <w:spacing w:after="0" w:line="240" w:lineRule="auto"/>
      </w:pPr>
    </w:p>
    <w:p w14:paraId="6A855821" w14:textId="77777777" w:rsidR="008F2910" w:rsidRDefault="008F2910">
      <w:pPr>
        <w:rPr>
          <w:rFonts w:asciiTheme="majorHAnsi" w:eastAsiaTheme="majorEastAsia" w:hAnsiTheme="majorHAnsi" w:cstheme="majorBidi"/>
          <w:color w:val="2F5496" w:themeColor="accent1" w:themeShade="BF"/>
          <w:sz w:val="32"/>
          <w:szCs w:val="32"/>
        </w:rPr>
      </w:pPr>
      <w:r>
        <w:br w:type="page"/>
      </w:r>
    </w:p>
    <w:p w14:paraId="3BAAA3EF" w14:textId="58BF2386" w:rsidR="005F7525" w:rsidRDefault="005F7525" w:rsidP="0041666F">
      <w:pPr>
        <w:pStyle w:val="Heading1"/>
      </w:pPr>
      <w:r>
        <w:lastRenderedPageBreak/>
        <w:t>Class Calendar</w:t>
      </w:r>
      <w:r w:rsidR="003B551F">
        <w:t>,</w:t>
      </w:r>
      <w:r w:rsidR="003B551F" w:rsidRPr="003B551F">
        <w:t xml:space="preserve"> </w:t>
      </w:r>
      <w:r w:rsidR="003B551F">
        <w:t>Assignments</w:t>
      </w:r>
      <w:r>
        <w:t>:</w:t>
      </w:r>
    </w:p>
    <w:p w14:paraId="0B7FF541" w14:textId="77777777" w:rsidR="00F82B97" w:rsidRDefault="00F82B97" w:rsidP="00397227">
      <w:pPr>
        <w:rPr>
          <w:rFonts w:cstheme="minorHAnsi"/>
          <w:b/>
          <w:bCs/>
        </w:rPr>
      </w:pPr>
    </w:p>
    <w:p w14:paraId="476E8D30" w14:textId="4D2445DD" w:rsidR="000612D6" w:rsidRPr="0041666F" w:rsidRDefault="00442FA0" w:rsidP="00397227">
      <w:pPr>
        <w:rPr>
          <w:rFonts w:cstheme="minorHAnsi"/>
          <w:i/>
          <w:iCs/>
        </w:rPr>
      </w:pPr>
      <w:r w:rsidRPr="0041666F">
        <w:rPr>
          <w:rFonts w:cstheme="minorHAnsi"/>
          <w:i/>
          <w:iCs/>
        </w:rPr>
        <w:t>Read</w:t>
      </w:r>
      <w:r w:rsidR="006704C8">
        <w:rPr>
          <w:rFonts w:cstheme="minorHAnsi"/>
          <w:i/>
          <w:iCs/>
        </w:rPr>
        <w:t xml:space="preserve">, before April </w:t>
      </w:r>
      <w:r w:rsidR="00882B39">
        <w:rPr>
          <w:rFonts w:cstheme="minorHAnsi"/>
          <w:i/>
          <w:iCs/>
        </w:rPr>
        <w:t>25, 202</w:t>
      </w:r>
      <w:r w:rsidR="00FF5AE7">
        <w:rPr>
          <w:rFonts w:cstheme="minorHAnsi"/>
          <w:i/>
          <w:iCs/>
        </w:rPr>
        <w:t>2</w:t>
      </w:r>
      <w:r w:rsidRPr="0041666F">
        <w:rPr>
          <w:rFonts w:cstheme="minorHAnsi"/>
          <w:i/>
          <w:iCs/>
        </w:rPr>
        <w:t xml:space="preserve">:   </w:t>
      </w:r>
    </w:p>
    <w:p w14:paraId="5F0DE646" w14:textId="07054556" w:rsidR="006704C8" w:rsidRDefault="006704C8" w:rsidP="006704C8">
      <w:pPr>
        <w:spacing w:after="0" w:line="240" w:lineRule="auto"/>
        <w:ind w:left="1440" w:hanging="720"/>
      </w:pPr>
      <w:r>
        <w:t xml:space="preserve">Matthaei, Sondra </w:t>
      </w:r>
      <w:r w:rsidR="0049661F">
        <w:t xml:space="preserve">H. </w:t>
      </w:r>
      <w:r w:rsidRPr="00F922B6">
        <w:rPr>
          <w:i/>
          <w:iCs/>
        </w:rPr>
        <w:t>Formation in Faith:</w:t>
      </w:r>
      <w:r>
        <w:t xml:space="preserve">  </w:t>
      </w:r>
      <w:r w:rsidRPr="00190E1A">
        <w:rPr>
          <w:i/>
          <w:iCs/>
        </w:rPr>
        <w:t>The Congregational Ministry of Making Disciples</w:t>
      </w:r>
      <w:r w:rsidR="0049661F">
        <w:t xml:space="preserve">. </w:t>
      </w:r>
      <w:r>
        <w:t>Nashville, TN:  Abingdon Press</w:t>
      </w:r>
      <w:r w:rsidR="0049661F">
        <w:t xml:space="preserve">. </w:t>
      </w:r>
      <w:r>
        <w:t>2008.</w:t>
      </w:r>
    </w:p>
    <w:p w14:paraId="3347F65A" w14:textId="77777777" w:rsidR="006704C8" w:rsidRDefault="006704C8" w:rsidP="006704C8">
      <w:pPr>
        <w:spacing w:after="0" w:line="240" w:lineRule="auto"/>
        <w:ind w:left="1440" w:hanging="720"/>
      </w:pPr>
    </w:p>
    <w:p w14:paraId="6AC2BC40" w14:textId="04BFEE8C" w:rsidR="006704C8" w:rsidRDefault="006704C8" w:rsidP="006704C8">
      <w:pPr>
        <w:spacing w:after="0" w:line="240" w:lineRule="auto"/>
        <w:ind w:left="1440" w:hanging="720"/>
      </w:pPr>
      <w:r>
        <w:t xml:space="preserve">Thompson, Marjorie </w:t>
      </w:r>
      <w:r w:rsidR="0049661F">
        <w:t xml:space="preserve">J. </w:t>
      </w:r>
      <w:r w:rsidRPr="00786D5F">
        <w:rPr>
          <w:i/>
          <w:iCs/>
        </w:rPr>
        <w:t>Soul Feast:  An Invitation to the Christian Spiritual Life</w:t>
      </w:r>
      <w:r>
        <w:t>. Louisville, KY:  Westminster John Knox Press</w:t>
      </w:r>
      <w:r w:rsidR="0049661F">
        <w:t xml:space="preserve">. </w:t>
      </w:r>
      <w:r>
        <w:t>1995.</w:t>
      </w:r>
    </w:p>
    <w:p w14:paraId="4BBCD01F" w14:textId="77777777" w:rsidR="006704C8" w:rsidRDefault="006704C8" w:rsidP="006704C8">
      <w:pPr>
        <w:spacing w:after="0" w:line="240" w:lineRule="auto"/>
        <w:ind w:left="1440" w:hanging="720"/>
      </w:pPr>
    </w:p>
    <w:p w14:paraId="25890C2E" w14:textId="56C35B87" w:rsidR="006704C8" w:rsidRDefault="006704C8" w:rsidP="006704C8">
      <w:pPr>
        <w:spacing w:after="0" w:line="240" w:lineRule="auto"/>
        <w:ind w:left="1440" w:hanging="720"/>
      </w:pPr>
      <w:r>
        <w:t>Wimberly, Anne E. S. &amp; Evelyn Parker</w:t>
      </w:r>
      <w:r w:rsidR="0049661F">
        <w:t xml:space="preserve">. </w:t>
      </w:r>
      <w:r w:rsidRPr="00F922B6">
        <w:rPr>
          <w:i/>
          <w:iCs/>
        </w:rPr>
        <w:t>In Search of Wisdom:  Faith Formation in the Black Church</w:t>
      </w:r>
      <w:r w:rsidR="0049661F">
        <w:t xml:space="preserve">. </w:t>
      </w:r>
      <w:r>
        <w:t>Nashville, TN:  Abingdon Press</w:t>
      </w:r>
      <w:r w:rsidR="0049661F">
        <w:t xml:space="preserve">. </w:t>
      </w:r>
      <w:r>
        <w:t>2002.</w:t>
      </w:r>
    </w:p>
    <w:p w14:paraId="7843788D" w14:textId="77777777" w:rsidR="006704C8" w:rsidRDefault="006704C8" w:rsidP="006704C8">
      <w:pPr>
        <w:spacing w:after="0" w:line="240" w:lineRule="auto"/>
        <w:ind w:left="720" w:hanging="720"/>
      </w:pPr>
    </w:p>
    <w:p w14:paraId="04F6A286" w14:textId="77777777" w:rsidR="005F7525" w:rsidRPr="00820C0F" w:rsidRDefault="005F7525" w:rsidP="005F7525">
      <w:pPr>
        <w:spacing w:after="0" w:line="360" w:lineRule="auto"/>
        <w:rPr>
          <w:b/>
          <w:bCs/>
        </w:rPr>
      </w:pPr>
      <w:r w:rsidRPr="00820C0F">
        <w:rPr>
          <w:b/>
          <w:bCs/>
        </w:rPr>
        <w:t>Pre-Course Assignment:</w:t>
      </w:r>
    </w:p>
    <w:p w14:paraId="04C5B4AB" w14:textId="5C73F44B" w:rsidR="005F7525" w:rsidRDefault="00820C0F" w:rsidP="00EA7A01">
      <w:pPr>
        <w:pStyle w:val="Heading3"/>
      </w:pPr>
      <w:r>
        <w:t xml:space="preserve">Due </w:t>
      </w:r>
      <w:r w:rsidR="005F7525">
        <w:t xml:space="preserve">Date:  April </w:t>
      </w:r>
      <w:r w:rsidR="00DB1ECF">
        <w:t>29</w:t>
      </w:r>
      <w:r w:rsidR="00F82B97">
        <w:t>, 2022</w:t>
      </w:r>
    </w:p>
    <w:p w14:paraId="2FB0AA43" w14:textId="77777777" w:rsidR="005F7525" w:rsidRDefault="005F7525" w:rsidP="006A4413">
      <w:pPr>
        <w:spacing w:after="0" w:line="276" w:lineRule="auto"/>
      </w:pPr>
      <w:r>
        <w:t xml:space="preserve">Topic:  </w:t>
      </w:r>
      <w:r w:rsidRPr="0086580C">
        <w:rPr>
          <w:i/>
          <w:iCs/>
        </w:rPr>
        <w:t>Means of Grace and Habits of the Heart</w:t>
      </w:r>
      <w:r>
        <w:t xml:space="preserve"> </w:t>
      </w:r>
    </w:p>
    <w:p w14:paraId="71B08BA1" w14:textId="3881F1E4" w:rsidR="005F7525" w:rsidRDefault="005F7525" w:rsidP="006A4413">
      <w:pPr>
        <w:spacing w:after="0" w:line="276" w:lineRule="auto"/>
      </w:pPr>
      <w:r>
        <w:t>Modality:  Online, Course Connect</w:t>
      </w:r>
    </w:p>
    <w:p w14:paraId="1CE9A5C3" w14:textId="77777777" w:rsidR="005F7525" w:rsidRDefault="005F7525" w:rsidP="005F7525">
      <w:pPr>
        <w:spacing w:after="0" w:line="240" w:lineRule="auto"/>
      </w:pPr>
      <w:r>
        <w:t xml:space="preserve">Instructions:  </w:t>
      </w:r>
    </w:p>
    <w:p w14:paraId="379C3FDB" w14:textId="27C7F609" w:rsidR="00322C0B" w:rsidRDefault="005F7525" w:rsidP="00A96586">
      <w:pPr>
        <w:spacing w:after="0"/>
        <w:rPr>
          <w:rFonts w:cstheme="minorHAnsi"/>
        </w:rPr>
      </w:pPr>
      <w:r w:rsidRPr="00E04118">
        <w:rPr>
          <w:rFonts w:cstheme="minorHAnsi"/>
        </w:rPr>
        <w:t>Read</w:t>
      </w:r>
      <w:r w:rsidR="00175444">
        <w:rPr>
          <w:rFonts w:cstheme="minorHAnsi"/>
        </w:rPr>
        <w:t>ing assignment</w:t>
      </w:r>
      <w:r w:rsidRPr="00DF73CD">
        <w:rPr>
          <w:rFonts w:cstheme="minorHAnsi"/>
        </w:rPr>
        <w:t xml:space="preserve">: </w:t>
      </w:r>
    </w:p>
    <w:p w14:paraId="455E6502" w14:textId="5FAB4614" w:rsidR="00322C0B" w:rsidRPr="00F3511E" w:rsidRDefault="00CC2509" w:rsidP="00F3511E">
      <w:pPr>
        <w:spacing w:after="0" w:line="240" w:lineRule="auto"/>
        <w:ind w:left="720"/>
        <w:rPr>
          <w:rStyle w:val="Hyperlink"/>
          <w:rFonts w:cstheme="minorHAnsi"/>
        </w:rPr>
      </w:pPr>
      <w:r w:rsidRPr="00F3511E">
        <w:rPr>
          <w:rFonts w:cstheme="minorHAnsi"/>
        </w:rPr>
        <w:t>“</w:t>
      </w:r>
      <w:r w:rsidR="00322C0B" w:rsidRPr="00F3511E">
        <w:rPr>
          <w:rFonts w:cstheme="minorHAnsi"/>
        </w:rPr>
        <w:t>Opening Ourselves to Grace,</w:t>
      </w:r>
      <w:r w:rsidRPr="00F3511E">
        <w:rPr>
          <w:rFonts w:cstheme="minorHAnsi"/>
        </w:rPr>
        <w:t>”</w:t>
      </w:r>
      <w:r w:rsidR="00322C0B" w:rsidRPr="00F3511E">
        <w:rPr>
          <w:rFonts w:cstheme="minorHAnsi"/>
        </w:rPr>
        <w:t xml:space="preserve"> </w:t>
      </w:r>
      <w:hyperlink r:id="rId10" w:history="1">
        <w:r w:rsidR="00322C0B" w:rsidRPr="00F3511E">
          <w:rPr>
            <w:rStyle w:val="Hyperlink"/>
            <w:rFonts w:cstheme="minorHAnsi"/>
          </w:rPr>
          <w:t>https://s3.us-east-1.amazonaws.com/gbod-assets/generic/Opening_Ourselves_to_Grace.pdf</w:t>
        </w:r>
      </w:hyperlink>
    </w:p>
    <w:p w14:paraId="6746CFCF" w14:textId="77777777" w:rsidR="00322C0B" w:rsidRDefault="00322C0B" w:rsidP="00322C0B">
      <w:pPr>
        <w:spacing w:after="0" w:line="240" w:lineRule="auto"/>
      </w:pPr>
    </w:p>
    <w:p w14:paraId="39D40A18" w14:textId="6A4FF6DA" w:rsidR="005F7525" w:rsidRPr="00DF73CD" w:rsidRDefault="00175444" w:rsidP="00460A6A">
      <w:pPr>
        <w:spacing w:after="0"/>
        <w:rPr>
          <w:rFonts w:cstheme="minorHAnsi"/>
        </w:rPr>
      </w:pPr>
      <w:r>
        <w:rPr>
          <w:rFonts w:cstheme="minorHAnsi"/>
        </w:rPr>
        <w:t>Video assignment</w:t>
      </w:r>
      <w:r w:rsidR="005F7525" w:rsidRPr="00DF73CD">
        <w:rPr>
          <w:rFonts w:cstheme="minorHAnsi"/>
        </w:rPr>
        <w:t xml:space="preserve">: </w:t>
      </w:r>
    </w:p>
    <w:p w14:paraId="16940A4C" w14:textId="495E6955" w:rsidR="005F7525" w:rsidRDefault="00B81795" w:rsidP="000612D6">
      <w:pPr>
        <w:spacing w:after="0" w:line="240" w:lineRule="auto"/>
        <w:ind w:left="720"/>
        <w:rPr>
          <w:rFonts w:cstheme="minorHAnsi"/>
        </w:rPr>
      </w:pPr>
      <w:r w:rsidRPr="00DF73CD">
        <w:rPr>
          <w:rFonts w:cstheme="minorHAnsi"/>
        </w:rPr>
        <w:t>Smith, J</w:t>
      </w:r>
      <w:r>
        <w:rPr>
          <w:rFonts w:cstheme="minorHAnsi"/>
        </w:rPr>
        <w:t>ames</w:t>
      </w:r>
      <w:r w:rsidRPr="00DF73CD">
        <w:rPr>
          <w:rFonts w:cstheme="minorHAnsi"/>
        </w:rPr>
        <w:t xml:space="preserve"> K. A. [Wheaton College]. (2016, August 31). </w:t>
      </w:r>
      <w:r w:rsidR="0018344B">
        <w:rPr>
          <w:rFonts w:cstheme="minorHAnsi"/>
        </w:rPr>
        <w:t>“</w:t>
      </w:r>
      <w:r w:rsidRPr="00CC2509">
        <w:rPr>
          <w:rFonts w:cstheme="minorHAnsi"/>
        </w:rPr>
        <w:t>You Are What You Love:  Genesis 1:1-2:4</w:t>
      </w:r>
      <w:r w:rsidR="0049661F">
        <w:rPr>
          <w:rFonts w:cstheme="minorHAnsi"/>
        </w:rPr>
        <w:t>.”</w:t>
      </w:r>
      <w:r w:rsidR="0018344B">
        <w:rPr>
          <w:rFonts w:cstheme="minorHAnsi"/>
        </w:rPr>
        <w:t xml:space="preserve">  </w:t>
      </w:r>
      <w:r w:rsidRPr="00DF73CD">
        <w:rPr>
          <w:rFonts w:cstheme="minorHAnsi"/>
        </w:rPr>
        <w:t xml:space="preserve">[Video file]. Retrieved from </w:t>
      </w:r>
      <w:hyperlink r:id="rId11" w:history="1">
        <w:r w:rsidRPr="00E46997">
          <w:rPr>
            <w:rStyle w:val="Hyperlink"/>
            <w:rFonts w:cstheme="minorHAnsi"/>
          </w:rPr>
          <w:t>https://youtu.be/-xVV4lrOBXI</w:t>
        </w:r>
      </w:hyperlink>
      <w:r w:rsidRPr="00DF73CD">
        <w:rPr>
          <w:rFonts w:cstheme="minorHAnsi"/>
        </w:rPr>
        <w:t xml:space="preserve">  </w:t>
      </w:r>
    </w:p>
    <w:p w14:paraId="6A20D992" w14:textId="6B5D2309" w:rsidR="003B26D4" w:rsidRDefault="003B26D4" w:rsidP="00B70E30">
      <w:pPr>
        <w:spacing w:after="0" w:line="240" w:lineRule="auto"/>
        <w:rPr>
          <w:rFonts w:cstheme="minorHAnsi"/>
        </w:rPr>
      </w:pPr>
    </w:p>
    <w:p w14:paraId="6F15F92B" w14:textId="3A59DCF9" w:rsidR="00B70E30" w:rsidRPr="00E04118" w:rsidRDefault="00B70E30" w:rsidP="00B70E30">
      <w:pPr>
        <w:spacing w:after="0" w:line="240" w:lineRule="auto"/>
        <w:rPr>
          <w:rFonts w:cstheme="minorHAnsi"/>
        </w:rPr>
      </w:pPr>
      <w:r w:rsidRPr="00E04118">
        <w:rPr>
          <w:rFonts w:cstheme="minorHAnsi"/>
        </w:rPr>
        <w:t>Curated Reference:</w:t>
      </w:r>
    </w:p>
    <w:p w14:paraId="52F51B9A" w14:textId="77777777" w:rsidR="003B26D4" w:rsidRPr="00D93513" w:rsidRDefault="003B26D4" w:rsidP="00F3511E">
      <w:pPr>
        <w:spacing w:after="0" w:line="240" w:lineRule="auto"/>
        <w:ind w:left="720"/>
      </w:pPr>
      <w:r w:rsidRPr="00F3511E">
        <w:rPr>
          <w:rFonts w:cstheme="minorHAnsi"/>
        </w:rPr>
        <w:t xml:space="preserve">“Opening Ourselves to Grace, Six-week Bible Study” </w:t>
      </w:r>
      <w:hyperlink r:id="rId12" w:history="1">
        <w:r w:rsidRPr="00F3511E">
          <w:rPr>
            <w:rStyle w:val="Hyperlink"/>
            <w:rFonts w:cstheme="minorHAnsi"/>
          </w:rPr>
          <w:t>https://igrc.brtapp.com/files/s3files/downloadableresources/six_week_bible_study.pdf</w:t>
        </w:r>
      </w:hyperlink>
    </w:p>
    <w:p w14:paraId="2C1792A4" w14:textId="77777777" w:rsidR="00460A6A" w:rsidRPr="00DF73CD" w:rsidRDefault="00460A6A" w:rsidP="00460A6A">
      <w:pPr>
        <w:spacing w:after="0" w:line="240" w:lineRule="auto"/>
        <w:rPr>
          <w:rFonts w:cstheme="minorHAnsi"/>
        </w:rPr>
      </w:pPr>
    </w:p>
    <w:p w14:paraId="01489922" w14:textId="2AAB64A1" w:rsidR="005F7525" w:rsidRPr="00DF73CD" w:rsidRDefault="005F7525" w:rsidP="005F7525">
      <w:pPr>
        <w:rPr>
          <w:rFonts w:cstheme="minorHAnsi"/>
        </w:rPr>
      </w:pPr>
      <w:r w:rsidRPr="00DF73CD">
        <w:rPr>
          <w:rFonts w:cstheme="minorHAnsi"/>
        </w:rPr>
        <w:t>There is much to be learned at the intersection between the historic Methodist theology of the means of grace and the actual habits of our heart</w:t>
      </w:r>
      <w:r>
        <w:rPr>
          <w:rFonts w:cstheme="minorHAnsi"/>
        </w:rPr>
        <w:t>s</w:t>
      </w:r>
      <w:r w:rsidR="0049661F" w:rsidRPr="00DF73CD">
        <w:rPr>
          <w:rFonts w:cstheme="minorHAnsi"/>
        </w:rPr>
        <w:t xml:space="preserve">. </w:t>
      </w:r>
      <w:r>
        <w:rPr>
          <w:rFonts w:cstheme="minorHAnsi"/>
        </w:rPr>
        <w:t>Anyone who has ever struggled with keeping a devotional schedule, or who balks at prayer realizes that our habits often tug us in a direction that ignores God</w:t>
      </w:r>
      <w:r w:rsidR="0049661F">
        <w:rPr>
          <w:rFonts w:cstheme="minorHAnsi"/>
        </w:rPr>
        <w:t xml:space="preserve">. </w:t>
      </w:r>
      <w:r>
        <w:rPr>
          <w:rFonts w:cstheme="minorHAnsi"/>
        </w:rPr>
        <w:t>One goal of this course is to help ministers and their congregations resolve this contradiction.</w:t>
      </w:r>
    </w:p>
    <w:p w14:paraId="59276E9D" w14:textId="37F20385" w:rsidR="005F7525" w:rsidRDefault="00EA7A01" w:rsidP="00EA7A01">
      <w:pPr>
        <w:pStyle w:val="Heading2"/>
      </w:pPr>
      <w:r>
        <w:t xml:space="preserve">Pre-Course </w:t>
      </w:r>
      <w:r w:rsidR="005F7525" w:rsidRPr="006A4413">
        <w:t>Discuss</w:t>
      </w:r>
      <w:r>
        <w:t>ion</w:t>
      </w:r>
      <w:r w:rsidR="005F7525" w:rsidRPr="00DF73CD">
        <w:t xml:space="preserve">:  </w:t>
      </w:r>
    </w:p>
    <w:p w14:paraId="58CB5EE4" w14:textId="77777777" w:rsidR="005F7525" w:rsidRPr="00DF73CD" w:rsidRDefault="005F7525" w:rsidP="005F7525">
      <w:pPr>
        <w:rPr>
          <w:rFonts w:cstheme="minorHAnsi"/>
        </w:rPr>
      </w:pPr>
      <w:r w:rsidRPr="00DF73CD">
        <w:rPr>
          <w:rFonts w:cstheme="minorHAnsi"/>
        </w:rPr>
        <w:t>In the discussion forum</w:t>
      </w:r>
      <w:r>
        <w:rPr>
          <w:rFonts w:cstheme="minorHAnsi"/>
        </w:rPr>
        <w:t xml:space="preserve"> labeled </w:t>
      </w:r>
      <w:r w:rsidRPr="00B70E30">
        <w:rPr>
          <w:rFonts w:cstheme="minorHAnsi"/>
          <w:i/>
          <w:iCs/>
        </w:rPr>
        <w:t>Means of Grace and Habits of the Heart</w:t>
      </w:r>
      <w:r>
        <w:rPr>
          <w:rFonts w:cstheme="minorHAnsi"/>
        </w:rPr>
        <w:t xml:space="preserve"> (inside Course Connect):</w:t>
      </w:r>
      <w:r w:rsidRPr="00DF73CD">
        <w:rPr>
          <w:rFonts w:cstheme="minorHAnsi"/>
        </w:rPr>
        <w:t xml:space="preserve"> </w:t>
      </w:r>
    </w:p>
    <w:p w14:paraId="0D043EAD" w14:textId="77777777" w:rsidR="005F7525" w:rsidRPr="00085E84" w:rsidRDefault="005F7525" w:rsidP="005F7525">
      <w:pPr>
        <w:pStyle w:val="ListParagraph"/>
        <w:numPr>
          <w:ilvl w:val="0"/>
          <w:numId w:val="1"/>
        </w:numPr>
        <w:rPr>
          <w:rFonts w:cstheme="minorHAnsi"/>
        </w:rPr>
      </w:pPr>
      <w:r w:rsidRPr="00085E84">
        <w:rPr>
          <w:rFonts w:cstheme="minorHAnsi"/>
        </w:rPr>
        <w:t>First, write a short one-sentence definition of the means of grace.</w:t>
      </w:r>
    </w:p>
    <w:p w14:paraId="76E53143" w14:textId="77777777" w:rsidR="005F7525" w:rsidRDefault="005F7525" w:rsidP="005F7525">
      <w:pPr>
        <w:pStyle w:val="ListParagraph"/>
        <w:numPr>
          <w:ilvl w:val="0"/>
          <w:numId w:val="1"/>
        </w:numPr>
        <w:rPr>
          <w:rFonts w:cstheme="minorHAnsi"/>
        </w:rPr>
      </w:pPr>
      <w:r w:rsidRPr="00085E84">
        <w:rPr>
          <w:rFonts w:cstheme="minorHAnsi"/>
        </w:rPr>
        <w:t>List as many of the means of grace as you are able to remember from the readings.</w:t>
      </w:r>
    </w:p>
    <w:p w14:paraId="519FBCF1" w14:textId="17D097CC" w:rsidR="005F7525" w:rsidRDefault="005F7525" w:rsidP="005F7525">
      <w:pPr>
        <w:pStyle w:val="ListParagraph"/>
        <w:numPr>
          <w:ilvl w:val="0"/>
          <w:numId w:val="1"/>
        </w:numPr>
        <w:rPr>
          <w:rFonts w:cstheme="minorHAnsi"/>
        </w:rPr>
      </w:pPr>
      <w:r w:rsidRPr="00085E84">
        <w:rPr>
          <w:rFonts w:cstheme="minorHAnsi"/>
        </w:rPr>
        <w:t xml:space="preserve">Finally, reflecting on the video with Dr. Smith, write a short (250 word or less) reflection on how your day-to-day habits (and the time you spend in these habits) </w:t>
      </w:r>
      <w:r w:rsidRPr="00B24514">
        <w:rPr>
          <w:rFonts w:cstheme="minorHAnsi"/>
          <w:i/>
          <w:iCs/>
        </w:rPr>
        <w:t>reflect or fail to reflect</w:t>
      </w:r>
      <w:r w:rsidRPr="00085E84">
        <w:rPr>
          <w:rFonts w:cstheme="minorHAnsi"/>
        </w:rPr>
        <w:t xml:space="preserve"> your lived </w:t>
      </w:r>
      <w:r w:rsidRPr="00085E84">
        <w:rPr>
          <w:rFonts w:cstheme="minorHAnsi"/>
          <w:i/>
          <w:iCs/>
        </w:rPr>
        <w:t>commitment</w:t>
      </w:r>
      <w:r w:rsidRPr="00085E84">
        <w:rPr>
          <w:rFonts w:cstheme="minorHAnsi"/>
        </w:rPr>
        <w:t xml:space="preserve"> to observe the means of grace as a way of life</w:t>
      </w:r>
      <w:r w:rsidR="0049661F" w:rsidRPr="00085E84">
        <w:rPr>
          <w:rFonts w:cstheme="minorHAnsi"/>
        </w:rPr>
        <w:t xml:space="preserve">. </w:t>
      </w:r>
    </w:p>
    <w:p w14:paraId="78204F13" w14:textId="77777777" w:rsidR="005F7525" w:rsidRPr="00085E84" w:rsidRDefault="005F7525" w:rsidP="005F7525">
      <w:pPr>
        <w:pStyle w:val="ListParagraph"/>
        <w:numPr>
          <w:ilvl w:val="0"/>
          <w:numId w:val="1"/>
        </w:numPr>
        <w:rPr>
          <w:rFonts w:cstheme="minorHAnsi"/>
        </w:rPr>
      </w:pPr>
      <w:r w:rsidRPr="00085E84">
        <w:rPr>
          <w:rFonts w:cstheme="minorHAnsi"/>
        </w:rPr>
        <w:t>End your reflection with ways you would like to adapt or change your spiritual habits and plans to increase your participation in the Wesleyan means of grace.</w:t>
      </w:r>
    </w:p>
    <w:p w14:paraId="0A8690D4" w14:textId="42D65B18" w:rsidR="005F7525" w:rsidRPr="00DF73CD" w:rsidRDefault="005F7525" w:rsidP="005F7525">
      <w:pPr>
        <w:rPr>
          <w:rFonts w:cstheme="minorHAnsi"/>
        </w:rPr>
      </w:pPr>
      <w:r>
        <w:rPr>
          <w:rFonts w:cstheme="minorHAnsi"/>
        </w:rPr>
        <w:lastRenderedPageBreak/>
        <w:t>In future discussions, you will be asked to interact with members of the class</w:t>
      </w:r>
      <w:r w:rsidR="0049661F">
        <w:rPr>
          <w:rFonts w:cstheme="minorHAnsi"/>
        </w:rPr>
        <w:t xml:space="preserve">. </w:t>
      </w:r>
      <w:r>
        <w:rPr>
          <w:rFonts w:cstheme="minorHAnsi"/>
        </w:rPr>
        <w:t>For this first discussion, you will</w:t>
      </w:r>
      <w:r w:rsidR="0086580C">
        <w:rPr>
          <w:rFonts w:cstheme="minorHAnsi"/>
        </w:rPr>
        <w:t xml:space="preserve"> only</w:t>
      </w:r>
      <w:r>
        <w:rPr>
          <w:rFonts w:cstheme="minorHAnsi"/>
        </w:rPr>
        <w:t xml:space="preserve"> be graded </w:t>
      </w:r>
      <w:r w:rsidR="0086580C">
        <w:rPr>
          <w:rFonts w:cstheme="minorHAnsi"/>
        </w:rPr>
        <w:t>for</w:t>
      </w:r>
      <w:r>
        <w:rPr>
          <w:rFonts w:cstheme="minorHAnsi"/>
        </w:rPr>
        <w:t xml:space="preserve"> your responses. </w:t>
      </w:r>
    </w:p>
    <w:p w14:paraId="676ED17B" w14:textId="6B6B0BF2" w:rsidR="005F7525" w:rsidRPr="0041666F" w:rsidRDefault="005F7525" w:rsidP="005F7525">
      <w:pPr>
        <w:rPr>
          <w:rFonts w:cstheme="minorHAnsi"/>
          <w:b/>
          <w:bCs/>
        </w:rPr>
      </w:pPr>
      <w:r w:rsidRPr="0041666F">
        <w:rPr>
          <w:rFonts w:cstheme="minorHAnsi"/>
          <w:b/>
          <w:bCs/>
        </w:rPr>
        <w:t xml:space="preserve">Final Discussion date:  April </w:t>
      </w:r>
      <w:r w:rsidR="00B2339D">
        <w:rPr>
          <w:rFonts w:cstheme="minorHAnsi"/>
          <w:b/>
          <w:bCs/>
        </w:rPr>
        <w:t>29, 2022</w:t>
      </w:r>
      <w:r w:rsidR="00FD3892">
        <w:rPr>
          <w:rFonts w:cstheme="minorHAnsi"/>
          <w:b/>
          <w:bCs/>
        </w:rPr>
        <w:t>,</w:t>
      </w:r>
      <w:r w:rsidR="00B2339D">
        <w:rPr>
          <w:rFonts w:cstheme="minorHAnsi"/>
          <w:b/>
          <w:bCs/>
        </w:rPr>
        <w:t xml:space="preserve"> 5 pm CST</w:t>
      </w:r>
    </w:p>
    <w:p w14:paraId="2420A404" w14:textId="21674BEE" w:rsidR="00302A43" w:rsidRDefault="005F7525" w:rsidP="005F7525">
      <w:r w:rsidRPr="0041666F">
        <w:rPr>
          <w:rFonts w:cstheme="minorHAnsi"/>
          <w:b/>
          <w:bCs/>
        </w:rPr>
        <w:t>Points: 50 points (5% of grade)</w:t>
      </w:r>
      <w:r w:rsidRPr="0041666F">
        <w:rPr>
          <w:rFonts w:cstheme="minorHAnsi"/>
          <w:b/>
          <w:bCs/>
        </w:rPr>
        <w:br/>
      </w:r>
    </w:p>
    <w:p w14:paraId="078188CF" w14:textId="77777777" w:rsidR="005E58A6" w:rsidRDefault="005E58A6" w:rsidP="0041666F">
      <w:pPr>
        <w:pStyle w:val="Heading2"/>
      </w:pPr>
      <w:r>
        <w:t>ZOOM CLASS</w:t>
      </w:r>
    </w:p>
    <w:p w14:paraId="746F4791" w14:textId="02CCD7DA" w:rsidR="00CA06B8" w:rsidRDefault="00013DF6" w:rsidP="0041666F">
      <w:pPr>
        <w:pStyle w:val="Heading2"/>
      </w:pPr>
      <w:r>
        <w:t>Date:</w:t>
      </w:r>
      <w:r w:rsidR="003023F3">
        <w:t xml:space="preserve"> </w:t>
      </w:r>
      <w:r w:rsidR="00BD12C9">
        <w:t xml:space="preserve">Friday, </w:t>
      </w:r>
      <w:r w:rsidR="003023F3">
        <w:t xml:space="preserve">April </w:t>
      </w:r>
      <w:r w:rsidR="00C65778">
        <w:t>29, 2022</w:t>
      </w:r>
    </w:p>
    <w:p w14:paraId="14FE09BB" w14:textId="44F41DF7" w:rsidR="00CA06B8" w:rsidRDefault="00013DF6" w:rsidP="006A4413">
      <w:pPr>
        <w:spacing w:after="0" w:line="276" w:lineRule="auto"/>
      </w:pPr>
      <w:r>
        <w:t>Topic</w:t>
      </w:r>
      <w:r w:rsidR="003023F3">
        <w:t xml:space="preserve">:  </w:t>
      </w:r>
      <w:r w:rsidR="003023F3" w:rsidRPr="0086580C">
        <w:rPr>
          <w:i/>
          <w:iCs/>
        </w:rPr>
        <w:t>Spiritual Practices</w:t>
      </w:r>
    </w:p>
    <w:p w14:paraId="5DBE4743" w14:textId="2EE63590" w:rsidR="00CA06B8" w:rsidRDefault="00865594" w:rsidP="006A4413">
      <w:pPr>
        <w:spacing w:after="0" w:line="276" w:lineRule="auto"/>
      </w:pPr>
      <w:r>
        <w:t>Modality:</w:t>
      </w:r>
      <w:r w:rsidR="003023F3">
        <w:t xml:space="preserve"> </w:t>
      </w:r>
      <w:r w:rsidR="0077615C">
        <w:t>Zoom (</w:t>
      </w:r>
      <w:r w:rsidR="00DC4052">
        <w:t>Face to Face) Class</w:t>
      </w:r>
    </w:p>
    <w:p w14:paraId="31E265AE" w14:textId="2D5E7E96" w:rsidR="00CA06B8" w:rsidRDefault="00DC4052" w:rsidP="006A4413">
      <w:pPr>
        <w:spacing w:after="0" w:line="276" w:lineRule="auto"/>
      </w:pPr>
      <w:r>
        <w:t>Time:  7 pm – 9 pm CST (</w:t>
      </w:r>
      <w:r w:rsidR="00E07F96">
        <w:t>8 pm – 10 pm EST)</w:t>
      </w:r>
    </w:p>
    <w:p w14:paraId="2B264342" w14:textId="7BCCB973" w:rsidR="00865594" w:rsidRDefault="00865594" w:rsidP="006A4413">
      <w:pPr>
        <w:spacing w:after="0" w:line="276" w:lineRule="auto"/>
      </w:pPr>
      <w:r>
        <w:t>Reading Assignment:</w:t>
      </w:r>
      <w:r w:rsidR="00E07F96">
        <w:t xml:space="preserve">  </w:t>
      </w:r>
    </w:p>
    <w:p w14:paraId="61DC5D7E" w14:textId="5F930FD6" w:rsidR="00E30F62" w:rsidRPr="009A6AF0" w:rsidRDefault="00CA06B8" w:rsidP="009A6AF0">
      <w:pPr>
        <w:spacing w:after="0" w:line="276" w:lineRule="auto"/>
        <w:ind w:left="720"/>
        <w:rPr>
          <w:rFonts w:cstheme="minorHAnsi"/>
          <w:i/>
          <w:iCs/>
        </w:rPr>
      </w:pPr>
      <w:r w:rsidRPr="00DF73CD">
        <w:rPr>
          <w:rFonts w:cstheme="minorHAnsi"/>
          <w:i/>
          <w:iCs/>
        </w:rPr>
        <w:t>Soul Feast</w:t>
      </w:r>
      <w:r w:rsidR="009A6AF0">
        <w:rPr>
          <w:rFonts w:cstheme="minorHAnsi"/>
          <w:i/>
          <w:iCs/>
        </w:rPr>
        <w:t xml:space="preserve">:  </w:t>
      </w:r>
      <w:r w:rsidR="009A6AF0" w:rsidRPr="009A6AF0">
        <w:rPr>
          <w:rFonts w:cstheme="minorHAnsi"/>
        </w:rPr>
        <w:t>review the entire book before class.</w:t>
      </w:r>
      <w:r w:rsidRPr="00DF73CD">
        <w:rPr>
          <w:rFonts w:cstheme="minorHAnsi"/>
        </w:rPr>
        <w:t xml:space="preserve"> </w:t>
      </w:r>
    </w:p>
    <w:p w14:paraId="47CED686" w14:textId="7B091983" w:rsidR="00CA06B8" w:rsidRDefault="00865594" w:rsidP="006A4413">
      <w:pPr>
        <w:spacing w:after="0" w:line="276" w:lineRule="auto"/>
        <w:rPr>
          <w:rFonts w:cstheme="minorHAnsi"/>
        </w:rPr>
      </w:pPr>
      <w:r>
        <w:t>Video Assignment:</w:t>
      </w:r>
      <w:r w:rsidR="00CA06B8" w:rsidRPr="00CA06B8">
        <w:rPr>
          <w:rFonts w:cstheme="minorHAnsi"/>
        </w:rPr>
        <w:t xml:space="preserve"> </w:t>
      </w:r>
    </w:p>
    <w:p w14:paraId="620D5B12" w14:textId="006A694D" w:rsidR="00865594" w:rsidRDefault="00CA06B8" w:rsidP="000612D6">
      <w:pPr>
        <w:spacing w:after="0" w:line="276" w:lineRule="auto"/>
        <w:ind w:left="720"/>
      </w:pPr>
      <w:r w:rsidRPr="00DF73CD">
        <w:rPr>
          <w:rFonts w:cstheme="minorHAnsi"/>
        </w:rPr>
        <w:t xml:space="preserve">Foster, R. J. (2011, November 3). </w:t>
      </w:r>
      <w:r w:rsidR="0018344B">
        <w:rPr>
          <w:rFonts w:cstheme="minorHAnsi"/>
        </w:rPr>
        <w:t>“</w:t>
      </w:r>
      <w:r w:rsidRPr="00DF73CD">
        <w:rPr>
          <w:rFonts w:cstheme="minorHAnsi"/>
        </w:rPr>
        <w:t xml:space="preserve">The Sanctuary of the Soul </w:t>
      </w:r>
      <w:r w:rsidR="0018344B">
        <w:rPr>
          <w:rFonts w:cstheme="minorHAnsi"/>
        </w:rPr>
        <w:t>“</w:t>
      </w:r>
      <w:r w:rsidRPr="00DF73CD">
        <w:rPr>
          <w:rFonts w:cstheme="minorHAnsi"/>
        </w:rPr>
        <w:t>[Video File]</w:t>
      </w:r>
      <w:r w:rsidR="0049661F" w:rsidRPr="00DF73CD">
        <w:rPr>
          <w:rFonts w:cstheme="minorHAnsi"/>
        </w:rPr>
        <w:t xml:space="preserve">. </w:t>
      </w:r>
      <w:r w:rsidRPr="00DF73CD">
        <w:rPr>
          <w:rFonts w:cstheme="minorHAnsi"/>
        </w:rPr>
        <w:t xml:space="preserve">Retrieved from:  </w:t>
      </w:r>
      <w:hyperlink r:id="rId13" w:history="1">
        <w:r w:rsidRPr="00DF73CD">
          <w:rPr>
            <w:rStyle w:val="Hyperlink"/>
            <w:rFonts w:cstheme="minorHAnsi"/>
          </w:rPr>
          <w:t>https://youtu.be/4R87Hl52fgY</w:t>
        </w:r>
      </w:hyperlink>
    </w:p>
    <w:p w14:paraId="71BD1EB3" w14:textId="77777777" w:rsidR="009D3AC6" w:rsidRDefault="009D3AC6" w:rsidP="00E44BED">
      <w:pPr>
        <w:spacing w:after="0" w:line="240" w:lineRule="auto"/>
      </w:pPr>
    </w:p>
    <w:p w14:paraId="25D16EB4" w14:textId="4342C786" w:rsidR="00410574" w:rsidRDefault="00410574" w:rsidP="00E44BED">
      <w:pPr>
        <w:spacing w:after="0" w:line="240" w:lineRule="auto"/>
      </w:pPr>
      <w:r>
        <w:t>Instructions:</w:t>
      </w:r>
      <w:r w:rsidR="009D3AC6">
        <w:t xml:space="preserve">  Come to class prepared to discuss the readings</w:t>
      </w:r>
      <w:r w:rsidR="009A6AF0">
        <w:t>, the video,</w:t>
      </w:r>
      <w:r w:rsidR="009D3AC6">
        <w:t xml:space="preserve"> and the topic</w:t>
      </w:r>
      <w:r w:rsidR="0028376A">
        <w:t xml:space="preserve">, </w:t>
      </w:r>
      <w:r w:rsidR="009D3AC6">
        <w:t>spiritual prac</w:t>
      </w:r>
      <w:r w:rsidR="00405554">
        <w:t>tices</w:t>
      </w:r>
      <w:r w:rsidR="0049661F">
        <w:t xml:space="preserve">. </w:t>
      </w:r>
      <w:r w:rsidR="00CD4B56">
        <w:t>And</w:t>
      </w:r>
      <w:r w:rsidR="009C36B3">
        <w:t xml:space="preserve"> prepare for</w:t>
      </w:r>
      <w:r w:rsidR="00405554">
        <w:t xml:space="preserve"> an occasional pop quiz on the readings!</w:t>
      </w:r>
    </w:p>
    <w:p w14:paraId="3F3AADE5" w14:textId="1B1CB772" w:rsidR="00410574" w:rsidRDefault="00410574" w:rsidP="00E44BED">
      <w:pPr>
        <w:spacing w:after="0" w:line="240" w:lineRule="auto"/>
      </w:pPr>
    </w:p>
    <w:p w14:paraId="37B64E9B" w14:textId="77777777" w:rsidR="00EA7A01" w:rsidRDefault="00EA7A01" w:rsidP="00E44BED">
      <w:pPr>
        <w:spacing w:after="0" w:line="240" w:lineRule="auto"/>
      </w:pPr>
    </w:p>
    <w:p w14:paraId="171195BD" w14:textId="77777777" w:rsidR="005E58A6" w:rsidRDefault="005E58A6" w:rsidP="00810711">
      <w:pPr>
        <w:pStyle w:val="Heading2"/>
      </w:pPr>
      <w:r>
        <w:t xml:space="preserve">ZOOM CLASS </w:t>
      </w:r>
    </w:p>
    <w:p w14:paraId="2DB677C9" w14:textId="700F53DF" w:rsidR="003C60AD" w:rsidRDefault="008E5684" w:rsidP="00810711">
      <w:pPr>
        <w:pStyle w:val="Heading2"/>
      </w:pPr>
      <w:r>
        <w:t>Date:</w:t>
      </w:r>
      <w:r w:rsidR="00613F31">
        <w:t xml:space="preserve"> </w:t>
      </w:r>
      <w:r w:rsidR="009A6AF0">
        <w:t xml:space="preserve">Saturday, </w:t>
      </w:r>
      <w:r w:rsidR="00613F31">
        <w:t xml:space="preserve">April </w:t>
      </w:r>
      <w:r w:rsidR="009D5410">
        <w:t>30, 2022</w:t>
      </w:r>
    </w:p>
    <w:p w14:paraId="66995C5F" w14:textId="1150F836" w:rsidR="003C60AD" w:rsidRDefault="008E5684" w:rsidP="006A4413">
      <w:pPr>
        <w:spacing w:after="0" w:line="276" w:lineRule="auto"/>
      </w:pPr>
      <w:r>
        <w:t>Topic</w:t>
      </w:r>
      <w:r w:rsidR="00613F31">
        <w:t xml:space="preserve">:  </w:t>
      </w:r>
      <w:r w:rsidR="00613F31" w:rsidRPr="0028376A">
        <w:rPr>
          <w:i/>
          <w:iCs/>
        </w:rPr>
        <w:t>Developing a Rhythm of Life and Self-Care</w:t>
      </w:r>
    </w:p>
    <w:p w14:paraId="3305AFB4" w14:textId="617C4E5F" w:rsidR="008519A8" w:rsidRDefault="008519A8" w:rsidP="006A4413">
      <w:pPr>
        <w:spacing w:after="0" w:line="276" w:lineRule="auto"/>
      </w:pPr>
      <w:r>
        <w:t xml:space="preserve">Modality: </w:t>
      </w:r>
      <w:r w:rsidR="0077615C">
        <w:t>Zoom (</w:t>
      </w:r>
      <w:r>
        <w:t>Face to Face) Class</w:t>
      </w:r>
    </w:p>
    <w:p w14:paraId="2E175B90" w14:textId="00D8FA43" w:rsidR="003C60AD" w:rsidRPr="009D5410" w:rsidRDefault="008519A8" w:rsidP="006A4413">
      <w:pPr>
        <w:spacing w:after="0" w:line="276" w:lineRule="auto"/>
        <w:rPr>
          <w:b/>
          <w:bCs/>
        </w:rPr>
      </w:pPr>
      <w:r w:rsidRPr="009D5410">
        <w:rPr>
          <w:b/>
          <w:bCs/>
        </w:rPr>
        <w:t xml:space="preserve">Time:  </w:t>
      </w:r>
      <w:r w:rsidR="009D5410" w:rsidRPr="009D5410">
        <w:rPr>
          <w:b/>
          <w:bCs/>
        </w:rPr>
        <w:t>7 pm – 9 pm CST (8 pm – 10 pm EST</w:t>
      </w:r>
      <w:r w:rsidR="009D5410">
        <w:rPr>
          <w:b/>
          <w:bCs/>
        </w:rPr>
        <w:t xml:space="preserve"> (Note time for this week only)</w:t>
      </w:r>
    </w:p>
    <w:p w14:paraId="5617BFAC" w14:textId="5F707E8C" w:rsidR="008E5684" w:rsidRDefault="008E5684" w:rsidP="006A4413">
      <w:pPr>
        <w:spacing w:after="0" w:line="276" w:lineRule="auto"/>
      </w:pPr>
      <w:r>
        <w:t>Reading Assignment(s):</w:t>
      </w:r>
    </w:p>
    <w:p w14:paraId="55597B2F" w14:textId="5B56FF17" w:rsidR="00977518" w:rsidRPr="0092421B" w:rsidRDefault="0021513A" w:rsidP="0092421B">
      <w:pPr>
        <w:pStyle w:val="ListParagraph"/>
        <w:numPr>
          <w:ilvl w:val="0"/>
          <w:numId w:val="7"/>
        </w:numPr>
        <w:spacing w:after="0" w:line="240" w:lineRule="auto"/>
        <w:rPr>
          <w:i/>
          <w:iCs/>
        </w:rPr>
      </w:pPr>
      <w:r w:rsidRPr="0092421B">
        <w:rPr>
          <w:i/>
          <w:iCs/>
        </w:rPr>
        <w:t>Soul Feast</w:t>
      </w:r>
      <w:r w:rsidR="008B5FA6">
        <w:rPr>
          <w:i/>
          <w:iCs/>
        </w:rPr>
        <w:t xml:space="preserve">:  </w:t>
      </w:r>
      <w:r w:rsidR="008B5FA6" w:rsidRPr="009A6AF0">
        <w:rPr>
          <w:rFonts w:cstheme="minorHAnsi"/>
        </w:rPr>
        <w:t>review the entire book before class.</w:t>
      </w:r>
    </w:p>
    <w:p w14:paraId="76F8B2E5" w14:textId="0C781CC0" w:rsidR="00127BA2" w:rsidRPr="0092421B" w:rsidRDefault="00F15865" w:rsidP="0092421B">
      <w:pPr>
        <w:pStyle w:val="ListParagraph"/>
        <w:numPr>
          <w:ilvl w:val="0"/>
          <w:numId w:val="7"/>
        </w:numPr>
        <w:rPr>
          <w:rFonts w:cstheme="minorHAnsi"/>
        </w:rPr>
      </w:pPr>
      <w:r>
        <w:rPr>
          <w:rFonts w:cstheme="minorHAnsi"/>
        </w:rPr>
        <w:t>“</w:t>
      </w:r>
      <w:r w:rsidR="00127BA2" w:rsidRPr="0092421B">
        <w:rPr>
          <w:rFonts w:cstheme="minorHAnsi"/>
        </w:rPr>
        <w:t xml:space="preserve">The Importance of </w:t>
      </w:r>
      <w:r w:rsidR="00585093" w:rsidRPr="0092421B">
        <w:rPr>
          <w:rFonts w:cstheme="minorHAnsi"/>
        </w:rPr>
        <w:t xml:space="preserve">Self- Care </w:t>
      </w:r>
      <w:r w:rsidR="00127BA2" w:rsidRPr="0092421B">
        <w:rPr>
          <w:rFonts w:cstheme="minorHAnsi"/>
        </w:rPr>
        <w:t xml:space="preserve">for </w:t>
      </w:r>
      <w:r w:rsidR="00585093" w:rsidRPr="0092421B">
        <w:rPr>
          <w:rFonts w:cstheme="minorHAnsi"/>
        </w:rPr>
        <w:t>M</w:t>
      </w:r>
      <w:r w:rsidR="00127BA2" w:rsidRPr="0092421B">
        <w:rPr>
          <w:rFonts w:cstheme="minorHAnsi"/>
        </w:rPr>
        <w:t>inistry</w:t>
      </w:r>
      <w:r w:rsidR="00A94684">
        <w:rPr>
          <w:rFonts w:cstheme="minorHAnsi"/>
        </w:rPr>
        <w:t>.</w:t>
      </w:r>
      <w:r>
        <w:rPr>
          <w:rFonts w:cstheme="minorHAnsi"/>
        </w:rPr>
        <w:t>”</w:t>
      </w:r>
      <w:r w:rsidR="00127BA2" w:rsidRPr="0092421B">
        <w:rPr>
          <w:rFonts w:cstheme="minorHAnsi"/>
        </w:rPr>
        <w:t xml:space="preserve"> </w:t>
      </w:r>
      <w:hyperlink r:id="rId14" w:history="1">
        <w:r w:rsidR="00007D9F" w:rsidRPr="0092421B">
          <w:rPr>
            <w:rStyle w:val="Hyperlink"/>
            <w:rFonts w:cstheme="minorHAnsi"/>
          </w:rPr>
          <w:t>https://www.pulpit.org/the-importance-of-self-care-for-ministry-leaders/</w:t>
        </w:r>
      </w:hyperlink>
    </w:p>
    <w:p w14:paraId="771E6F58" w14:textId="7FB0C1B3" w:rsidR="0021513A" w:rsidRDefault="00F15865" w:rsidP="0092421B">
      <w:pPr>
        <w:pStyle w:val="ListParagraph"/>
        <w:numPr>
          <w:ilvl w:val="0"/>
          <w:numId w:val="7"/>
        </w:numPr>
        <w:spacing w:after="0" w:line="240" w:lineRule="auto"/>
        <w:rPr>
          <w:rStyle w:val="Hyperlink"/>
          <w:rFonts w:cstheme="minorHAnsi"/>
        </w:rPr>
      </w:pPr>
      <w:r>
        <w:rPr>
          <w:rFonts w:cstheme="minorHAnsi"/>
        </w:rPr>
        <w:t>“</w:t>
      </w:r>
      <w:r w:rsidR="00127BA2" w:rsidRPr="0092421B">
        <w:rPr>
          <w:rFonts w:cstheme="minorHAnsi"/>
        </w:rPr>
        <w:t xml:space="preserve">Clergy Self-care Strategies for Good </w:t>
      </w:r>
      <w:r>
        <w:rPr>
          <w:rFonts w:cstheme="minorHAnsi"/>
        </w:rPr>
        <w:t>T</w:t>
      </w:r>
      <w:r w:rsidR="00127BA2" w:rsidRPr="0092421B">
        <w:rPr>
          <w:rFonts w:cstheme="minorHAnsi"/>
        </w:rPr>
        <w:t xml:space="preserve">imes and </w:t>
      </w:r>
      <w:r>
        <w:rPr>
          <w:rFonts w:cstheme="minorHAnsi"/>
        </w:rPr>
        <w:t>B</w:t>
      </w:r>
      <w:r w:rsidR="00127BA2" w:rsidRPr="0092421B">
        <w:rPr>
          <w:rFonts w:cstheme="minorHAnsi"/>
        </w:rPr>
        <w:t>ad</w:t>
      </w:r>
      <w:r w:rsidR="00A94684">
        <w:rPr>
          <w:rFonts w:cstheme="minorHAnsi"/>
        </w:rPr>
        <w:t>.</w:t>
      </w:r>
      <w:r>
        <w:rPr>
          <w:rFonts w:cstheme="minorHAnsi"/>
        </w:rPr>
        <w:t>”</w:t>
      </w:r>
      <w:r w:rsidR="00127BA2" w:rsidRPr="0092421B">
        <w:rPr>
          <w:rFonts w:cstheme="minorHAnsi"/>
        </w:rPr>
        <w:t xml:space="preserve"> </w:t>
      </w:r>
      <w:hyperlink r:id="rId15" w:history="1">
        <w:r w:rsidR="00127BA2" w:rsidRPr="0092421B">
          <w:rPr>
            <w:rStyle w:val="Hyperlink"/>
            <w:rFonts w:cstheme="minorHAnsi"/>
          </w:rPr>
          <w:t>https://alban.org/archive/clergy-self-care-strategies-for-good-times-and-bad/</w:t>
        </w:r>
      </w:hyperlink>
    </w:p>
    <w:p w14:paraId="28DB42E6" w14:textId="3B3F2B28" w:rsidR="002D6BAB" w:rsidRPr="0092421B" w:rsidRDefault="00F15865" w:rsidP="0092421B">
      <w:pPr>
        <w:pStyle w:val="ListParagraph"/>
        <w:numPr>
          <w:ilvl w:val="0"/>
          <w:numId w:val="7"/>
        </w:numPr>
        <w:spacing w:after="0" w:line="240" w:lineRule="auto"/>
        <w:rPr>
          <w:rStyle w:val="Hyperlink"/>
          <w:rFonts w:cstheme="minorHAnsi"/>
        </w:rPr>
      </w:pPr>
      <w:r>
        <w:rPr>
          <w:rFonts w:cstheme="minorHAnsi"/>
        </w:rPr>
        <w:t>“</w:t>
      </w:r>
      <w:r w:rsidR="00F529AB">
        <w:rPr>
          <w:rFonts w:cstheme="minorHAnsi"/>
        </w:rPr>
        <w:t>UM Rule of Life</w:t>
      </w:r>
      <w:r w:rsidR="00A94684">
        <w:rPr>
          <w:rFonts w:cstheme="minorHAnsi"/>
        </w:rPr>
        <w:t>.</w:t>
      </w:r>
      <w:r>
        <w:rPr>
          <w:rFonts w:cstheme="minorHAnsi"/>
        </w:rPr>
        <w:t xml:space="preserve">” </w:t>
      </w:r>
      <w:hyperlink r:id="rId16" w:history="1">
        <w:r w:rsidRPr="008D047F">
          <w:rPr>
            <w:rStyle w:val="Hyperlink"/>
            <w:rFonts w:cstheme="minorHAnsi"/>
          </w:rPr>
          <w:t>http://gbod-assets.s3.amazonaws.com/legacy/kintera-files/covenant-discipleship/2015_UMRuleOfLife_Pamphlet.pdf</w:t>
        </w:r>
      </w:hyperlink>
      <w:r>
        <w:rPr>
          <w:rFonts w:cstheme="minorHAnsi"/>
        </w:rPr>
        <w:t xml:space="preserve"> </w:t>
      </w:r>
    </w:p>
    <w:p w14:paraId="6DB441D3" w14:textId="77777777" w:rsidR="003866B4" w:rsidRDefault="003866B4" w:rsidP="00127BA2">
      <w:pPr>
        <w:spacing w:after="0" w:line="240" w:lineRule="auto"/>
      </w:pPr>
    </w:p>
    <w:p w14:paraId="68211BE6" w14:textId="0F1E3265" w:rsidR="008E5684" w:rsidRDefault="008E5684" w:rsidP="0092421B">
      <w:pPr>
        <w:spacing w:after="0" w:line="240" w:lineRule="auto"/>
      </w:pPr>
      <w:r>
        <w:t>Video Assignment(s):</w:t>
      </w:r>
    </w:p>
    <w:p w14:paraId="655B6A3D" w14:textId="48C03E3A" w:rsidR="00085A50" w:rsidRPr="00C6076A" w:rsidRDefault="0021300A" w:rsidP="0092421B">
      <w:pPr>
        <w:pStyle w:val="NormalWeb"/>
        <w:numPr>
          <w:ilvl w:val="0"/>
          <w:numId w:val="8"/>
        </w:numPr>
        <w:spacing w:before="0" w:beforeAutospacing="0" w:after="0" w:afterAutospacing="0"/>
        <w:rPr>
          <w:rFonts w:asciiTheme="minorHAnsi" w:hAnsiTheme="minorHAnsi" w:cstheme="minorHAnsi"/>
          <w:sz w:val="22"/>
          <w:szCs w:val="22"/>
        </w:rPr>
      </w:pPr>
      <w:r w:rsidRPr="00C6076A">
        <w:rPr>
          <w:rFonts w:asciiTheme="minorHAnsi" w:hAnsiTheme="minorHAnsi" w:cstheme="minorHAnsi"/>
          <w:sz w:val="22"/>
          <w:szCs w:val="22"/>
        </w:rPr>
        <w:t>“The Starving Baker.</w:t>
      </w:r>
      <w:r w:rsidR="00F30A91" w:rsidRPr="00F30A91">
        <w:rPr>
          <w:rFonts w:cstheme="minorHAnsi"/>
        </w:rPr>
        <w:t xml:space="preserve"> </w:t>
      </w:r>
      <w:r w:rsidR="00F30A91">
        <w:rPr>
          <w:rFonts w:cstheme="minorHAnsi"/>
        </w:rPr>
        <w:t>“</w:t>
      </w:r>
      <w:r w:rsidR="00F30A91" w:rsidRPr="00DF73CD">
        <w:rPr>
          <w:rFonts w:asciiTheme="minorHAnsi" w:hAnsiTheme="minorHAnsi" w:cstheme="minorHAnsi"/>
          <w:sz w:val="22"/>
          <w:szCs w:val="22"/>
        </w:rPr>
        <w:t>[Video File].</w:t>
      </w:r>
      <w:r w:rsidRPr="00C6076A">
        <w:rPr>
          <w:rFonts w:asciiTheme="minorHAnsi" w:hAnsiTheme="minorHAnsi" w:cstheme="minorHAnsi"/>
          <w:sz w:val="22"/>
          <w:szCs w:val="22"/>
        </w:rPr>
        <w:t xml:space="preserve"> Vimeo. </w:t>
      </w:r>
      <w:hyperlink r:id="rId17" w:history="1">
        <w:r w:rsidR="000061CF" w:rsidRPr="00C6076A">
          <w:rPr>
            <w:rStyle w:val="Hyperlink"/>
            <w:rFonts w:asciiTheme="minorHAnsi" w:hAnsiTheme="minorHAnsi" w:cstheme="minorHAnsi"/>
            <w:sz w:val="22"/>
            <w:szCs w:val="22"/>
          </w:rPr>
          <w:t>https://vimeo.com/31849683</w:t>
        </w:r>
      </w:hyperlink>
      <w:r w:rsidR="0049661F" w:rsidRPr="00C6076A">
        <w:rPr>
          <w:rFonts w:asciiTheme="minorHAnsi" w:hAnsiTheme="minorHAnsi" w:cstheme="minorHAnsi"/>
          <w:sz w:val="22"/>
          <w:szCs w:val="22"/>
        </w:rPr>
        <w:t xml:space="preserve">. </w:t>
      </w:r>
    </w:p>
    <w:p w14:paraId="147FFCF3" w14:textId="5BC8332B" w:rsidR="003D3264" w:rsidRDefault="00C6076A" w:rsidP="0092421B">
      <w:pPr>
        <w:pStyle w:val="ListParagraph"/>
        <w:numPr>
          <w:ilvl w:val="0"/>
          <w:numId w:val="8"/>
        </w:numPr>
        <w:spacing w:after="0" w:line="240" w:lineRule="auto"/>
        <w:rPr>
          <w:rStyle w:val="Hyperlink"/>
          <w:rFonts w:cstheme="minorHAnsi"/>
        </w:rPr>
      </w:pPr>
      <w:r w:rsidRPr="0092421B">
        <w:rPr>
          <w:rFonts w:cstheme="minorHAnsi"/>
        </w:rPr>
        <w:t>“</w:t>
      </w:r>
      <w:r w:rsidR="00085A50" w:rsidRPr="0092421B">
        <w:rPr>
          <w:rFonts w:cstheme="minorHAnsi"/>
        </w:rPr>
        <w:t>The Missing Ingredient in Self-Care</w:t>
      </w:r>
      <w:r w:rsidRPr="0092421B">
        <w:rPr>
          <w:rFonts w:cstheme="minorHAnsi"/>
        </w:rPr>
        <w:t>,</w:t>
      </w:r>
      <w:r w:rsidR="00F30A91" w:rsidRPr="00F30A91">
        <w:rPr>
          <w:rFonts w:cstheme="minorHAnsi"/>
        </w:rPr>
        <w:t xml:space="preserve"> </w:t>
      </w:r>
      <w:r w:rsidR="00F30A91">
        <w:rPr>
          <w:rFonts w:cstheme="minorHAnsi"/>
        </w:rPr>
        <w:t>“</w:t>
      </w:r>
      <w:r w:rsidR="00F30A91" w:rsidRPr="00DF73CD">
        <w:rPr>
          <w:rFonts w:cstheme="minorHAnsi"/>
        </w:rPr>
        <w:t>[Video File].</w:t>
      </w:r>
      <w:r w:rsidRPr="0092421B">
        <w:rPr>
          <w:rFonts w:cstheme="minorHAnsi"/>
        </w:rPr>
        <w:t xml:space="preserve"> YouTube</w:t>
      </w:r>
      <w:r w:rsidR="0003269C">
        <w:rPr>
          <w:rFonts w:cstheme="minorHAnsi"/>
        </w:rPr>
        <w:t xml:space="preserve">. </w:t>
      </w:r>
      <w:hyperlink r:id="rId18" w:history="1">
        <w:r w:rsidR="00085A50" w:rsidRPr="0092421B">
          <w:rPr>
            <w:rStyle w:val="Hyperlink"/>
            <w:rFonts w:cstheme="minorHAnsi"/>
          </w:rPr>
          <w:t>https://youtu.be/Eupk56SG76M</w:t>
        </w:r>
      </w:hyperlink>
    </w:p>
    <w:p w14:paraId="62F4F159" w14:textId="0A0EA59F" w:rsidR="009C36B3" w:rsidRDefault="009C36B3" w:rsidP="009C36B3">
      <w:pPr>
        <w:spacing w:after="0" w:line="240" w:lineRule="auto"/>
        <w:rPr>
          <w:rStyle w:val="Hyperlink"/>
          <w:rFonts w:cstheme="minorHAnsi"/>
        </w:rPr>
      </w:pPr>
    </w:p>
    <w:p w14:paraId="6EF46E45" w14:textId="20D1AE61" w:rsidR="009C36B3" w:rsidRPr="009C36B3" w:rsidRDefault="009C36B3" w:rsidP="009C36B3">
      <w:pPr>
        <w:spacing w:after="0" w:line="240" w:lineRule="auto"/>
        <w:rPr>
          <w:rStyle w:val="Hyperlink"/>
          <w:rFonts w:cstheme="minorHAnsi"/>
        </w:rPr>
      </w:pPr>
      <w:r>
        <w:t>Instructions:  Come to class prepared to discuss the readings</w:t>
      </w:r>
      <w:r w:rsidR="008B5FA6">
        <w:t>, the videos,</w:t>
      </w:r>
      <w:r>
        <w:t xml:space="preserve"> and </w:t>
      </w:r>
      <w:r w:rsidR="00A94684">
        <w:t xml:space="preserve">how spiritual practices contribute to a rhythm or </w:t>
      </w:r>
      <w:r w:rsidR="00A94684" w:rsidRPr="00A94684">
        <w:rPr>
          <w:i/>
          <w:iCs/>
        </w:rPr>
        <w:t>rule of life</w:t>
      </w:r>
      <w:r w:rsidR="0049661F">
        <w:t xml:space="preserve">. </w:t>
      </w:r>
      <w:r w:rsidR="0003269C">
        <w:t>And prepare</w:t>
      </w:r>
      <w:r w:rsidR="00F54A15">
        <w:t xml:space="preserve"> for </w:t>
      </w:r>
      <w:r>
        <w:t>an occasional pop quiz on the readings!</w:t>
      </w:r>
    </w:p>
    <w:p w14:paraId="2CF93955" w14:textId="77777777" w:rsidR="00085A50" w:rsidRDefault="00085A50" w:rsidP="00085A50">
      <w:pPr>
        <w:spacing w:after="0" w:line="240" w:lineRule="auto"/>
      </w:pPr>
    </w:p>
    <w:p w14:paraId="5BAC77E0" w14:textId="77777777" w:rsidR="00E70870" w:rsidRDefault="00E70870" w:rsidP="008E5684">
      <w:pPr>
        <w:spacing w:after="0" w:line="240" w:lineRule="auto"/>
      </w:pPr>
    </w:p>
    <w:p w14:paraId="59382E67" w14:textId="42A88BC6" w:rsidR="008E5684" w:rsidRDefault="003E2B40" w:rsidP="0041666F">
      <w:pPr>
        <w:pStyle w:val="Heading3"/>
      </w:pPr>
      <w:r>
        <w:lastRenderedPageBreak/>
        <w:t>WRITTEN ASSIGNMENT</w:t>
      </w:r>
      <w:r w:rsidR="008E5684">
        <w:t>:</w:t>
      </w:r>
      <w:r w:rsidR="00E70870">
        <w:t xml:space="preserve"> Sermon Series</w:t>
      </w:r>
    </w:p>
    <w:p w14:paraId="5000F959" w14:textId="67AB59E9" w:rsidR="005E58A6" w:rsidRPr="005E58A6" w:rsidRDefault="005E58A6" w:rsidP="00AA4055">
      <w:pPr>
        <w:pStyle w:val="Heading2"/>
      </w:pPr>
      <w:r>
        <w:t>Due Date:  May 6, 2022</w:t>
      </w:r>
    </w:p>
    <w:p w14:paraId="7EB2F409" w14:textId="77777777" w:rsidR="00E70870" w:rsidRDefault="00E70870" w:rsidP="008E5684">
      <w:pPr>
        <w:spacing w:after="0" w:line="240" w:lineRule="auto"/>
      </w:pPr>
    </w:p>
    <w:p w14:paraId="730367FE" w14:textId="42E69A46" w:rsidR="00E410A2" w:rsidRPr="00DF73CD" w:rsidRDefault="00E410A2" w:rsidP="00E410A2">
      <w:pPr>
        <w:rPr>
          <w:rFonts w:cstheme="minorHAnsi"/>
        </w:rPr>
      </w:pPr>
      <w:r w:rsidRPr="00DF73CD">
        <w:rPr>
          <w:rFonts w:cstheme="minorHAnsi"/>
        </w:rPr>
        <w:t>Now that you have been immersed in Wesley’s theology of the means of grace and explored a number of ways that the Christian family observes the spiritual disciplines, it is time demonstrate how to use what you know in ministry.</w:t>
      </w:r>
    </w:p>
    <w:p w14:paraId="3BF09B6A" w14:textId="3BF6E8B5" w:rsidR="00E410A2" w:rsidRPr="00DF73CD" w:rsidRDefault="0082672D" w:rsidP="00E410A2">
      <w:pPr>
        <w:rPr>
          <w:rFonts w:cstheme="minorHAnsi"/>
        </w:rPr>
      </w:pPr>
      <w:r>
        <w:rPr>
          <w:rFonts w:cstheme="minorHAnsi"/>
        </w:rPr>
        <w:t>D</w:t>
      </w:r>
      <w:r w:rsidR="00E410A2" w:rsidRPr="00DF73CD">
        <w:rPr>
          <w:rFonts w:cstheme="minorHAnsi"/>
        </w:rPr>
        <w:t xml:space="preserve">evelop a </w:t>
      </w:r>
      <w:r w:rsidR="00E410A2" w:rsidRPr="000612D6">
        <w:rPr>
          <w:rFonts w:cstheme="minorHAnsi"/>
          <w:i/>
          <w:iCs/>
        </w:rPr>
        <w:t>detailed</w:t>
      </w:r>
      <w:r w:rsidR="00E410A2" w:rsidRPr="00DF73CD">
        <w:rPr>
          <w:rFonts w:cstheme="minorHAnsi"/>
        </w:rPr>
        <w:t xml:space="preserve"> outline for a three-part sermon series on three different means of grace that introduces the congregation to each action and provides practical ways for members of the congregation to practice each of the means of grace that you select (including Holy Communion)</w:t>
      </w:r>
      <w:r w:rsidR="0049661F" w:rsidRPr="00DF73CD">
        <w:rPr>
          <w:rFonts w:cstheme="minorHAnsi"/>
        </w:rPr>
        <w:t xml:space="preserve">. </w:t>
      </w:r>
    </w:p>
    <w:p w14:paraId="0E1EDA47" w14:textId="5D503B10" w:rsidR="00E410A2" w:rsidRDefault="00E410A2" w:rsidP="00E410A2">
      <w:pPr>
        <w:rPr>
          <w:rFonts w:cstheme="minorHAnsi"/>
        </w:rPr>
      </w:pPr>
      <w:r w:rsidRPr="00DF73CD">
        <w:rPr>
          <w:rFonts w:cstheme="minorHAnsi"/>
        </w:rPr>
        <w:t>Your sermon outlines should show evidence of biblical and theological reflection and should also evidence course of study readings, your personal readings and personal research</w:t>
      </w:r>
      <w:r w:rsidR="0049661F" w:rsidRPr="00DF73CD">
        <w:rPr>
          <w:rFonts w:cstheme="minorHAnsi"/>
        </w:rPr>
        <w:t xml:space="preserve">. </w:t>
      </w:r>
      <w:r w:rsidRPr="00DF73CD">
        <w:rPr>
          <w:rFonts w:cstheme="minorHAnsi"/>
        </w:rPr>
        <w:t>Remember to include appropriate documentation for any materials that are not original.</w:t>
      </w:r>
    </w:p>
    <w:p w14:paraId="738A249A" w14:textId="481F101B" w:rsidR="001A1FA7" w:rsidRPr="00DF73CD" w:rsidRDefault="001A1FA7" w:rsidP="00E410A2">
      <w:pPr>
        <w:rPr>
          <w:rFonts w:cstheme="minorHAnsi"/>
        </w:rPr>
      </w:pPr>
      <w:r>
        <w:rPr>
          <w:rFonts w:cstheme="minorHAnsi"/>
        </w:rPr>
        <w:t>Submit through Course Connect</w:t>
      </w:r>
    </w:p>
    <w:p w14:paraId="50A8890B" w14:textId="2C6D741D" w:rsidR="00E410A2" w:rsidRPr="00EA7A01" w:rsidRDefault="00E410A2" w:rsidP="00EA7A01">
      <w:pPr>
        <w:spacing w:after="0" w:line="240" w:lineRule="auto"/>
        <w:rPr>
          <w:rFonts w:cstheme="minorHAnsi"/>
          <w:b/>
          <w:bCs/>
        </w:rPr>
      </w:pPr>
      <w:r w:rsidRPr="00EA7A01">
        <w:rPr>
          <w:rFonts w:cstheme="minorHAnsi"/>
          <w:b/>
          <w:bCs/>
        </w:rPr>
        <w:t>Length: 5 pages</w:t>
      </w:r>
    </w:p>
    <w:p w14:paraId="6C9E4E20" w14:textId="4385B93C" w:rsidR="00E410A2" w:rsidRPr="00EA7A01" w:rsidRDefault="00E410A2" w:rsidP="00EA7A01">
      <w:pPr>
        <w:spacing w:after="0" w:line="240" w:lineRule="auto"/>
        <w:rPr>
          <w:rFonts w:cstheme="minorHAnsi"/>
          <w:b/>
          <w:bCs/>
        </w:rPr>
      </w:pPr>
      <w:r w:rsidRPr="00EA7A01">
        <w:rPr>
          <w:rFonts w:cstheme="minorHAnsi"/>
          <w:b/>
          <w:bCs/>
        </w:rPr>
        <w:t xml:space="preserve">Due Date: </w:t>
      </w:r>
      <w:r w:rsidR="002E4178">
        <w:rPr>
          <w:rFonts w:cstheme="minorHAnsi"/>
          <w:b/>
          <w:bCs/>
        </w:rPr>
        <w:t>May 6, 2022</w:t>
      </w:r>
    </w:p>
    <w:p w14:paraId="10280762" w14:textId="77777777" w:rsidR="00E410A2" w:rsidRPr="00EA7A01" w:rsidRDefault="00E410A2" w:rsidP="00EA7A01">
      <w:pPr>
        <w:spacing w:after="0" w:line="240" w:lineRule="auto"/>
        <w:rPr>
          <w:rFonts w:cstheme="minorHAnsi"/>
          <w:b/>
          <w:bCs/>
        </w:rPr>
      </w:pPr>
      <w:r w:rsidRPr="00EA7A01">
        <w:rPr>
          <w:rFonts w:cstheme="minorHAnsi"/>
          <w:b/>
          <w:bCs/>
        </w:rPr>
        <w:t>Points: 150 (15% of grade)</w:t>
      </w:r>
    </w:p>
    <w:p w14:paraId="75A7E2AA" w14:textId="77777777" w:rsidR="00E410A2" w:rsidRPr="00D83003" w:rsidRDefault="00E410A2" w:rsidP="008E5684">
      <w:pPr>
        <w:spacing w:after="0" w:line="240" w:lineRule="auto"/>
        <w:rPr>
          <w:b/>
          <w:bCs/>
        </w:rPr>
      </w:pPr>
    </w:p>
    <w:p w14:paraId="049AE6BC" w14:textId="45925B7D" w:rsidR="008E5684" w:rsidRDefault="008E5684" w:rsidP="00E44BED">
      <w:pPr>
        <w:spacing w:after="0" w:line="240" w:lineRule="auto"/>
        <w:rPr>
          <w:b/>
          <w:bCs/>
        </w:rPr>
      </w:pPr>
    </w:p>
    <w:p w14:paraId="2F032754" w14:textId="77777777" w:rsidR="00F82B97" w:rsidRDefault="00F82B97" w:rsidP="00E44BED">
      <w:pPr>
        <w:spacing w:after="0" w:line="240" w:lineRule="auto"/>
      </w:pPr>
    </w:p>
    <w:p w14:paraId="455F4AB9" w14:textId="77777777" w:rsidR="005F51CD" w:rsidRDefault="005F51CD" w:rsidP="00810711">
      <w:pPr>
        <w:pStyle w:val="Heading2"/>
      </w:pPr>
      <w:r>
        <w:t>ONLINE DISCUSSIONS:</w:t>
      </w:r>
    </w:p>
    <w:p w14:paraId="3A74FE03" w14:textId="58E43202" w:rsidR="008E5684" w:rsidRDefault="008E5684" w:rsidP="00810711">
      <w:pPr>
        <w:pStyle w:val="Heading2"/>
      </w:pPr>
      <w:r>
        <w:t>Date</w:t>
      </w:r>
      <w:r w:rsidR="0031324E">
        <w:t xml:space="preserve">s </w:t>
      </w:r>
      <w:r w:rsidR="00D87F9B">
        <w:t xml:space="preserve">May 1-12, </w:t>
      </w:r>
      <w:r w:rsidR="00756C9B">
        <w:t>2022</w:t>
      </w:r>
    </w:p>
    <w:p w14:paraId="143CB410" w14:textId="19F35564" w:rsidR="00A96586" w:rsidRDefault="00756C9B" w:rsidP="00175BFA">
      <w:pPr>
        <w:spacing w:after="0" w:line="276" w:lineRule="auto"/>
      </w:pPr>
      <w:r w:rsidRPr="005F51CD">
        <w:rPr>
          <w:b/>
          <w:bCs/>
        </w:rPr>
        <w:t xml:space="preserve">Discussion </w:t>
      </w:r>
      <w:r w:rsidR="008E5684" w:rsidRPr="005F51CD">
        <w:rPr>
          <w:b/>
          <w:bCs/>
        </w:rPr>
        <w:t>Topic</w:t>
      </w:r>
      <w:r w:rsidRPr="005F51CD">
        <w:rPr>
          <w:b/>
          <w:bCs/>
        </w:rPr>
        <w:t xml:space="preserve"> #1</w:t>
      </w:r>
      <w:r w:rsidR="0031324E" w:rsidRPr="005F51CD">
        <w:rPr>
          <w:b/>
          <w:bCs/>
        </w:rPr>
        <w:t>:</w:t>
      </w:r>
      <w:r w:rsidR="0031324E">
        <w:t xml:space="preserve">  </w:t>
      </w:r>
      <w:r w:rsidR="0031324E" w:rsidRPr="005A50A5">
        <w:rPr>
          <w:i/>
          <w:iCs/>
        </w:rPr>
        <w:t>Discerning the Call to Ministry</w:t>
      </w:r>
    </w:p>
    <w:p w14:paraId="5373FCE2" w14:textId="2959289C" w:rsidR="00A96586" w:rsidRDefault="008E5684" w:rsidP="00175BFA">
      <w:pPr>
        <w:spacing w:after="0" w:line="276" w:lineRule="auto"/>
      </w:pPr>
      <w:r>
        <w:t>Modality:</w:t>
      </w:r>
      <w:r w:rsidR="0031324E">
        <w:t xml:space="preserve"> Course Connect</w:t>
      </w:r>
    </w:p>
    <w:p w14:paraId="7E131366" w14:textId="7A388D14" w:rsidR="000612D6" w:rsidRDefault="008E5684" w:rsidP="00175BFA">
      <w:pPr>
        <w:spacing w:after="0" w:line="276" w:lineRule="auto"/>
      </w:pPr>
      <w:r>
        <w:t>Video Assignment:</w:t>
      </w:r>
      <w:r w:rsidR="00120822">
        <w:t xml:space="preserve">  </w:t>
      </w:r>
    </w:p>
    <w:p w14:paraId="5C7C4F1D" w14:textId="4A962B97" w:rsidR="00A96586" w:rsidRDefault="00120822" w:rsidP="000612D6">
      <w:pPr>
        <w:spacing w:after="0" w:line="276" w:lineRule="auto"/>
        <w:ind w:left="720"/>
      </w:pPr>
      <w:r>
        <w:t>Dr. Fosua’s Video Lecture on Calling</w:t>
      </w:r>
    </w:p>
    <w:p w14:paraId="4CE27769" w14:textId="49444E4A" w:rsidR="008E5684" w:rsidRDefault="008E5684" w:rsidP="008E5684">
      <w:pPr>
        <w:spacing w:after="0" w:line="240" w:lineRule="auto"/>
      </w:pPr>
      <w:r>
        <w:t>Instructions:</w:t>
      </w:r>
    </w:p>
    <w:p w14:paraId="72A2A594" w14:textId="7C2521B3" w:rsidR="00FC45D6" w:rsidRPr="00DF73CD" w:rsidRDefault="00FC45D6" w:rsidP="00FC45D6">
      <w:pPr>
        <w:rPr>
          <w:rFonts w:cstheme="minorHAnsi"/>
        </w:rPr>
      </w:pPr>
      <w:r w:rsidRPr="00DF73CD">
        <w:rPr>
          <w:rFonts w:cstheme="minorHAnsi"/>
        </w:rPr>
        <w:t xml:space="preserve">Begin with </w:t>
      </w:r>
      <w:r w:rsidR="0077615C" w:rsidRPr="00DF73CD">
        <w:rPr>
          <w:rFonts w:cstheme="minorHAnsi"/>
        </w:rPr>
        <w:t>a discussion</w:t>
      </w:r>
      <w:r w:rsidRPr="00DF73CD">
        <w:rPr>
          <w:rFonts w:cstheme="minorHAnsi"/>
        </w:rPr>
        <w:t xml:space="preserve"> post of 250-400 words where you will:</w:t>
      </w:r>
    </w:p>
    <w:p w14:paraId="64B70E08" w14:textId="77777777" w:rsidR="00FC45D6" w:rsidRPr="004247A0" w:rsidRDefault="00FC45D6" w:rsidP="004247A0">
      <w:pPr>
        <w:pStyle w:val="ListParagraph"/>
        <w:numPr>
          <w:ilvl w:val="0"/>
          <w:numId w:val="9"/>
        </w:numPr>
        <w:rPr>
          <w:rFonts w:cstheme="minorHAnsi"/>
        </w:rPr>
      </w:pPr>
      <w:r w:rsidRPr="004247A0">
        <w:rPr>
          <w:rFonts w:cstheme="minorHAnsi"/>
          <w:b/>
          <w:bCs/>
        </w:rPr>
        <w:t>Identify</w:t>
      </w:r>
      <w:r w:rsidRPr="004247A0">
        <w:rPr>
          <w:rFonts w:cstheme="minorHAnsi"/>
        </w:rPr>
        <w:t xml:space="preserve"> 5 different biblical call narratives from the Old and/or New Testaments; provide scripture references and a brief synopsis of each.  </w:t>
      </w:r>
    </w:p>
    <w:p w14:paraId="5DA23F11" w14:textId="77777777" w:rsidR="00FC45D6" w:rsidRPr="004247A0" w:rsidRDefault="00FC45D6" w:rsidP="004247A0">
      <w:pPr>
        <w:pStyle w:val="ListParagraph"/>
        <w:numPr>
          <w:ilvl w:val="0"/>
          <w:numId w:val="9"/>
        </w:numPr>
        <w:rPr>
          <w:rFonts w:cstheme="minorHAnsi"/>
        </w:rPr>
      </w:pPr>
      <w:r w:rsidRPr="004247A0">
        <w:rPr>
          <w:rFonts w:cstheme="minorHAnsi"/>
          <w:b/>
          <w:bCs/>
        </w:rPr>
        <w:t>Describe</w:t>
      </w:r>
      <w:r w:rsidRPr="004247A0">
        <w:rPr>
          <w:rFonts w:cstheme="minorHAnsi"/>
        </w:rPr>
        <w:t xml:space="preserve"> what these 5 passages suggest about the many ways that God calls us to ministry.</w:t>
      </w:r>
    </w:p>
    <w:p w14:paraId="345A5A2D" w14:textId="7D58453E" w:rsidR="00FC45D6" w:rsidRPr="004247A0" w:rsidRDefault="00FC45D6" w:rsidP="004247A0">
      <w:pPr>
        <w:pStyle w:val="ListParagraph"/>
        <w:numPr>
          <w:ilvl w:val="0"/>
          <w:numId w:val="9"/>
        </w:numPr>
        <w:rPr>
          <w:rFonts w:cstheme="minorHAnsi"/>
        </w:rPr>
      </w:pPr>
      <w:r w:rsidRPr="004247A0">
        <w:rPr>
          <w:rFonts w:cstheme="minorHAnsi"/>
          <w:b/>
          <w:bCs/>
        </w:rPr>
        <w:t>List</w:t>
      </w:r>
      <w:r w:rsidRPr="004247A0">
        <w:rPr>
          <w:rFonts w:cstheme="minorHAnsi"/>
        </w:rPr>
        <w:t xml:space="preserve"> 2-3 ways that these passages may be used in ministry to support members of your congregation in their discernment of a call to specialized ministry or </w:t>
      </w:r>
      <w:r w:rsidR="0071630C">
        <w:rPr>
          <w:rFonts w:cstheme="minorHAnsi"/>
        </w:rPr>
        <w:t xml:space="preserve">pastoral </w:t>
      </w:r>
      <w:r w:rsidRPr="004247A0">
        <w:rPr>
          <w:rFonts w:cstheme="minorHAnsi"/>
        </w:rPr>
        <w:t>ministry as vocation.</w:t>
      </w:r>
    </w:p>
    <w:p w14:paraId="37584480" w14:textId="3E63F3C6" w:rsidR="00FC45D6" w:rsidRPr="004247A0" w:rsidRDefault="00FC45D6" w:rsidP="004247A0">
      <w:pPr>
        <w:pStyle w:val="ListParagraph"/>
        <w:numPr>
          <w:ilvl w:val="0"/>
          <w:numId w:val="9"/>
        </w:numPr>
        <w:rPr>
          <w:rFonts w:cstheme="minorHAnsi"/>
        </w:rPr>
      </w:pPr>
      <w:r w:rsidRPr="004247A0">
        <w:rPr>
          <w:rFonts w:cstheme="minorHAnsi"/>
          <w:b/>
          <w:bCs/>
        </w:rPr>
        <w:t>Read</w:t>
      </w:r>
      <w:r w:rsidRPr="004247A0">
        <w:rPr>
          <w:rFonts w:cstheme="minorHAnsi"/>
        </w:rPr>
        <w:t xml:space="preserve"> the responses of at least 3 class members</w:t>
      </w:r>
      <w:r w:rsidR="00CE0610" w:rsidRPr="004247A0">
        <w:rPr>
          <w:rFonts w:cstheme="minorHAnsi"/>
        </w:rPr>
        <w:t>.</w:t>
      </w:r>
      <w:r w:rsidRPr="004247A0">
        <w:rPr>
          <w:rFonts w:cstheme="minorHAnsi"/>
        </w:rPr>
        <w:t xml:space="preserve"> </w:t>
      </w:r>
    </w:p>
    <w:p w14:paraId="4B988DFA" w14:textId="5F364FE2" w:rsidR="00FC45D6" w:rsidRPr="004247A0" w:rsidRDefault="00FC45D6" w:rsidP="00FC45D6">
      <w:pPr>
        <w:pStyle w:val="ListParagraph"/>
        <w:numPr>
          <w:ilvl w:val="0"/>
          <w:numId w:val="9"/>
        </w:numPr>
        <w:rPr>
          <w:rFonts w:cstheme="minorHAnsi"/>
        </w:rPr>
      </w:pPr>
      <w:r w:rsidRPr="004247A0">
        <w:rPr>
          <w:rFonts w:cstheme="minorHAnsi"/>
          <w:b/>
          <w:bCs/>
        </w:rPr>
        <w:t>Engage</w:t>
      </w:r>
      <w:r w:rsidRPr="004247A0">
        <w:rPr>
          <w:rFonts w:cstheme="minorHAnsi"/>
        </w:rPr>
        <w:t xml:space="preserve"> at least two class members in helpful dialogue about his/her responses.</w:t>
      </w:r>
    </w:p>
    <w:p w14:paraId="21CB2E77" w14:textId="23FD5267" w:rsidR="00FC45D6" w:rsidRPr="00810711" w:rsidRDefault="00FC45D6" w:rsidP="00810711">
      <w:pPr>
        <w:spacing w:after="0" w:line="240" w:lineRule="auto"/>
        <w:rPr>
          <w:rFonts w:cstheme="minorHAnsi"/>
          <w:b/>
          <w:bCs/>
        </w:rPr>
      </w:pPr>
      <w:r w:rsidRPr="00810711">
        <w:rPr>
          <w:rFonts w:cstheme="minorHAnsi"/>
          <w:b/>
          <w:bCs/>
        </w:rPr>
        <w:t xml:space="preserve">Discussion dates: </w:t>
      </w:r>
      <w:r w:rsidR="000722CB">
        <w:rPr>
          <w:rFonts w:cstheme="minorHAnsi"/>
          <w:b/>
          <w:bCs/>
        </w:rPr>
        <w:t>May 1-12, 2022</w:t>
      </w:r>
    </w:p>
    <w:p w14:paraId="0AC25749" w14:textId="77777777" w:rsidR="00FC45D6" w:rsidRPr="00810711" w:rsidRDefault="00FC45D6" w:rsidP="00810711">
      <w:pPr>
        <w:spacing w:after="0" w:line="240" w:lineRule="auto"/>
        <w:rPr>
          <w:rFonts w:cstheme="minorHAnsi"/>
          <w:b/>
          <w:bCs/>
        </w:rPr>
      </w:pPr>
      <w:r w:rsidRPr="00810711">
        <w:rPr>
          <w:rFonts w:cstheme="minorHAnsi"/>
          <w:b/>
          <w:bCs/>
        </w:rPr>
        <w:t>Points: 100 points (10% of grade)</w:t>
      </w:r>
    </w:p>
    <w:p w14:paraId="12C705DA" w14:textId="77777777" w:rsidR="00120822" w:rsidRDefault="00120822" w:rsidP="008E5684">
      <w:pPr>
        <w:spacing w:after="0" w:line="240" w:lineRule="auto"/>
      </w:pPr>
    </w:p>
    <w:p w14:paraId="43BDBA4D" w14:textId="77777777" w:rsidR="00AA4055" w:rsidRDefault="00AA4055">
      <w:r>
        <w:br w:type="page"/>
      </w:r>
    </w:p>
    <w:p w14:paraId="01E61E92" w14:textId="069CADA1" w:rsidR="009C604E" w:rsidRDefault="009C604E" w:rsidP="008E5684">
      <w:pPr>
        <w:spacing w:after="0" w:line="240" w:lineRule="auto"/>
      </w:pPr>
      <w:r w:rsidRPr="00AA4055">
        <w:rPr>
          <w:b/>
          <w:bCs/>
        </w:rPr>
        <w:lastRenderedPageBreak/>
        <w:t>Discussion Topic #2:</w:t>
      </w:r>
      <w:r>
        <w:t xml:space="preserve">  The General Ruse of the UMC and Small Groups</w:t>
      </w:r>
    </w:p>
    <w:p w14:paraId="4D002F94" w14:textId="77777777" w:rsidR="009C604E" w:rsidRDefault="009C604E" w:rsidP="009C604E">
      <w:pPr>
        <w:spacing w:after="0" w:line="240" w:lineRule="auto"/>
      </w:pPr>
      <w:r>
        <w:t>Modality:  Course Connect</w:t>
      </w:r>
    </w:p>
    <w:p w14:paraId="1B2E2B64" w14:textId="77777777" w:rsidR="009C604E" w:rsidRDefault="009C604E" w:rsidP="009C604E">
      <w:pPr>
        <w:spacing w:after="0" w:line="240" w:lineRule="auto"/>
      </w:pPr>
      <w:r>
        <w:t>Reading Assignment:</w:t>
      </w:r>
    </w:p>
    <w:p w14:paraId="55436103" w14:textId="77777777" w:rsidR="009C604E" w:rsidRDefault="009C604E" w:rsidP="009C604E">
      <w:pPr>
        <w:spacing w:after="0" w:line="240" w:lineRule="auto"/>
        <w:ind w:left="720"/>
      </w:pPr>
      <w:r w:rsidRPr="00EB096D">
        <w:rPr>
          <w:rFonts w:cstheme="minorHAnsi"/>
          <w:i/>
          <w:iCs/>
        </w:rPr>
        <w:t>The General Rules of the UMC</w:t>
      </w:r>
      <w:r w:rsidRPr="00DF73CD">
        <w:rPr>
          <w:rFonts w:cstheme="minorHAnsi"/>
        </w:rPr>
        <w:t xml:space="preserve"> </w:t>
      </w:r>
      <w:hyperlink r:id="rId19" w:history="1">
        <w:r w:rsidRPr="00DF73CD">
          <w:rPr>
            <w:rStyle w:val="Hyperlink"/>
            <w:rFonts w:cstheme="minorHAnsi"/>
          </w:rPr>
          <w:t>https://www.umc.org/en/content/the-general-rules-of-the-methodist-church</w:t>
        </w:r>
      </w:hyperlink>
    </w:p>
    <w:p w14:paraId="14ED8716" w14:textId="77777777" w:rsidR="009C604E" w:rsidRDefault="009C604E" w:rsidP="009C604E">
      <w:pPr>
        <w:spacing w:after="0" w:line="240" w:lineRule="auto"/>
      </w:pPr>
    </w:p>
    <w:p w14:paraId="7764060B" w14:textId="77777777" w:rsidR="009C604E" w:rsidRDefault="009C604E" w:rsidP="009C604E">
      <w:pPr>
        <w:spacing w:after="0" w:line="240" w:lineRule="auto"/>
      </w:pPr>
      <w:r>
        <w:t>Video Assignments:</w:t>
      </w:r>
    </w:p>
    <w:p w14:paraId="5348D6E5" w14:textId="393ABB75" w:rsidR="009C604E" w:rsidRDefault="009C604E" w:rsidP="009C604E">
      <w:pPr>
        <w:spacing w:after="0" w:line="240" w:lineRule="auto"/>
      </w:pPr>
      <w:r>
        <w:t>Watson, Kevin (2016, January 26), "The Wesleyan Band Meeting:  Seven Minute Seminary" [Video File]</w:t>
      </w:r>
      <w:r w:rsidR="0049661F">
        <w:t xml:space="preserve">. </w:t>
      </w:r>
      <w:r>
        <w:t xml:space="preserve">Retrieved from: </w:t>
      </w:r>
      <w:hyperlink r:id="rId20" w:history="1">
        <w:r w:rsidRPr="004C6FC4">
          <w:rPr>
            <w:rStyle w:val="Hyperlink"/>
          </w:rPr>
          <w:t>https://youtu.be/9k-xPXH6B2E</w:t>
        </w:r>
      </w:hyperlink>
      <w:r>
        <w:t xml:space="preserve">. </w:t>
      </w:r>
    </w:p>
    <w:p w14:paraId="2C68F59F" w14:textId="77777777" w:rsidR="009C604E" w:rsidRDefault="009C604E" w:rsidP="009C604E">
      <w:pPr>
        <w:spacing w:after="0" w:line="240" w:lineRule="auto"/>
      </w:pPr>
    </w:p>
    <w:p w14:paraId="51A393DA" w14:textId="499BDA77" w:rsidR="009C604E" w:rsidRDefault="009C604E" w:rsidP="009C604E">
      <w:pPr>
        <w:spacing w:after="0" w:line="240" w:lineRule="auto"/>
      </w:pPr>
      <w:r>
        <w:t>Watson, Kevin (2014, 28 October), "Early Methodist Small Groups:  Seven Minute Seminary" [Video File]</w:t>
      </w:r>
      <w:r w:rsidR="0049661F">
        <w:t xml:space="preserve">. </w:t>
      </w:r>
      <w:r>
        <w:t xml:space="preserve">Retrieved from:  </w:t>
      </w:r>
      <w:hyperlink r:id="rId21" w:history="1">
        <w:r w:rsidRPr="004C6FC4">
          <w:rPr>
            <w:rStyle w:val="Hyperlink"/>
          </w:rPr>
          <w:t>https://youtu.be/xBGSa9UnS8E</w:t>
        </w:r>
      </w:hyperlink>
      <w:r>
        <w:t>.</w:t>
      </w:r>
    </w:p>
    <w:p w14:paraId="0B6BE9CA" w14:textId="77777777" w:rsidR="009C604E" w:rsidRDefault="009C604E" w:rsidP="009C604E">
      <w:pPr>
        <w:spacing w:after="0" w:line="240" w:lineRule="auto"/>
      </w:pPr>
    </w:p>
    <w:p w14:paraId="45F4AAD2" w14:textId="77777777" w:rsidR="009C604E" w:rsidRDefault="009C604E" w:rsidP="009C604E">
      <w:pPr>
        <w:spacing w:after="0" w:line="240" w:lineRule="auto"/>
      </w:pPr>
      <w:r>
        <w:t>Instructions:</w:t>
      </w:r>
    </w:p>
    <w:p w14:paraId="564A1C38" w14:textId="05D271F4" w:rsidR="009C604E" w:rsidRDefault="009C604E" w:rsidP="009C604E">
      <w:pPr>
        <w:spacing w:after="0" w:line="240" w:lineRule="auto"/>
      </w:pPr>
      <w:r>
        <w:t xml:space="preserve">Read the </w:t>
      </w:r>
      <w:r w:rsidRPr="00EB096D">
        <w:rPr>
          <w:i/>
          <w:iCs/>
        </w:rPr>
        <w:t>General Rules of the UMC</w:t>
      </w:r>
      <w:r w:rsidR="0049661F">
        <w:t xml:space="preserve">. </w:t>
      </w:r>
    </w:p>
    <w:p w14:paraId="6CBE3E37" w14:textId="7151E1E0" w:rsidR="009C604E" w:rsidRPr="00084D7A" w:rsidRDefault="009C604E" w:rsidP="009C604E">
      <w:pPr>
        <w:spacing w:after="0" w:line="240" w:lineRule="auto"/>
      </w:pPr>
      <w:r>
        <w:t>Then, watch the two short videos.</w:t>
      </w:r>
    </w:p>
    <w:p w14:paraId="2F94574A" w14:textId="77777777" w:rsidR="009C604E" w:rsidRPr="00C5007D" w:rsidRDefault="009C604E" w:rsidP="009C604E">
      <w:pPr>
        <w:pStyle w:val="ListParagraph"/>
        <w:numPr>
          <w:ilvl w:val="0"/>
          <w:numId w:val="25"/>
        </w:numPr>
        <w:spacing w:before="120" w:after="0" w:line="276" w:lineRule="auto"/>
        <w:rPr>
          <w:rFonts w:cstheme="minorHAnsi"/>
          <w:b/>
          <w:bCs/>
        </w:rPr>
      </w:pPr>
      <w:r w:rsidRPr="00C5007D">
        <w:rPr>
          <w:rFonts w:cstheme="minorHAnsi"/>
          <w:b/>
          <w:bCs/>
        </w:rPr>
        <w:t xml:space="preserve">Describe:  </w:t>
      </w:r>
      <w:r w:rsidRPr="00C5007D">
        <w:rPr>
          <w:rFonts w:cstheme="minorHAnsi"/>
        </w:rPr>
        <w:t>Your initial reaction to John Wesley’s General Rules,</w:t>
      </w:r>
    </w:p>
    <w:p w14:paraId="68E57A1D" w14:textId="77777777" w:rsidR="009C604E" w:rsidRPr="00C5007D" w:rsidRDefault="009C604E" w:rsidP="009C604E">
      <w:pPr>
        <w:pStyle w:val="ListParagraph"/>
        <w:numPr>
          <w:ilvl w:val="0"/>
          <w:numId w:val="25"/>
        </w:numPr>
        <w:spacing w:before="120" w:after="0" w:line="276" w:lineRule="auto"/>
        <w:rPr>
          <w:rFonts w:cstheme="minorHAnsi"/>
        </w:rPr>
      </w:pPr>
      <w:r w:rsidRPr="00C5007D">
        <w:rPr>
          <w:rFonts w:cstheme="minorHAnsi"/>
          <w:b/>
          <w:bCs/>
        </w:rPr>
        <w:t>Discuss</w:t>
      </w:r>
      <w:r w:rsidRPr="00C5007D">
        <w:rPr>
          <w:rFonts w:cstheme="minorHAnsi"/>
        </w:rPr>
        <w:t>:</w:t>
      </w:r>
    </w:p>
    <w:p w14:paraId="468A8845" w14:textId="77777777" w:rsidR="009C604E" w:rsidRPr="00402854" w:rsidRDefault="009C604E" w:rsidP="009C604E">
      <w:pPr>
        <w:pStyle w:val="ListParagraph"/>
        <w:numPr>
          <w:ilvl w:val="0"/>
          <w:numId w:val="26"/>
        </w:numPr>
        <w:spacing w:before="120" w:after="0" w:line="276" w:lineRule="auto"/>
        <w:rPr>
          <w:rFonts w:cstheme="minorHAnsi"/>
        </w:rPr>
      </w:pPr>
      <w:r w:rsidRPr="00402854">
        <w:rPr>
          <w:rFonts w:cstheme="minorHAnsi"/>
        </w:rPr>
        <w:t xml:space="preserve">The challenges of using strict rules like those John Wesley imposed would present to your existing groups. </w:t>
      </w:r>
    </w:p>
    <w:p w14:paraId="4B9AA1D2" w14:textId="77777777" w:rsidR="009C604E" w:rsidRPr="00402854" w:rsidRDefault="009C604E" w:rsidP="009C604E">
      <w:pPr>
        <w:pStyle w:val="ListParagraph"/>
        <w:numPr>
          <w:ilvl w:val="0"/>
          <w:numId w:val="26"/>
        </w:numPr>
        <w:spacing w:before="120" w:after="0" w:line="276" w:lineRule="auto"/>
        <w:rPr>
          <w:rFonts w:cstheme="minorHAnsi"/>
        </w:rPr>
      </w:pPr>
      <w:r w:rsidRPr="00402854">
        <w:rPr>
          <w:rFonts w:cstheme="minorHAnsi"/>
        </w:rPr>
        <w:t>The potential benefits of using this set of rules or a contemporary adaptation for the 21</w:t>
      </w:r>
      <w:r w:rsidRPr="00402854">
        <w:rPr>
          <w:rFonts w:cstheme="minorHAnsi"/>
          <w:vertAlign w:val="superscript"/>
        </w:rPr>
        <w:t>st</w:t>
      </w:r>
      <w:r w:rsidRPr="00402854">
        <w:rPr>
          <w:rFonts w:cstheme="minorHAnsi"/>
        </w:rPr>
        <w:t xml:space="preserve"> century congregation.</w:t>
      </w:r>
    </w:p>
    <w:p w14:paraId="063EDE91" w14:textId="77777777" w:rsidR="009C604E" w:rsidRPr="00C5007D" w:rsidRDefault="009C604E" w:rsidP="009C604E">
      <w:pPr>
        <w:pStyle w:val="ListParagraph"/>
        <w:numPr>
          <w:ilvl w:val="0"/>
          <w:numId w:val="25"/>
        </w:numPr>
        <w:spacing w:before="120" w:after="0" w:line="276" w:lineRule="auto"/>
        <w:rPr>
          <w:rFonts w:cstheme="minorHAnsi"/>
        </w:rPr>
      </w:pPr>
      <w:r w:rsidRPr="00C5007D">
        <w:rPr>
          <w:rFonts w:cstheme="minorHAnsi"/>
          <w:b/>
          <w:bCs/>
        </w:rPr>
        <w:t>Share</w:t>
      </w:r>
      <w:r w:rsidRPr="00C5007D">
        <w:rPr>
          <w:rFonts w:cstheme="minorHAnsi"/>
        </w:rPr>
        <w:t xml:space="preserve"> ways that aspects of the General Rules might be incorporated into your small group ministries.</w:t>
      </w:r>
    </w:p>
    <w:p w14:paraId="34ED1C05" w14:textId="77777777" w:rsidR="009C604E" w:rsidRPr="00C5007D" w:rsidRDefault="009C604E" w:rsidP="009C604E">
      <w:pPr>
        <w:pStyle w:val="ListParagraph"/>
        <w:numPr>
          <w:ilvl w:val="0"/>
          <w:numId w:val="25"/>
        </w:numPr>
        <w:spacing w:before="120" w:after="0" w:line="276" w:lineRule="auto"/>
        <w:rPr>
          <w:rFonts w:cstheme="minorHAnsi"/>
        </w:rPr>
      </w:pPr>
      <w:r w:rsidRPr="00C5007D">
        <w:rPr>
          <w:rFonts w:cstheme="minorHAnsi"/>
          <w:b/>
          <w:bCs/>
        </w:rPr>
        <w:t>Read</w:t>
      </w:r>
      <w:r w:rsidRPr="00C5007D">
        <w:rPr>
          <w:rFonts w:cstheme="minorHAnsi"/>
        </w:rPr>
        <w:t xml:space="preserve"> the responses of at least 3 of your class members.</w:t>
      </w:r>
    </w:p>
    <w:p w14:paraId="0758C044" w14:textId="77777777" w:rsidR="009C604E" w:rsidRPr="00C5007D" w:rsidRDefault="009C604E" w:rsidP="009C604E">
      <w:pPr>
        <w:pStyle w:val="ListParagraph"/>
        <w:numPr>
          <w:ilvl w:val="0"/>
          <w:numId w:val="25"/>
        </w:numPr>
        <w:spacing w:before="120" w:after="0" w:line="276" w:lineRule="auto"/>
        <w:rPr>
          <w:rFonts w:cstheme="minorHAnsi"/>
        </w:rPr>
      </w:pPr>
      <w:r w:rsidRPr="00C5007D">
        <w:rPr>
          <w:rFonts w:cstheme="minorHAnsi"/>
          <w:b/>
          <w:bCs/>
        </w:rPr>
        <w:t>Engage</w:t>
      </w:r>
      <w:r w:rsidRPr="00C5007D">
        <w:rPr>
          <w:rFonts w:cstheme="minorHAnsi"/>
        </w:rPr>
        <w:t xml:space="preserve"> 2 of your class members in conversation about ways to introduce or reintroduce the General Rules to regular members of your small groups.</w:t>
      </w:r>
    </w:p>
    <w:p w14:paraId="72D49903" w14:textId="77777777" w:rsidR="009C604E" w:rsidRPr="00DF73CD" w:rsidRDefault="009C604E" w:rsidP="009C604E">
      <w:pPr>
        <w:rPr>
          <w:rFonts w:cstheme="minorHAnsi"/>
        </w:rPr>
      </w:pPr>
    </w:p>
    <w:p w14:paraId="60FEFDA7" w14:textId="572BD51D" w:rsidR="009C604E" w:rsidRPr="00810711" w:rsidRDefault="009C604E" w:rsidP="009C604E">
      <w:pPr>
        <w:spacing w:after="0"/>
        <w:rPr>
          <w:rFonts w:cstheme="minorHAnsi"/>
          <w:b/>
          <w:bCs/>
        </w:rPr>
      </w:pPr>
      <w:r w:rsidRPr="00810711">
        <w:rPr>
          <w:rFonts w:cstheme="minorHAnsi"/>
          <w:b/>
          <w:bCs/>
        </w:rPr>
        <w:t xml:space="preserve">Discussion dates: </w:t>
      </w:r>
      <w:r w:rsidR="001F24FC">
        <w:rPr>
          <w:rFonts w:cstheme="minorHAnsi"/>
          <w:b/>
          <w:bCs/>
        </w:rPr>
        <w:t>May 1-12, 2022</w:t>
      </w:r>
    </w:p>
    <w:p w14:paraId="3155C95C" w14:textId="77777777" w:rsidR="009C604E" w:rsidRPr="00810711" w:rsidRDefault="009C604E" w:rsidP="009C604E">
      <w:pPr>
        <w:spacing w:after="0" w:line="240" w:lineRule="auto"/>
        <w:rPr>
          <w:b/>
          <w:bCs/>
        </w:rPr>
      </w:pPr>
      <w:r w:rsidRPr="00810711">
        <w:rPr>
          <w:rFonts w:cstheme="minorHAnsi"/>
          <w:b/>
          <w:bCs/>
        </w:rPr>
        <w:t>Points: 100 points (10% of grade)</w:t>
      </w:r>
    </w:p>
    <w:p w14:paraId="1B484520" w14:textId="77777777" w:rsidR="009C604E" w:rsidRDefault="009C604E" w:rsidP="008E5684">
      <w:pPr>
        <w:spacing w:after="0" w:line="240" w:lineRule="auto"/>
      </w:pPr>
    </w:p>
    <w:p w14:paraId="1ACCB629" w14:textId="270BD748" w:rsidR="008E5684" w:rsidRDefault="008E5684" w:rsidP="00E44BED">
      <w:pPr>
        <w:spacing w:after="0" w:line="240" w:lineRule="auto"/>
      </w:pPr>
    </w:p>
    <w:p w14:paraId="5DCC3972" w14:textId="590F92B3" w:rsidR="00F82B97" w:rsidRDefault="00304850" w:rsidP="00810711">
      <w:pPr>
        <w:pStyle w:val="Heading2"/>
      </w:pPr>
      <w:r>
        <w:t>ZOOM CLASS</w:t>
      </w:r>
    </w:p>
    <w:p w14:paraId="2C55FB6E" w14:textId="57AE890A" w:rsidR="008E5684" w:rsidRDefault="008E5684" w:rsidP="00810711">
      <w:pPr>
        <w:pStyle w:val="Heading2"/>
      </w:pPr>
      <w:r>
        <w:t>Date:</w:t>
      </w:r>
      <w:r w:rsidR="00571D83">
        <w:t xml:space="preserve"> </w:t>
      </w:r>
      <w:r w:rsidR="00D23949">
        <w:t xml:space="preserve">Friday, </w:t>
      </w:r>
      <w:r w:rsidR="00700DC4">
        <w:t>May 13, 202</w:t>
      </w:r>
      <w:r w:rsidR="00520AC5">
        <w:t>2</w:t>
      </w:r>
    </w:p>
    <w:p w14:paraId="799B7284" w14:textId="12798632" w:rsidR="008E5684" w:rsidRDefault="008E5684" w:rsidP="006A4413">
      <w:pPr>
        <w:spacing w:after="0" w:line="276" w:lineRule="auto"/>
      </w:pPr>
      <w:r>
        <w:t>Topic</w:t>
      </w:r>
      <w:r w:rsidR="00485327">
        <w:t xml:space="preserve">:  </w:t>
      </w:r>
      <w:r w:rsidR="00485327" w:rsidRPr="005A50A5">
        <w:rPr>
          <w:i/>
          <w:iCs/>
        </w:rPr>
        <w:t xml:space="preserve">Stages of </w:t>
      </w:r>
      <w:r w:rsidR="005A50A5">
        <w:rPr>
          <w:i/>
          <w:iCs/>
        </w:rPr>
        <w:t xml:space="preserve">Spiritual </w:t>
      </w:r>
      <w:r w:rsidR="00485327" w:rsidRPr="005A50A5">
        <w:rPr>
          <w:i/>
          <w:iCs/>
        </w:rPr>
        <w:t>Formation</w:t>
      </w:r>
    </w:p>
    <w:p w14:paraId="1C03DDA8" w14:textId="623286E3" w:rsidR="008519A8" w:rsidRDefault="008519A8" w:rsidP="006A4413">
      <w:pPr>
        <w:spacing w:after="0" w:line="276" w:lineRule="auto"/>
      </w:pPr>
      <w:r>
        <w:t xml:space="preserve">Modality: </w:t>
      </w:r>
      <w:r w:rsidR="0077615C">
        <w:t>Zoom (</w:t>
      </w:r>
      <w:r>
        <w:t>Face to Face) Class</w:t>
      </w:r>
    </w:p>
    <w:p w14:paraId="5B5B29BB" w14:textId="77777777" w:rsidR="008519A8" w:rsidRDefault="008519A8" w:rsidP="006A4413">
      <w:pPr>
        <w:spacing w:after="0" w:line="276" w:lineRule="auto"/>
      </w:pPr>
      <w:r>
        <w:t>Time:  7 pm – 9 pm CST (8 pm – 10 pm EST)</w:t>
      </w:r>
    </w:p>
    <w:p w14:paraId="1CD13DA9" w14:textId="2590E7BD" w:rsidR="008E5684" w:rsidRDefault="008E5684" w:rsidP="006A4413">
      <w:pPr>
        <w:spacing w:after="0" w:line="276" w:lineRule="auto"/>
      </w:pPr>
      <w:r>
        <w:t>Reading Assignment:</w:t>
      </w:r>
    </w:p>
    <w:p w14:paraId="1D9FACAC" w14:textId="477ED966" w:rsidR="00485327" w:rsidRDefault="00485327" w:rsidP="006A4413">
      <w:pPr>
        <w:pStyle w:val="ListParagraph"/>
        <w:numPr>
          <w:ilvl w:val="0"/>
          <w:numId w:val="13"/>
        </w:numPr>
        <w:spacing w:after="0" w:line="240" w:lineRule="auto"/>
      </w:pPr>
      <w:r w:rsidRPr="006A4413">
        <w:rPr>
          <w:i/>
          <w:iCs/>
        </w:rPr>
        <w:t>Formation in Faith,</w:t>
      </w:r>
      <w:r>
        <w:t xml:space="preserve"> </w:t>
      </w:r>
      <w:r w:rsidR="0079064D" w:rsidRPr="009A6AF0">
        <w:rPr>
          <w:rFonts w:cstheme="minorHAnsi"/>
        </w:rPr>
        <w:t>review</w:t>
      </w:r>
      <w:r w:rsidR="0079064D">
        <w:rPr>
          <w:rFonts w:cstheme="minorHAnsi"/>
        </w:rPr>
        <w:t xml:space="preserve"> </w:t>
      </w:r>
      <w:r w:rsidR="0079064D">
        <w:t>c</w:t>
      </w:r>
      <w:r>
        <w:t xml:space="preserve">hapters </w:t>
      </w:r>
      <w:r w:rsidR="00106CE6">
        <w:t>1—3</w:t>
      </w:r>
      <w:r w:rsidR="0079064D">
        <w:t>.</w:t>
      </w:r>
    </w:p>
    <w:p w14:paraId="6866EDC7" w14:textId="6552F8C1" w:rsidR="0079064D" w:rsidRDefault="0079064D" w:rsidP="0079064D">
      <w:pPr>
        <w:spacing w:after="0" w:line="240" w:lineRule="auto"/>
      </w:pPr>
    </w:p>
    <w:p w14:paraId="3B1DFD93" w14:textId="285409BE" w:rsidR="0079064D" w:rsidRDefault="0079064D" w:rsidP="0079064D">
      <w:pPr>
        <w:spacing w:after="0" w:line="240" w:lineRule="auto"/>
      </w:pPr>
      <w:r>
        <w:t>Curated Reference:</w:t>
      </w:r>
    </w:p>
    <w:p w14:paraId="3AC351C5" w14:textId="0C6E48DC" w:rsidR="00106CE6" w:rsidRDefault="006A4413" w:rsidP="006A4413">
      <w:pPr>
        <w:pStyle w:val="ListParagraph"/>
        <w:numPr>
          <w:ilvl w:val="0"/>
          <w:numId w:val="13"/>
        </w:numPr>
        <w:spacing w:after="0" w:line="240" w:lineRule="auto"/>
      </w:pPr>
      <w:r>
        <w:rPr>
          <w:rFonts w:cstheme="minorHAnsi"/>
        </w:rPr>
        <w:t>“</w:t>
      </w:r>
      <w:r w:rsidR="00533F5E" w:rsidRPr="006A4413">
        <w:rPr>
          <w:rFonts w:cstheme="minorHAnsi"/>
        </w:rPr>
        <w:t>What Every Child Should Experience</w:t>
      </w:r>
      <w:r>
        <w:rPr>
          <w:rFonts w:cstheme="minorHAnsi"/>
        </w:rPr>
        <w:t>”</w:t>
      </w:r>
      <w:r w:rsidR="00533F5E" w:rsidRPr="006A4413">
        <w:rPr>
          <w:rFonts w:cstheme="minorHAnsi"/>
        </w:rPr>
        <w:t xml:space="preserve"> </w:t>
      </w:r>
      <w:hyperlink r:id="rId22" w:history="1">
        <w:r w:rsidR="00533F5E" w:rsidRPr="006A4413">
          <w:rPr>
            <w:rStyle w:val="Hyperlink"/>
            <w:rFonts w:cstheme="minorHAnsi"/>
          </w:rPr>
          <w:t>https://gbod-assets.s3.amazonaws.com/legacy/kintera-files/childrens-ministries/Children_WhatEveryChildShouldExperience_2015.pdf</w:t>
        </w:r>
      </w:hyperlink>
    </w:p>
    <w:p w14:paraId="3E19C2CF" w14:textId="1FFA4D4B" w:rsidR="008E5684" w:rsidRDefault="008E5684" w:rsidP="008E5684">
      <w:pPr>
        <w:spacing w:after="0" w:line="240" w:lineRule="auto"/>
      </w:pPr>
    </w:p>
    <w:p w14:paraId="796B818D" w14:textId="0C82A8E2" w:rsidR="008E5684" w:rsidRDefault="009C36B3" w:rsidP="00E44BED">
      <w:pPr>
        <w:spacing w:after="0" w:line="240" w:lineRule="auto"/>
      </w:pPr>
      <w:r>
        <w:t>Instructions:  Come to class prepared to discuss the readings and the topic</w:t>
      </w:r>
      <w:r w:rsidR="00B57B18">
        <w:t>,</w:t>
      </w:r>
      <w:r>
        <w:t xml:space="preserve"> </w:t>
      </w:r>
      <w:r w:rsidR="00B57B18">
        <w:t>stages</w:t>
      </w:r>
      <w:r w:rsidR="00F54A15">
        <w:t xml:space="preserve"> of formation</w:t>
      </w:r>
      <w:r w:rsidR="0049661F">
        <w:t xml:space="preserve">. </w:t>
      </w:r>
      <w:r w:rsidR="00CD4B56">
        <w:t>And</w:t>
      </w:r>
      <w:r>
        <w:t xml:space="preserve"> </w:t>
      </w:r>
      <w:r w:rsidR="002E5045">
        <w:t xml:space="preserve">prepare for </w:t>
      </w:r>
      <w:r>
        <w:t>an occasional pop quiz on the readings!</w:t>
      </w:r>
    </w:p>
    <w:p w14:paraId="2776C082" w14:textId="0BF996D5" w:rsidR="002E5045" w:rsidRDefault="002E5045" w:rsidP="00E44BED">
      <w:pPr>
        <w:spacing w:after="0" w:line="240" w:lineRule="auto"/>
      </w:pPr>
    </w:p>
    <w:p w14:paraId="011C1212" w14:textId="77777777" w:rsidR="00F67E03" w:rsidRDefault="00F67E03" w:rsidP="00E44BED">
      <w:pPr>
        <w:spacing w:after="0" w:line="240" w:lineRule="auto"/>
      </w:pPr>
    </w:p>
    <w:p w14:paraId="3C8E4D31" w14:textId="77777777" w:rsidR="00304850" w:rsidRDefault="00304850" w:rsidP="00810711">
      <w:pPr>
        <w:pStyle w:val="Heading2"/>
      </w:pPr>
      <w:r>
        <w:t xml:space="preserve">ZOOM CLASS </w:t>
      </w:r>
    </w:p>
    <w:p w14:paraId="7C9ECA6A" w14:textId="7F215387" w:rsidR="006222AA" w:rsidRDefault="006222AA" w:rsidP="00810711">
      <w:pPr>
        <w:pStyle w:val="Heading2"/>
      </w:pPr>
      <w:r>
        <w:t>Date:</w:t>
      </w:r>
      <w:r w:rsidR="006C0535">
        <w:t xml:space="preserve"> </w:t>
      </w:r>
      <w:r w:rsidR="00955945">
        <w:t xml:space="preserve">Saturday, </w:t>
      </w:r>
      <w:r w:rsidR="006C0535">
        <w:t>May 1</w:t>
      </w:r>
      <w:r w:rsidR="00700DC4">
        <w:t>4</w:t>
      </w:r>
      <w:r w:rsidR="006C0535">
        <w:t>, 202</w:t>
      </w:r>
      <w:r w:rsidR="00520AC5">
        <w:t>2</w:t>
      </w:r>
    </w:p>
    <w:p w14:paraId="72C83AD1" w14:textId="477B4050" w:rsidR="006222AA" w:rsidRDefault="006222AA" w:rsidP="001A26B3">
      <w:pPr>
        <w:spacing w:after="0" w:line="276" w:lineRule="auto"/>
      </w:pPr>
      <w:r>
        <w:t>Topic</w:t>
      </w:r>
      <w:r w:rsidR="006C0535">
        <w:t>:  Small Groups and Discipleship</w:t>
      </w:r>
    </w:p>
    <w:p w14:paraId="454B2426" w14:textId="53DF9926" w:rsidR="006222AA" w:rsidRDefault="006222AA" w:rsidP="001A26B3">
      <w:pPr>
        <w:spacing w:after="0" w:line="276" w:lineRule="auto"/>
      </w:pPr>
      <w:r>
        <w:t xml:space="preserve">Modality: </w:t>
      </w:r>
      <w:r w:rsidR="0077615C">
        <w:t>Zoom (</w:t>
      </w:r>
      <w:r>
        <w:t>Face to Face) Class</w:t>
      </w:r>
    </w:p>
    <w:p w14:paraId="6EB6B226" w14:textId="5F41FD6C" w:rsidR="006222AA" w:rsidRDefault="006222AA" w:rsidP="001A26B3">
      <w:pPr>
        <w:spacing w:after="0" w:line="276" w:lineRule="auto"/>
      </w:pPr>
      <w:r>
        <w:t xml:space="preserve">Time:  </w:t>
      </w:r>
      <w:r w:rsidR="007C7362">
        <w:t>9—11 am</w:t>
      </w:r>
      <w:r>
        <w:t xml:space="preserve"> CST (</w:t>
      </w:r>
      <w:r w:rsidR="007C7362">
        <w:t>10 am – noon</w:t>
      </w:r>
      <w:r>
        <w:t xml:space="preserve"> EST)</w:t>
      </w:r>
    </w:p>
    <w:p w14:paraId="71DD4EAB" w14:textId="2EE3EDE7" w:rsidR="006222AA" w:rsidRDefault="006222AA" w:rsidP="001A26B3">
      <w:pPr>
        <w:spacing w:after="0" w:line="276" w:lineRule="auto"/>
      </w:pPr>
      <w:r>
        <w:t>Reading Assignment:</w:t>
      </w:r>
    </w:p>
    <w:p w14:paraId="2C1A83DA" w14:textId="28314F67" w:rsidR="006222AA" w:rsidRDefault="009C36B3" w:rsidP="001A26B3">
      <w:pPr>
        <w:spacing w:after="0" w:line="276" w:lineRule="auto"/>
        <w:ind w:left="720"/>
      </w:pPr>
      <w:r w:rsidRPr="001A26B3">
        <w:rPr>
          <w:i/>
          <w:iCs/>
        </w:rPr>
        <w:t>In Search of Wisdom</w:t>
      </w:r>
      <w:r w:rsidR="007C7362">
        <w:t>:</w:t>
      </w:r>
      <w:r>
        <w:t xml:space="preserve"> </w:t>
      </w:r>
      <w:r w:rsidR="007C7362">
        <w:t>review c</w:t>
      </w:r>
      <w:r>
        <w:t>hapters 1-4</w:t>
      </w:r>
    </w:p>
    <w:p w14:paraId="7FE51950" w14:textId="130909E0" w:rsidR="008E5684" w:rsidRDefault="008E5684" w:rsidP="00E44BED">
      <w:pPr>
        <w:spacing w:after="0" w:line="240" w:lineRule="auto"/>
      </w:pPr>
    </w:p>
    <w:p w14:paraId="608AC1C0" w14:textId="3A9C21CD" w:rsidR="008E5684" w:rsidRDefault="002E5045" w:rsidP="008E5684">
      <w:pPr>
        <w:spacing w:after="0" w:line="240" w:lineRule="auto"/>
      </w:pPr>
      <w:r>
        <w:t xml:space="preserve">Instructions:  Come to class prepared to discuss the readings and the </w:t>
      </w:r>
      <w:r w:rsidR="00F54A15">
        <w:t>role of small groups in discipleship</w:t>
      </w:r>
      <w:r w:rsidR="0049661F">
        <w:t xml:space="preserve">. </w:t>
      </w:r>
      <w:r w:rsidR="0003269C">
        <w:t>And prepare</w:t>
      </w:r>
      <w:r w:rsidR="00F54A15">
        <w:t xml:space="preserve"> for </w:t>
      </w:r>
      <w:r>
        <w:t>an occasional pop quiz on the readings!</w:t>
      </w:r>
    </w:p>
    <w:p w14:paraId="5CCC9AEF" w14:textId="4637C4C2" w:rsidR="008E5684" w:rsidRDefault="008E5684" w:rsidP="00E44BED">
      <w:pPr>
        <w:spacing w:after="0" w:line="240" w:lineRule="auto"/>
      </w:pPr>
    </w:p>
    <w:p w14:paraId="0A0D9B32" w14:textId="77777777" w:rsidR="00F82B97" w:rsidRDefault="00F82B97" w:rsidP="008E5684">
      <w:pPr>
        <w:spacing w:after="0" w:line="240" w:lineRule="auto"/>
      </w:pPr>
    </w:p>
    <w:p w14:paraId="7C7FEC97" w14:textId="77777777" w:rsidR="00E4596C" w:rsidRDefault="00E4596C" w:rsidP="00810711">
      <w:pPr>
        <w:pStyle w:val="Heading2"/>
      </w:pPr>
      <w:r>
        <w:t>ONLINE SMALL GROUP PROJECT</w:t>
      </w:r>
    </w:p>
    <w:p w14:paraId="2E15E872" w14:textId="6850BD6D" w:rsidR="008E5684" w:rsidRDefault="00E4596C" w:rsidP="00810711">
      <w:pPr>
        <w:pStyle w:val="Heading2"/>
      </w:pPr>
      <w:r>
        <w:t xml:space="preserve"> </w:t>
      </w:r>
      <w:r w:rsidR="008E5684">
        <w:t>Date</w:t>
      </w:r>
      <w:r w:rsidR="00953B3D">
        <w:t>s</w:t>
      </w:r>
      <w:r w:rsidR="008E5684">
        <w:t>:</w:t>
      </w:r>
      <w:r w:rsidR="00953B3D">
        <w:t xml:space="preserve">  May </w:t>
      </w:r>
      <w:r w:rsidR="00520AC5">
        <w:t>15</w:t>
      </w:r>
      <w:r w:rsidR="008F0398">
        <w:t>—24, 2022</w:t>
      </w:r>
    </w:p>
    <w:p w14:paraId="21D84471" w14:textId="77777777" w:rsidR="007B2170" w:rsidRDefault="007B2170" w:rsidP="007B2170">
      <w:pPr>
        <w:spacing w:after="0" w:line="276" w:lineRule="auto"/>
      </w:pPr>
      <w:r>
        <w:t xml:space="preserve">Topic:  </w:t>
      </w:r>
      <w:r w:rsidRPr="005A50A5">
        <w:rPr>
          <w:i/>
          <w:iCs/>
        </w:rPr>
        <w:t>Gifts for Ministry</w:t>
      </w:r>
    </w:p>
    <w:p w14:paraId="00C65495" w14:textId="77777777" w:rsidR="007B2170" w:rsidRDefault="007B2170" w:rsidP="007B2170">
      <w:pPr>
        <w:spacing w:after="0" w:line="276" w:lineRule="auto"/>
      </w:pPr>
      <w:r>
        <w:t>Modality:  Course Connect</w:t>
      </w:r>
    </w:p>
    <w:p w14:paraId="53A78E14" w14:textId="77777777" w:rsidR="007B2170" w:rsidRDefault="007B2170" w:rsidP="007B2170">
      <w:pPr>
        <w:spacing w:after="0" w:line="276" w:lineRule="auto"/>
      </w:pPr>
      <w:r>
        <w:t>Reading Assignment(s):</w:t>
      </w:r>
    </w:p>
    <w:p w14:paraId="5E0266B6" w14:textId="77777777" w:rsidR="007B2170" w:rsidRPr="001506AE" w:rsidRDefault="007B2170" w:rsidP="007B2170">
      <w:pPr>
        <w:pStyle w:val="ListParagraph"/>
        <w:numPr>
          <w:ilvl w:val="0"/>
          <w:numId w:val="10"/>
        </w:numPr>
        <w:rPr>
          <w:rFonts w:cstheme="minorHAnsi"/>
        </w:rPr>
      </w:pPr>
      <w:r>
        <w:rPr>
          <w:rFonts w:cstheme="minorHAnsi"/>
        </w:rPr>
        <w:t>“</w:t>
      </w:r>
      <w:r w:rsidRPr="001506AE">
        <w:rPr>
          <w:rFonts w:cstheme="minorHAnsi"/>
        </w:rPr>
        <w:t>Discovering Your Spiritual Gifts</w:t>
      </w:r>
      <w:r>
        <w:rPr>
          <w:rFonts w:cstheme="minorHAnsi"/>
        </w:rPr>
        <w:t xml:space="preserve">.” </w:t>
      </w:r>
      <w:r w:rsidRPr="001506AE">
        <w:rPr>
          <w:rFonts w:cstheme="minorHAnsi"/>
        </w:rPr>
        <w:t xml:space="preserve"> </w:t>
      </w:r>
      <w:hyperlink r:id="rId23" w:history="1">
        <w:r w:rsidRPr="001506AE">
          <w:rPr>
            <w:rStyle w:val="Hyperlink"/>
            <w:rFonts w:cstheme="minorHAnsi"/>
          </w:rPr>
          <w:t>https://gbod-assets.s3.amazonaws.com/legacy/kintera-images/laity/DiscoveringYourSpiritualGiftsEdited.pptx</w:t>
        </w:r>
      </w:hyperlink>
    </w:p>
    <w:p w14:paraId="1D2B4A6E" w14:textId="77777777" w:rsidR="007B2170" w:rsidRPr="001506AE" w:rsidRDefault="007B2170" w:rsidP="007B2170">
      <w:pPr>
        <w:pStyle w:val="ListParagraph"/>
        <w:numPr>
          <w:ilvl w:val="0"/>
          <w:numId w:val="10"/>
        </w:numPr>
        <w:rPr>
          <w:rStyle w:val="Hyperlink"/>
          <w:rFonts w:cstheme="minorHAnsi"/>
          <w:color w:val="auto"/>
          <w:u w:val="none"/>
        </w:rPr>
      </w:pPr>
      <w:r>
        <w:rPr>
          <w:rFonts w:cstheme="minorHAnsi"/>
        </w:rPr>
        <w:t>“</w:t>
      </w:r>
      <w:r w:rsidRPr="001506AE">
        <w:rPr>
          <w:rFonts w:cstheme="minorHAnsi"/>
        </w:rPr>
        <w:t>Spiritual Gifts Inventory</w:t>
      </w:r>
      <w:r>
        <w:rPr>
          <w:rFonts w:cstheme="minorHAnsi"/>
        </w:rPr>
        <w:t>.”</w:t>
      </w:r>
      <w:r w:rsidRPr="001506AE">
        <w:rPr>
          <w:rFonts w:cstheme="minorHAnsi"/>
        </w:rPr>
        <w:t xml:space="preserve"> </w:t>
      </w:r>
      <w:hyperlink r:id="rId24" w:history="1">
        <w:r w:rsidRPr="001506AE">
          <w:rPr>
            <w:rStyle w:val="Hyperlink"/>
            <w:rFonts w:cstheme="minorHAnsi"/>
          </w:rPr>
          <w:t>http://gbod-assets.s3.amazonaws.com/legacy/kintera-files/lay-servant-ministries/SPIRITUAL_GIFTS_INVENTORY.pdf</w:t>
        </w:r>
      </w:hyperlink>
    </w:p>
    <w:p w14:paraId="20D33089" w14:textId="77777777" w:rsidR="007B2170" w:rsidRPr="00D23949" w:rsidRDefault="007B2170" w:rsidP="007B2170">
      <w:pPr>
        <w:pStyle w:val="ListParagraph"/>
        <w:numPr>
          <w:ilvl w:val="0"/>
          <w:numId w:val="10"/>
        </w:numPr>
        <w:rPr>
          <w:rStyle w:val="Hyperlink"/>
          <w:rFonts w:cstheme="minorHAnsi"/>
          <w:color w:val="auto"/>
          <w:u w:val="none"/>
        </w:rPr>
      </w:pPr>
      <w:r w:rsidRPr="00590AC8">
        <w:rPr>
          <w:rFonts w:cstheme="minorHAnsi"/>
        </w:rPr>
        <w:t xml:space="preserve">MBTI Free Online test </w:t>
      </w:r>
      <w:hyperlink r:id="rId25" w:history="1">
        <w:r w:rsidRPr="00590AC8">
          <w:rPr>
            <w:rStyle w:val="Hyperlink"/>
            <w:rFonts w:cstheme="minorHAnsi"/>
          </w:rPr>
          <w:t>http://www.humanmetrics.com/cgi-win/jtypes2.asp</w:t>
        </w:r>
      </w:hyperlink>
    </w:p>
    <w:p w14:paraId="60F9B1B0" w14:textId="77777777" w:rsidR="007B2170" w:rsidRDefault="007B2170" w:rsidP="007B2170">
      <w:pPr>
        <w:spacing w:after="0" w:line="240" w:lineRule="auto"/>
      </w:pPr>
      <w:r>
        <w:t>Video Assignment:</w:t>
      </w:r>
    </w:p>
    <w:p w14:paraId="6622966F" w14:textId="77777777" w:rsidR="007B2170" w:rsidRDefault="007B2170" w:rsidP="007B2170">
      <w:pPr>
        <w:spacing w:after="0" w:line="240" w:lineRule="auto"/>
      </w:pPr>
      <w:r>
        <w:t>Dr. Fosua’s Video Lecture on Spiritual Gifts</w:t>
      </w:r>
    </w:p>
    <w:p w14:paraId="57F216EF" w14:textId="77777777" w:rsidR="007B2170" w:rsidRDefault="007B2170" w:rsidP="007B2170">
      <w:pPr>
        <w:spacing w:after="0" w:line="240" w:lineRule="auto"/>
      </w:pPr>
    </w:p>
    <w:p w14:paraId="7D66BD44" w14:textId="77777777" w:rsidR="007B2170" w:rsidRPr="00D23949" w:rsidRDefault="007B2170" w:rsidP="007B2170">
      <w:pPr>
        <w:rPr>
          <w:rFonts w:cstheme="minorHAnsi"/>
        </w:rPr>
      </w:pPr>
      <w:r>
        <w:rPr>
          <w:rFonts w:cstheme="minorHAnsi"/>
        </w:rPr>
        <w:t>Curated Reference:</w:t>
      </w:r>
    </w:p>
    <w:p w14:paraId="6977CFDD" w14:textId="77777777" w:rsidR="007B2170" w:rsidRPr="001506AE" w:rsidRDefault="007B2170" w:rsidP="007B2170">
      <w:pPr>
        <w:pStyle w:val="ListParagraph"/>
        <w:numPr>
          <w:ilvl w:val="0"/>
          <w:numId w:val="10"/>
        </w:numPr>
        <w:rPr>
          <w:rStyle w:val="Hyperlink"/>
          <w:rFonts w:cstheme="minorHAnsi"/>
          <w:color w:val="auto"/>
          <w:u w:val="none"/>
        </w:rPr>
      </w:pPr>
      <w:r>
        <w:rPr>
          <w:rStyle w:val="Hyperlink"/>
          <w:rFonts w:cstheme="minorHAnsi"/>
          <w:color w:val="auto"/>
          <w:u w:val="none"/>
        </w:rPr>
        <w:t>“</w:t>
      </w:r>
      <w:r w:rsidRPr="001506AE">
        <w:rPr>
          <w:rStyle w:val="Hyperlink"/>
          <w:rFonts w:cstheme="minorHAnsi"/>
          <w:color w:val="auto"/>
          <w:u w:val="none"/>
        </w:rPr>
        <w:t>Unwrapping Our Gifts</w:t>
      </w:r>
      <w:r>
        <w:rPr>
          <w:rStyle w:val="Hyperlink"/>
          <w:rFonts w:cstheme="minorHAnsi"/>
          <w:color w:val="auto"/>
          <w:u w:val="none"/>
        </w:rPr>
        <w:t>.”</w:t>
      </w:r>
    </w:p>
    <w:p w14:paraId="346E3C5C" w14:textId="77777777" w:rsidR="007B2170" w:rsidRDefault="008809A4" w:rsidP="007B2170">
      <w:pPr>
        <w:pStyle w:val="ListParagraph"/>
        <w:rPr>
          <w:rFonts w:cstheme="minorHAnsi"/>
        </w:rPr>
      </w:pPr>
      <w:hyperlink r:id="rId26" w:history="1">
        <w:r w:rsidR="007B2170" w:rsidRPr="008D047F">
          <w:rPr>
            <w:rStyle w:val="Hyperlink"/>
            <w:rFonts w:cstheme="minorHAnsi"/>
          </w:rPr>
          <w:t>https://equippedforeverygoodwork.files.wordpress.com/2011/09/unwrapping-our-gifts.pdf</w:t>
        </w:r>
      </w:hyperlink>
    </w:p>
    <w:p w14:paraId="040E5E8E" w14:textId="77777777" w:rsidR="007B2170" w:rsidRDefault="007B2170" w:rsidP="007B2170">
      <w:pPr>
        <w:spacing w:after="0" w:line="240" w:lineRule="auto"/>
      </w:pPr>
    </w:p>
    <w:p w14:paraId="364E2BDA" w14:textId="77777777" w:rsidR="007B2170" w:rsidRDefault="007B2170" w:rsidP="007B2170">
      <w:pPr>
        <w:pStyle w:val="Heading3"/>
      </w:pPr>
      <w:r>
        <w:t>Instructions:</w:t>
      </w:r>
    </w:p>
    <w:p w14:paraId="6FF521DC" w14:textId="77777777" w:rsidR="007B2170" w:rsidRPr="00F54A15" w:rsidRDefault="007B2170" w:rsidP="007B2170">
      <w:pPr>
        <w:pStyle w:val="ListParagraph"/>
        <w:numPr>
          <w:ilvl w:val="0"/>
          <w:numId w:val="12"/>
        </w:numPr>
        <w:rPr>
          <w:rFonts w:cstheme="minorHAnsi"/>
          <w:shd w:val="clear" w:color="auto" w:fill="E2EFD9" w:themeFill="accent6" w:themeFillTint="33"/>
        </w:rPr>
      </w:pPr>
      <w:r w:rsidRPr="00F54A15">
        <w:rPr>
          <w:rFonts w:cstheme="minorHAnsi"/>
          <w:i/>
          <w:iCs/>
        </w:rPr>
        <w:t>Watch</w:t>
      </w:r>
      <w:r w:rsidRPr="00F54A15">
        <w:rPr>
          <w:rFonts w:cstheme="minorHAnsi"/>
        </w:rPr>
        <w:t xml:space="preserve">:  Dr. Fosua’s video lecture </w:t>
      </w:r>
    </w:p>
    <w:p w14:paraId="2A20E2B2" w14:textId="0BED1BA1" w:rsidR="007B2170" w:rsidRPr="00F54A15" w:rsidRDefault="007B2170" w:rsidP="007B2170">
      <w:pPr>
        <w:pStyle w:val="ListParagraph"/>
        <w:numPr>
          <w:ilvl w:val="0"/>
          <w:numId w:val="12"/>
        </w:numPr>
        <w:rPr>
          <w:rFonts w:cstheme="minorHAnsi"/>
          <w:shd w:val="clear" w:color="auto" w:fill="E2EFD9" w:themeFill="accent6" w:themeFillTint="33"/>
        </w:rPr>
      </w:pPr>
      <w:r w:rsidRPr="00F54A15">
        <w:rPr>
          <w:rFonts w:cstheme="minorHAnsi"/>
          <w:i/>
          <w:iCs/>
        </w:rPr>
        <w:t>Take</w:t>
      </w:r>
      <w:r w:rsidRPr="00F54A15">
        <w:rPr>
          <w:rFonts w:cstheme="minorHAnsi"/>
        </w:rPr>
        <w:t xml:space="preserve"> the spiritual gifts inventory provided and score your results</w:t>
      </w:r>
      <w:r w:rsidR="0049661F" w:rsidRPr="00F54A15">
        <w:rPr>
          <w:rFonts w:cstheme="minorHAnsi"/>
        </w:rPr>
        <w:t>.</w:t>
      </w:r>
      <w:r w:rsidR="0049661F" w:rsidRPr="00F54A15">
        <w:rPr>
          <w:rFonts w:cstheme="minorHAnsi"/>
          <w:shd w:val="clear" w:color="auto" w:fill="E2EFD9" w:themeFill="accent6" w:themeFillTint="33"/>
        </w:rPr>
        <w:t xml:space="preserve"> </w:t>
      </w:r>
    </w:p>
    <w:p w14:paraId="4AA57E30" w14:textId="77777777" w:rsidR="007B2170" w:rsidRPr="00F54A15" w:rsidRDefault="007B2170" w:rsidP="007B2170">
      <w:pPr>
        <w:pStyle w:val="ListParagraph"/>
        <w:numPr>
          <w:ilvl w:val="0"/>
          <w:numId w:val="12"/>
        </w:numPr>
        <w:rPr>
          <w:rFonts w:cstheme="minorHAnsi"/>
        </w:rPr>
      </w:pPr>
      <w:r w:rsidRPr="00F54A15">
        <w:rPr>
          <w:rFonts w:cstheme="minorHAnsi"/>
          <w:i/>
          <w:iCs/>
        </w:rPr>
        <w:t>Take</w:t>
      </w:r>
      <w:r w:rsidRPr="00F54A15">
        <w:rPr>
          <w:rFonts w:cstheme="minorHAnsi"/>
        </w:rPr>
        <w:t xml:space="preserve"> the online version of the MBTI and score your results. Read the descriptions of your four-letter type at the end of the test and explore other topics about your personality type.</w:t>
      </w:r>
    </w:p>
    <w:p w14:paraId="49E6C1C4" w14:textId="77777777" w:rsidR="007B2170" w:rsidRPr="00F54A15" w:rsidRDefault="007B2170" w:rsidP="007B2170">
      <w:pPr>
        <w:pStyle w:val="ListParagraph"/>
        <w:numPr>
          <w:ilvl w:val="0"/>
          <w:numId w:val="12"/>
        </w:numPr>
        <w:rPr>
          <w:rFonts w:cstheme="minorHAnsi"/>
        </w:rPr>
      </w:pPr>
      <w:r w:rsidRPr="00F54A15">
        <w:rPr>
          <w:rFonts w:cstheme="minorHAnsi"/>
          <w:i/>
          <w:iCs/>
        </w:rPr>
        <w:t>Compare</w:t>
      </w:r>
      <w:r w:rsidRPr="00F54A15">
        <w:rPr>
          <w:rFonts w:cstheme="minorHAnsi"/>
        </w:rPr>
        <w:t xml:space="preserve"> results with members of your small group before the small group discussion described below.</w:t>
      </w:r>
    </w:p>
    <w:p w14:paraId="34A45D3C" w14:textId="77777777" w:rsidR="007B2170" w:rsidRPr="00DF73CD" w:rsidRDefault="007B2170" w:rsidP="007B2170">
      <w:pPr>
        <w:pStyle w:val="Heading3"/>
      </w:pPr>
      <w:r w:rsidRPr="00DF73CD">
        <w:lastRenderedPageBreak/>
        <w:t xml:space="preserve">Small Group Project: </w:t>
      </w:r>
    </w:p>
    <w:p w14:paraId="2099A941" w14:textId="237AE63D" w:rsidR="007B2170" w:rsidRDefault="007B2170" w:rsidP="007B2170">
      <w:pPr>
        <w:rPr>
          <w:rFonts w:cstheme="minorHAnsi"/>
        </w:rPr>
      </w:pPr>
      <w:r>
        <w:rPr>
          <w:rFonts w:cstheme="minorHAnsi"/>
        </w:rPr>
        <w:t>Together, as a group, p</w:t>
      </w:r>
      <w:r w:rsidRPr="00DF73CD">
        <w:rPr>
          <w:rFonts w:cstheme="minorHAnsi"/>
        </w:rPr>
        <w:t xml:space="preserve">lan a </w:t>
      </w:r>
      <w:r w:rsidRPr="00D23949">
        <w:rPr>
          <w:rFonts w:cstheme="minorHAnsi"/>
          <w:i/>
          <w:iCs/>
        </w:rPr>
        <w:t>Gifts and Temperament Discovery Day</w:t>
      </w:r>
      <w:r w:rsidRPr="00DF73CD">
        <w:rPr>
          <w:rFonts w:cstheme="minorHAnsi"/>
        </w:rPr>
        <w:t xml:space="preserve"> for the congregation</w:t>
      </w:r>
      <w:r w:rsidR="0049661F" w:rsidRPr="00DF73CD">
        <w:rPr>
          <w:rFonts w:cstheme="minorHAnsi"/>
        </w:rPr>
        <w:t>.</w:t>
      </w:r>
      <w:r w:rsidR="0049661F">
        <w:rPr>
          <w:rFonts w:cstheme="minorHAnsi"/>
        </w:rPr>
        <w:t xml:space="preserve"> </w:t>
      </w:r>
      <w:r w:rsidRPr="00DF73CD">
        <w:rPr>
          <w:rFonts w:cstheme="minorHAnsi"/>
        </w:rPr>
        <w:t>Include:</w:t>
      </w:r>
      <w:r>
        <w:rPr>
          <w:rFonts w:cstheme="minorHAnsi"/>
        </w:rPr>
        <w:t xml:space="preserve">  </w:t>
      </w:r>
    </w:p>
    <w:p w14:paraId="41FEF004" w14:textId="77777777" w:rsidR="007B2170" w:rsidRPr="00FF72BD" w:rsidRDefault="007B2170" w:rsidP="007B2170">
      <w:pPr>
        <w:pStyle w:val="ListParagraph"/>
        <w:numPr>
          <w:ilvl w:val="0"/>
          <w:numId w:val="27"/>
        </w:numPr>
        <w:rPr>
          <w:rFonts w:cstheme="minorHAnsi"/>
        </w:rPr>
      </w:pPr>
      <w:r w:rsidRPr="00FF72BD">
        <w:rPr>
          <w:rFonts w:cstheme="minorHAnsi"/>
        </w:rPr>
        <w:t>A short meditation on the biblical importance of spiritual gifts,</w:t>
      </w:r>
    </w:p>
    <w:p w14:paraId="6C4A9547" w14:textId="77777777" w:rsidR="007B2170" w:rsidRDefault="007B2170" w:rsidP="007B2170">
      <w:pPr>
        <w:pStyle w:val="ListParagraph"/>
        <w:numPr>
          <w:ilvl w:val="0"/>
          <w:numId w:val="27"/>
        </w:numPr>
        <w:rPr>
          <w:rFonts w:cstheme="minorHAnsi"/>
        </w:rPr>
      </w:pPr>
      <w:r w:rsidRPr="00FF72BD">
        <w:rPr>
          <w:rFonts w:cstheme="minorHAnsi"/>
        </w:rPr>
        <w:t>Activities to help your members discover their spiritual gifts.</w:t>
      </w:r>
    </w:p>
    <w:p w14:paraId="044DBE1B" w14:textId="77777777" w:rsidR="007B2170" w:rsidRDefault="007B2170" w:rsidP="007B2170">
      <w:pPr>
        <w:pStyle w:val="ListParagraph"/>
        <w:numPr>
          <w:ilvl w:val="0"/>
          <w:numId w:val="27"/>
        </w:numPr>
        <w:rPr>
          <w:rFonts w:cstheme="minorHAnsi"/>
        </w:rPr>
      </w:pPr>
      <w:r>
        <w:rPr>
          <w:rFonts w:cstheme="minorHAnsi"/>
        </w:rPr>
        <w:t>Time for discernment of spiritual gifts and temperament.</w:t>
      </w:r>
    </w:p>
    <w:p w14:paraId="3582C848" w14:textId="77777777" w:rsidR="007B2170" w:rsidRPr="00FF72BD" w:rsidRDefault="007B2170" w:rsidP="007B2170">
      <w:pPr>
        <w:pStyle w:val="ListParagraph"/>
        <w:numPr>
          <w:ilvl w:val="0"/>
          <w:numId w:val="27"/>
        </w:numPr>
        <w:rPr>
          <w:rFonts w:cstheme="minorHAnsi"/>
        </w:rPr>
      </w:pPr>
      <w:r>
        <w:rPr>
          <w:rFonts w:cstheme="minorHAnsi"/>
        </w:rPr>
        <w:t>Prayers.</w:t>
      </w:r>
    </w:p>
    <w:p w14:paraId="754A4E04" w14:textId="63DA602F" w:rsidR="007B2170" w:rsidRPr="00821ACE" w:rsidRDefault="007B2170" w:rsidP="007B2170">
      <w:pPr>
        <w:pStyle w:val="ListParagraph"/>
        <w:numPr>
          <w:ilvl w:val="0"/>
          <w:numId w:val="27"/>
        </w:numPr>
        <w:rPr>
          <w:rFonts w:cstheme="minorHAnsi"/>
        </w:rPr>
      </w:pPr>
      <w:r w:rsidRPr="00FF72BD">
        <w:rPr>
          <w:rFonts w:cstheme="minorHAnsi"/>
        </w:rPr>
        <w:t xml:space="preserve">Suggestions </w:t>
      </w:r>
      <w:r>
        <w:rPr>
          <w:rFonts w:cstheme="minorHAnsi"/>
        </w:rPr>
        <w:t>for helping people discern ways of serving</w:t>
      </w:r>
      <w:r w:rsidRPr="00FF72BD">
        <w:rPr>
          <w:rFonts w:cstheme="minorHAnsi"/>
        </w:rPr>
        <w:t xml:space="preserve"> that fit their</w:t>
      </w:r>
      <w:r>
        <w:rPr>
          <w:rFonts w:cstheme="minorHAnsi"/>
        </w:rPr>
        <w:t xml:space="preserve"> spiritual</w:t>
      </w:r>
      <w:r w:rsidRPr="00FF72BD">
        <w:rPr>
          <w:rFonts w:cstheme="minorHAnsi"/>
        </w:rPr>
        <w:t xml:space="preserve"> gifts and/or basic temperament</w:t>
      </w:r>
      <w:r w:rsidR="0049661F" w:rsidRPr="00FF72BD">
        <w:rPr>
          <w:rFonts w:cstheme="minorHAnsi"/>
        </w:rPr>
        <w:t xml:space="preserve">. </w:t>
      </w:r>
    </w:p>
    <w:p w14:paraId="3E9FE3D1" w14:textId="77777777" w:rsidR="007B2170" w:rsidRPr="00441A7B" w:rsidRDefault="007B2170" w:rsidP="007B2170">
      <w:pPr>
        <w:rPr>
          <w:rFonts w:cstheme="minorHAnsi"/>
          <w:b/>
          <w:bCs/>
        </w:rPr>
      </w:pPr>
      <w:r w:rsidRPr="00441A7B">
        <w:rPr>
          <w:rFonts w:cstheme="minorHAnsi"/>
          <w:b/>
          <w:bCs/>
        </w:rPr>
        <w:t xml:space="preserve">As a group, develop a 5-page outline of your plans. </w:t>
      </w:r>
    </w:p>
    <w:p w14:paraId="16F3A637" w14:textId="77777777" w:rsidR="007B2170" w:rsidRPr="00DF73CD" w:rsidRDefault="007B2170" w:rsidP="007B2170">
      <w:pPr>
        <w:rPr>
          <w:rFonts w:cstheme="minorHAnsi"/>
        </w:rPr>
      </w:pPr>
      <w:r>
        <w:rPr>
          <w:rFonts w:cstheme="minorHAnsi"/>
        </w:rPr>
        <w:t xml:space="preserve">Submit your paper </w:t>
      </w:r>
      <w:r w:rsidRPr="00D23949">
        <w:rPr>
          <w:rFonts w:cstheme="minorHAnsi"/>
          <w:i/>
          <w:iCs/>
        </w:rPr>
        <w:t>as a group</w:t>
      </w:r>
      <w:r>
        <w:rPr>
          <w:rFonts w:cstheme="minorHAnsi"/>
        </w:rPr>
        <w:t xml:space="preserve"> through Course Connect.</w:t>
      </w:r>
    </w:p>
    <w:p w14:paraId="1C3C44EE" w14:textId="065D985B" w:rsidR="007B2170" w:rsidRPr="00810711" w:rsidRDefault="007B2170" w:rsidP="007B2170">
      <w:pPr>
        <w:spacing w:after="0" w:line="240" w:lineRule="auto"/>
        <w:rPr>
          <w:rFonts w:cstheme="minorHAnsi"/>
          <w:b/>
          <w:bCs/>
        </w:rPr>
      </w:pPr>
      <w:r w:rsidRPr="00810711">
        <w:rPr>
          <w:rFonts w:cstheme="minorHAnsi"/>
          <w:b/>
          <w:bCs/>
        </w:rPr>
        <w:t xml:space="preserve">Small Group Project Due Date:  May </w:t>
      </w:r>
      <w:r w:rsidR="008F0398">
        <w:rPr>
          <w:rFonts w:cstheme="minorHAnsi"/>
          <w:b/>
          <w:bCs/>
        </w:rPr>
        <w:t>24, 2022</w:t>
      </w:r>
    </w:p>
    <w:p w14:paraId="4F2D13BC" w14:textId="77777777" w:rsidR="007B2170" w:rsidRPr="00810711" w:rsidRDefault="007B2170" w:rsidP="007B2170">
      <w:pPr>
        <w:spacing w:after="0" w:line="240" w:lineRule="auto"/>
        <w:rPr>
          <w:rFonts w:cstheme="minorHAnsi"/>
          <w:b/>
          <w:bCs/>
        </w:rPr>
      </w:pPr>
      <w:r w:rsidRPr="00810711">
        <w:rPr>
          <w:rFonts w:cstheme="minorHAnsi"/>
          <w:b/>
          <w:bCs/>
        </w:rPr>
        <w:t>Points: 150 points (15% of grade)</w:t>
      </w:r>
    </w:p>
    <w:p w14:paraId="049F14CF" w14:textId="77777777" w:rsidR="00634CA1" w:rsidRDefault="00634CA1" w:rsidP="00E44BED">
      <w:pPr>
        <w:spacing w:after="0" w:line="240" w:lineRule="auto"/>
        <w:rPr>
          <w:b/>
          <w:bCs/>
        </w:rPr>
      </w:pPr>
    </w:p>
    <w:p w14:paraId="6F3A70A5" w14:textId="77777777" w:rsidR="00F82B97" w:rsidRDefault="00F82B97" w:rsidP="00E44BED">
      <w:pPr>
        <w:spacing w:after="0" w:line="240" w:lineRule="auto"/>
      </w:pPr>
    </w:p>
    <w:p w14:paraId="7C6D3569" w14:textId="77777777" w:rsidR="00CF2485" w:rsidRDefault="00CF2485" w:rsidP="00810711">
      <w:pPr>
        <w:pStyle w:val="Heading2"/>
      </w:pPr>
      <w:r>
        <w:t>ONLINE DISCUSSION</w:t>
      </w:r>
    </w:p>
    <w:p w14:paraId="1A092C64" w14:textId="75EC11A1" w:rsidR="008E5684" w:rsidRDefault="008E5684" w:rsidP="00810711">
      <w:pPr>
        <w:pStyle w:val="Heading2"/>
      </w:pPr>
      <w:r>
        <w:t>Date</w:t>
      </w:r>
      <w:r w:rsidR="000F7656">
        <w:t xml:space="preserve">s:  </w:t>
      </w:r>
      <w:r w:rsidR="005C0414">
        <w:t>May 25-26, 2022</w:t>
      </w:r>
    </w:p>
    <w:p w14:paraId="6CF8AB6D" w14:textId="37C2AB7D" w:rsidR="008E5684" w:rsidRDefault="008E5684" w:rsidP="00E72DC4">
      <w:pPr>
        <w:spacing w:after="0" w:line="276" w:lineRule="auto"/>
      </w:pPr>
      <w:r>
        <w:t>Topic</w:t>
      </w:r>
      <w:r w:rsidR="00E72DC4">
        <w:t xml:space="preserve">:  </w:t>
      </w:r>
      <w:r w:rsidR="00E72DC4" w:rsidRPr="00EB096D">
        <w:rPr>
          <w:i/>
          <w:iCs/>
        </w:rPr>
        <w:t>Assessing Existing Congregational Formation Ministries</w:t>
      </w:r>
    </w:p>
    <w:p w14:paraId="1AD57028" w14:textId="0ADAFA98" w:rsidR="008E5684" w:rsidRDefault="008E5684" w:rsidP="00E72DC4">
      <w:pPr>
        <w:spacing w:after="0" w:line="276" w:lineRule="auto"/>
      </w:pPr>
      <w:r>
        <w:t>Modality:</w:t>
      </w:r>
      <w:r w:rsidR="00E72DC4">
        <w:t xml:space="preserve"> Course Connect</w:t>
      </w:r>
    </w:p>
    <w:p w14:paraId="192B941C" w14:textId="77777777" w:rsidR="00891B2B" w:rsidRDefault="00891B2B" w:rsidP="00891B2B">
      <w:pPr>
        <w:spacing w:after="0" w:line="276" w:lineRule="auto"/>
      </w:pPr>
    </w:p>
    <w:p w14:paraId="50B8F4D5" w14:textId="77777777" w:rsidR="00891B2B" w:rsidRDefault="00891B2B" w:rsidP="00891B2B">
      <w:pPr>
        <w:spacing w:after="0" w:line="276" w:lineRule="auto"/>
        <w:rPr>
          <w:rFonts w:cstheme="minorHAnsi"/>
        </w:rPr>
      </w:pPr>
      <w:r>
        <w:t xml:space="preserve">You will </w:t>
      </w:r>
      <w:r>
        <w:rPr>
          <w:rFonts w:cstheme="minorHAnsi"/>
        </w:rPr>
        <w:t>p</w:t>
      </w:r>
      <w:r w:rsidR="00DA30B8" w:rsidRPr="00DF73CD">
        <w:rPr>
          <w:rFonts w:cstheme="minorHAnsi"/>
        </w:rPr>
        <w:t xml:space="preserve">repare for our final weekend of classes by </w:t>
      </w:r>
      <w:r w:rsidR="00164F6C">
        <w:rPr>
          <w:rFonts w:cstheme="minorHAnsi"/>
        </w:rPr>
        <w:t>analyzing</w:t>
      </w:r>
      <w:r w:rsidR="00DA30B8" w:rsidRPr="00DF73CD">
        <w:rPr>
          <w:rFonts w:cstheme="minorHAnsi"/>
        </w:rPr>
        <w:t xml:space="preserve"> the groups that meet regularly as part of your congregation’s ministry. </w:t>
      </w:r>
    </w:p>
    <w:p w14:paraId="3EAB55D1" w14:textId="37DDBD6E" w:rsidR="00164F6C" w:rsidRPr="00891B2B" w:rsidRDefault="00DA30B8" w:rsidP="00891B2B">
      <w:pPr>
        <w:spacing w:after="0" w:line="276" w:lineRule="auto"/>
      </w:pPr>
      <w:r w:rsidRPr="00DF73CD">
        <w:rPr>
          <w:rFonts w:cstheme="minorHAnsi"/>
        </w:rPr>
        <w:t xml:space="preserve"> </w:t>
      </w:r>
    </w:p>
    <w:p w14:paraId="710A3D49" w14:textId="6682C498" w:rsidR="00164F6C" w:rsidRDefault="00810711" w:rsidP="00810711">
      <w:pPr>
        <w:pStyle w:val="Heading3"/>
      </w:pPr>
      <w:r>
        <w:t>Instructions f</w:t>
      </w:r>
      <w:r w:rsidR="00164F6C">
        <w:t>or this final discussion post:</w:t>
      </w:r>
    </w:p>
    <w:p w14:paraId="587DD02F" w14:textId="2A346C79" w:rsidR="002F4BF5" w:rsidRPr="000171FF" w:rsidRDefault="00DA30B8" w:rsidP="000171FF">
      <w:pPr>
        <w:pStyle w:val="ListParagraph"/>
        <w:numPr>
          <w:ilvl w:val="0"/>
          <w:numId w:val="28"/>
        </w:numPr>
        <w:rPr>
          <w:rFonts w:cstheme="minorHAnsi"/>
        </w:rPr>
      </w:pPr>
      <w:r w:rsidRPr="000171FF">
        <w:rPr>
          <w:rFonts w:cstheme="minorHAnsi"/>
        </w:rPr>
        <w:t xml:space="preserve">Write </w:t>
      </w:r>
      <w:r w:rsidR="00164F6C" w:rsidRPr="000171FF">
        <w:rPr>
          <w:rFonts w:cstheme="minorHAnsi"/>
        </w:rPr>
        <w:t>a brief description</w:t>
      </w:r>
      <w:r w:rsidRPr="000171FF">
        <w:rPr>
          <w:rFonts w:cstheme="minorHAnsi"/>
        </w:rPr>
        <w:t xml:space="preserve"> of each group</w:t>
      </w:r>
      <w:r w:rsidR="000A40D5" w:rsidRPr="000171FF">
        <w:rPr>
          <w:rFonts w:cstheme="minorHAnsi"/>
        </w:rPr>
        <w:t xml:space="preserve"> under your congregation’s ministry</w:t>
      </w:r>
      <w:r w:rsidRPr="000171FF">
        <w:rPr>
          <w:rFonts w:cstheme="minorHAnsi"/>
        </w:rPr>
        <w:t xml:space="preserve"> that includes</w:t>
      </w:r>
      <w:r w:rsidR="00B41DFC">
        <w:rPr>
          <w:rFonts w:cstheme="minorHAnsi"/>
        </w:rPr>
        <w:t>:</w:t>
      </w:r>
    </w:p>
    <w:p w14:paraId="766E3A94" w14:textId="705FAE1C" w:rsidR="002F4BF5" w:rsidRPr="000A40D5" w:rsidRDefault="00B41DFC" w:rsidP="000171FF">
      <w:pPr>
        <w:pStyle w:val="ListParagraph"/>
        <w:numPr>
          <w:ilvl w:val="1"/>
          <w:numId w:val="28"/>
        </w:numPr>
        <w:rPr>
          <w:rFonts w:cstheme="minorHAnsi"/>
        </w:rPr>
      </w:pPr>
      <w:r w:rsidRPr="000171FF">
        <w:rPr>
          <w:rFonts w:cstheme="minorHAnsi"/>
        </w:rPr>
        <w:t>the</w:t>
      </w:r>
      <w:r w:rsidRPr="000A40D5">
        <w:rPr>
          <w:rFonts w:cstheme="minorHAnsi"/>
        </w:rPr>
        <w:t xml:space="preserve"> </w:t>
      </w:r>
      <w:r w:rsidR="00DA30B8" w:rsidRPr="000A40D5">
        <w:rPr>
          <w:rFonts w:cstheme="minorHAnsi"/>
        </w:rPr>
        <w:t>size of the group</w:t>
      </w:r>
      <w:r w:rsidR="007C7362">
        <w:rPr>
          <w:rFonts w:cstheme="minorHAnsi"/>
        </w:rPr>
        <w:t>.</w:t>
      </w:r>
    </w:p>
    <w:p w14:paraId="32AE1267" w14:textId="06BFE6D5" w:rsidR="002F4BF5" w:rsidRPr="000A40D5" w:rsidRDefault="00DA30B8" w:rsidP="000171FF">
      <w:pPr>
        <w:pStyle w:val="ListParagraph"/>
        <w:numPr>
          <w:ilvl w:val="1"/>
          <w:numId w:val="28"/>
        </w:numPr>
        <w:rPr>
          <w:rFonts w:cstheme="minorHAnsi"/>
        </w:rPr>
      </w:pPr>
      <w:r w:rsidRPr="000A40D5">
        <w:rPr>
          <w:rFonts w:cstheme="minorHAnsi"/>
        </w:rPr>
        <w:t xml:space="preserve">how often </w:t>
      </w:r>
      <w:r w:rsidR="000A40D5" w:rsidRPr="000A40D5">
        <w:rPr>
          <w:rFonts w:cstheme="minorHAnsi"/>
        </w:rPr>
        <w:t>the group</w:t>
      </w:r>
      <w:r w:rsidRPr="000A40D5">
        <w:rPr>
          <w:rFonts w:cstheme="minorHAnsi"/>
        </w:rPr>
        <w:t xml:space="preserve"> meet</w:t>
      </w:r>
      <w:r w:rsidR="000A40D5" w:rsidRPr="000A40D5">
        <w:rPr>
          <w:rFonts w:cstheme="minorHAnsi"/>
        </w:rPr>
        <w:t>s</w:t>
      </w:r>
      <w:r w:rsidR="007C7362">
        <w:rPr>
          <w:rFonts w:cstheme="minorHAnsi"/>
        </w:rPr>
        <w:t>.</w:t>
      </w:r>
      <w:r w:rsidRPr="000A40D5">
        <w:rPr>
          <w:rFonts w:cstheme="minorHAnsi"/>
        </w:rPr>
        <w:t xml:space="preserve"> </w:t>
      </w:r>
    </w:p>
    <w:p w14:paraId="4F73089D" w14:textId="29DE19E6" w:rsidR="00DA30B8" w:rsidRPr="00124AC1" w:rsidRDefault="00DA30B8" w:rsidP="000171FF">
      <w:pPr>
        <w:pStyle w:val="ListParagraph"/>
        <w:numPr>
          <w:ilvl w:val="1"/>
          <w:numId w:val="28"/>
        </w:numPr>
        <w:rPr>
          <w:rFonts w:cstheme="minorHAnsi"/>
        </w:rPr>
      </w:pPr>
      <w:r w:rsidRPr="000A40D5">
        <w:rPr>
          <w:rFonts w:cstheme="minorHAnsi"/>
        </w:rPr>
        <w:t xml:space="preserve">how </w:t>
      </w:r>
      <w:r w:rsidR="000A40D5" w:rsidRPr="000A40D5">
        <w:rPr>
          <w:rFonts w:cstheme="minorHAnsi"/>
        </w:rPr>
        <w:t>the</w:t>
      </w:r>
      <w:r w:rsidRPr="000A40D5">
        <w:rPr>
          <w:rFonts w:cstheme="minorHAnsi"/>
        </w:rPr>
        <w:t xml:space="preserve"> group contributes to the discipleship of the members who participate</w:t>
      </w:r>
      <w:r w:rsidR="0049661F" w:rsidRPr="000A40D5">
        <w:rPr>
          <w:rFonts w:cstheme="minorHAnsi"/>
        </w:rPr>
        <w:t xml:space="preserve">. </w:t>
      </w:r>
    </w:p>
    <w:p w14:paraId="73E0DA25" w14:textId="79E29F29" w:rsidR="000171FF" w:rsidRDefault="00DA30B8" w:rsidP="000171FF">
      <w:pPr>
        <w:pStyle w:val="ListParagraph"/>
        <w:numPr>
          <w:ilvl w:val="0"/>
          <w:numId w:val="28"/>
        </w:numPr>
        <w:rPr>
          <w:rFonts w:cstheme="minorHAnsi"/>
        </w:rPr>
      </w:pPr>
      <w:r w:rsidRPr="000171FF">
        <w:rPr>
          <w:rFonts w:cstheme="minorHAnsi"/>
        </w:rPr>
        <w:t xml:space="preserve">Compare your notes with those of at least </w:t>
      </w:r>
      <w:r w:rsidR="0077615C" w:rsidRPr="000171FF">
        <w:rPr>
          <w:rFonts w:cstheme="minorHAnsi"/>
        </w:rPr>
        <w:t>three of</w:t>
      </w:r>
      <w:r w:rsidRPr="000171FF">
        <w:rPr>
          <w:rFonts w:cstheme="minorHAnsi"/>
        </w:rPr>
        <w:t xml:space="preserve"> your class members</w:t>
      </w:r>
      <w:r w:rsidR="0049661F" w:rsidRPr="000171FF">
        <w:rPr>
          <w:rFonts w:cstheme="minorHAnsi"/>
        </w:rPr>
        <w:t xml:space="preserve">. </w:t>
      </w:r>
    </w:p>
    <w:p w14:paraId="0BA678A9" w14:textId="4F1BADA1" w:rsidR="00DA30B8" w:rsidRPr="000171FF" w:rsidRDefault="00124AC1" w:rsidP="000171FF">
      <w:pPr>
        <w:pStyle w:val="ListParagraph"/>
        <w:numPr>
          <w:ilvl w:val="0"/>
          <w:numId w:val="28"/>
        </w:numPr>
        <w:rPr>
          <w:rFonts w:cstheme="minorHAnsi"/>
        </w:rPr>
      </w:pPr>
      <w:r w:rsidRPr="000171FF">
        <w:rPr>
          <w:rFonts w:cstheme="minorHAnsi"/>
        </w:rPr>
        <w:t>Engage at least two class members in discussion.</w:t>
      </w:r>
    </w:p>
    <w:p w14:paraId="650FD996" w14:textId="3FAAF3E9" w:rsidR="002944D4" w:rsidRPr="00810711" w:rsidRDefault="0095775E" w:rsidP="00DA30B8">
      <w:pPr>
        <w:spacing w:after="0" w:line="240" w:lineRule="auto"/>
        <w:rPr>
          <w:rFonts w:cstheme="minorHAnsi"/>
          <w:b/>
          <w:bCs/>
        </w:rPr>
      </w:pPr>
      <w:r w:rsidRPr="00810711">
        <w:rPr>
          <w:rFonts w:cstheme="minorHAnsi"/>
          <w:b/>
          <w:bCs/>
        </w:rPr>
        <w:t xml:space="preserve">Discussion Dates:  May </w:t>
      </w:r>
      <w:r w:rsidR="005C0414">
        <w:rPr>
          <w:rFonts w:cstheme="minorHAnsi"/>
          <w:b/>
          <w:bCs/>
        </w:rPr>
        <w:t>25</w:t>
      </w:r>
      <w:r w:rsidR="00F932B7">
        <w:rPr>
          <w:rFonts w:cstheme="minorHAnsi"/>
          <w:b/>
          <w:bCs/>
        </w:rPr>
        <w:t>-26, 2022</w:t>
      </w:r>
      <w:r w:rsidR="002944D4" w:rsidRPr="00810711">
        <w:rPr>
          <w:rFonts w:cstheme="minorHAnsi"/>
          <w:b/>
          <w:bCs/>
        </w:rPr>
        <w:t xml:space="preserve"> </w:t>
      </w:r>
    </w:p>
    <w:p w14:paraId="14D3BD13" w14:textId="6F27CDD2" w:rsidR="008E5684" w:rsidRPr="00810711" w:rsidRDefault="00DA30B8" w:rsidP="00DA30B8">
      <w:pPr>
        <w:spacing w:after="0" w:line="240" w:lineRule="auto"/>
        <w:rPr>
          <w:rFonts w:cstheme="minorHAnsi"/>
          <w:b/>
          <w:bCs/>
        </w:rPr>
      </w:pPr>
      <w:r w:rsidRPr="00810711">
        <w:rPr>
          <w:rFonts w:cstheme="minorHAnsi"/>
          <w:b/>
          <w:bCs/>
        </w:rPr>
        <w:t>Points: 50 points, (5% of grade</w:t>
      </w:r>
      <w:r w:rsidR="00C65F78" w:rsidRPr="00810711">
        <w:rPr>
          <w:rFonts w:cstheme="minorHAnsi"/>
          <w:b/>
          <w:bCs/>
        </w:rPr>
        <w:t>)</w:t>
      </w:r>
    </w:p>
    <w:p w14:paraId="6730AD03" w14:textId="77777777" w:rsidR="00C65F78" w:rsidRDefault="00C65F78" w:rsidP="00DA30B8">
      <w:pPr>
        <w:spacing w:after="0" w:line="240" w:lineRule="auto"/>
      </w:pPr>
    </w:p>
    <w:p w14:paraId="3D165EC9" w14:textId="77777777" w:rsidR="000F7656" w:rsidRDefault="000F7656" w:rsidP="00533F5E">
      <w:pPr>
        <w:spacing w:after="0" w:line="240" w:lineRule="auto"/>
      </w:pPr>
    </w:p>
    <w:p w14:paraId="7356A1D8" w14:textId="77777777" w:rsidR="003D5E36" w:rsidRDefault="003D5E36" w:rsidP="00810711">
      <w:pPr>
        <w:pStyle w:val="Heading2"/>
      </w:pPr>
      <w:r>
        <w:t xml:space="preserve">ZOOM CLASS </w:t>
      </w:r>
    </w:p>
    <w:p w14:paraId="2D2C1F57" w14:textId="0957409E" w:rsidR="00533F5E" w:rsidRDefault="00533F5E" w:rsidP="00810711">
      <w:pPr>
        <w:pStyle w:val="Heading2"/>
      </w:pPr>
      <w:r>
        <w:t>Date:</w:t>
      </w:r>
      <w:r w:rsidR="004931CE">
        <w:t xml:space="preserve"> </w:t>
      </w:r>
      <w:r w:rsidR="00B41DFC">
        <w:t xml:space="preserve">Friday:  </w:t>
      </w:r>
      <w:r w:rsidR="0095775E">
        <w:t xml:space="preserve">May </w:t>
      </w:r>
      <w:r w:rsidR="00F932B7">
        <w:t>27, 2022</w:t>
      </w:r>
    </w:p>
    <w:p w14:paraId="10BB099A" w14:textId="1D6C59AD" w:rsidR="00533F5E" w:rsidRPr="00891B2B" w:rsidRDefault="00533F5E" w:rsidP="00533F5E">
      <w:pPr>
        <w:spacing w:after="0" w:line="240" w:lineRule="auto"/>
        <w:rPr>
          <w:i/>
          <w:iCs/>
        </w:rPr>
      </w:pPr>
      <w:r>
        <w:t>Topic</w:t>
      </w:r>
      <w:r w:rsidR="0095775E">
        <w:t>:</w:t>
      </w:r>
      <w:r w:rsidR="0095775E" w:rsidRPr="0095775E">
        <w:t xml:space="preserve"> </w:t>
      </w:r>
      <w:r w:rsidR="0095775E" w:rsidRPr="00891B2B">
        <w:rPr>
          <w:i/>
          <w:iCs/>
        </w:rPr>
        <w:t>Congregational Formation Ministries I</w:t>
      </w:r>
    </w:p>
    <w:p w14:paraId="38C31EC6" w14:textId="3A2507E2" w:rsidR="00533F5E" w:rsidRDefault="00533F5E" w:rsidP="00533F5E">
      <w:pPr>
        <w:spacing w:after="0" w:line="240" w:lineRule="auto"/>
      </w:pPr>
      <w:r>
        <w:t xml:space="preserve">Modality: </w:t>
      </w:r>
      <w:r w:rsidR="0077615C">
        <w:t>Zoom (</w:t>
      </w:r>
      <w:r>
        <w:t>Face to Face) Class</w:t>
      </w:r>
    </w:p>
    <w:p w14:paraId="30806A45" w14:textId="77777777" w:rsidR="00533F5E" w:rsidRDefault="00533F5E" w:rsidP="00533F5E">
      <w:pPr>
        <w:spacing w:after="0" w:line="240" w:lineRule="auto"/>
      </w:pPr>
      <w:r>
        <w:t>Time:  7 pm – 9 pm CST (8 pm – 10 pm EST)</w:t>
      </w:r>
    </w:p>
    <w:p w14:paraId="4979B8D3" w14:textId="14A097A5" w:rsidR="00533F5E" w:rsidRDefault="00533F5E" w:rsidP="00533F5E">
      <w:pPr>
        <w:spacing w:after="0" w:line="240" w:lineRule="auto"/>
      </w:pPr>
      <w:r>
        <w:t>Reading Assignment:</w:t>
      </w:r>
    </w:p>
    <w:p w14:paraId="59C01DDA" w14:textId="2FFD8BBE" w:rsidR="00D56035" w:rsidRDefault="00D56035" w:rsidP="009A2DDA">
      <w:pPr>
        <w:pStyle w:val="ListParagraph"/>
        <w:numPr>
          <w:ilvl w:val="0"/>
          <w:numId w:val="21"/>
        </w:numPr>
        <w:spacing w:after="0" w:line="240" w:lineRule="auto"/>
        <w:rPr>
          <w:rFonts w:cstheme="minorHAnsi"/>
          <w:i/>
          <w:iCs/>
        </w:rPr>
      </w:pPr>
      <w:r w:rsidRPr="009A2DDA">
        <w:rPr>
          <w:rFonts w:cstheme="minorHAnsi"/>
          <w:i/>
          <w:iCs/>
        </w:rPr>
        <w:t xml:space="preserve">Formation in Faith, </w:t>
      </w:r>
      <w:r w:rsidR="00B41DFC">
        <w:rPr>
          <w:rFonts w:cstheme="minorHAnsi"/>
        </w:rPr>
        <w:t>review c</w:t>
      </w:r>
      <w:r w:rsidRPr="00B41DFC">
        <w:rPr>
          <w:rFonts w:cstheme="minorHAnsi"/>
        </w:rPr>
        <w:t>hap</w:t>
      </w:r>
      <w:r w:rsidR="00B41DFC">
        <w:rPr>
          <w:rFonts w:cstheme="minorHAnsi"/>
        </w:rPr>
        <w:t>ters</w:t>
      </w:r>
      <w:r w:rsidRPr="00B41DFC">
        <w:rPr>
          <w:rFonts w:cstheme="minorHAnsi"/>
        </w:rPr>
        <w:t xml:space="preserve"> 4-5, </w:t>
      </w:r>
      <w:r w:rsidR="00B41DFC">
        <w:rPr>
          <w:rFonts w:cstheme="minorHAnsi"/>
        </w:rPr>
        <w:t>a</w:t>
      </w:r>
      <w:r w:rsidRPr="00B41DFC">
        <w:rPr>
          <w:rFonts w:cstheme="minorHAnsi"/>
        </w:rPr>
        <w:t>ppendices</w:t>
      </w:r>
      <w:r w:rsidRPr="009A2DDA">
        <w:rPr>
          <w:rFonts w:cstheme="minorHAnsi"/>
          <w:i/>
          <w:iCs/>
        </w:rPr>
        <w:t xml:space="preserve"> </w:t>
      </w:r>
    </w:p>
    <w:p w14:paraId="2CE6BF22" w14:textId="0A6E7038" w:rsidR="00B41DFC" w:rsidRDefault="00B41DFC" w:rsidP="00B41DFC">
      <w:pPr>
        <w:spacing w:after="0" w:line="240" w:lineRule="auto"/>
        <w:rPr>
          <w:rFonts w:cstheme="minorHAnsi"/>
          <w:i/>
          <w:iCs/>
        </w:rPr>
      </w:pPr>
    </w:p>
    <w:p w14:paraId="49D3B8D5" w14:textId="500F0BD0" w:rsidR="00B41DFC" w:rsidRPr="00B41DFC" w:rsidRDefault="00B41DFC" w:rsidP="00B41DFC">
      <w:pPr>
        <w:spacing w:after="0" w:line="240" w:lineRule="auto"/>
        <w:rPr>
          <w:rFonts w:cstheme="minorHAnsi"/>
        </w:rPr>
      </w:pPr>
      <w:r w:rsidRPr="00B41DFC">
        <w:rPr>
          <w:rFonts w:cstheme="minorHAnsi"/>
        </w:rPr>
        <w:t xml:space="preserve">Curated Reference: </w:t>
      </w:r>
    </w:p>
    <w:p w14:paraId="3A462916" w14:textId="77777777" w:rsidR="00D56035" w:rsidRPr="009A2DDA" w:rsidRDefault="00D56035" w:rsidP="009A2DDA">
      <w:pPr>
        <w:pStyle w:val="ListParagraph"/>
        <w:numPr>
          <w:ilvl w:val="0"/>
          <w:numId w:val="21"/>
        </w:numPr>
        <w:spacing w:after="0" w:line="240" w:lineRule="auto"/>
        <w:rPr>
          <w:rFonts w:cstheme="minorHAnsi"/>
          <w:i/>
          <w:iCs/>
        </w:rPr>
      </w:pPr>
      <w:r w:rsidRPr="009A2DDA">
        <w:rPr>
          <w:rFonts w:cstheme="minorHAnsi"/>
          <w:i/>
          <w:iCs/>
        </w:rPr>
        <w:t>Comprehensive Plan for Teacher Development</w:t>
      </w:r>
    </w:p>
    <w:p w14:paraId="11EA04A0" w14:textId="6DAC1C13" w:rsidR="00D56035" w:rsidRPr="009A2DDA" w:rsidRDefault="008809A4" w:rsidP="009A2DDA">
      <w:pPr>
        <w:pStyle w:val="ListParagraph"/>
        <w:spacing w:after="0" w:line="240" w:lineRule="auto"/>
        <w:rPr>
          <w:rStyle w:val="Hyperlink"/>
          <w:rFonts w:cstheme="minorHAnsi"/>
        </w:rPr>
      </w:pPr>
      <w:hyperlink r:id="rId27" w:history="1">
        <w:r w:rsidR="009A2DDA" w:rsidRPr="008D047F">
          <w:rPr>
            <w:rStyle w:val="Hyperlink"/>
            <w:rFonts w:cstheme="minorHAnsi"/>
          </w:rPr>
          <w:t>https://gbod-assets.s3.amazonaws.com/legacy/Christian_Education/Comprehensive-Plan-for-Teacher-Development-for-United-Methodist-Congregations.pdf</w:t>
        </w:r>
      </w:hyperlink>
    </w:p>
    <w:p w14:paraId="11EB4497" w14:textId="77777777" w:rsidR="009A2DDA" w:rsidRDefault="009A2DDA" w:rsidP="00D56035">
      <w:pPr>
        <w:spacing w:after="0" w:line="240" w:lineRule="auto"/>
      </w:pPr>
    </w:p>
    <w:p w14:paraId="6A49FA64" w14:textId="6CFA0BA3" w:rsidR="00533F5E" w:rsidRDefault="006E4F51" w:rsidP="00533F5E">
      <w:pPr>
        <w:spacing w:after="0" w:line="240" w:lineRule="auto"/>
      </w:pPr>
      <w:r>
        <w:t>Come to class prepared to discuss the readings and the topic of congregational formation ministries</w:t>
      </w:r>
      <w:r w:rsidR="0049661F">
        <w:t xml:space="preserve">. </w:t>
      </w:r>
      <w:r w:rsidR="00CD4B56">
        <w:t>And</w:t>
      </w:r>
      <w:r>
        <w:t xml:space="preserve"> prepare for an occasional pop quiz on the readings!</w:t>
      </w:r>
    </w:p>
    <w:p w14:paraId="64F525D4" w14:textId="3317BA27" w:rsidR="008E5684" w:rsidRDefault="008E5684" w:rsidP="00E44BED">
      <w:pPr>
        <w:spacing w:after="0" w:line="240" w:lineRule="auto"/>
      </w:pPr>
    </w:p>
    <w:p w14:paraId="304D2C42" w14:textId="1BA79B66" w:rsidR="00533F5E" w:rsidRDefault="00533F5E" w:rsidP="00E44BED">
      <w:pPr>
        <w:spacing w:after="0" w:line="240" w:lineRule="auto"/>
      </w:pPr>
    </w:p>
    <w:p w14:paraId="7CDDE46A" w14:textId="77777777" w:rsidR="00B00755" w:rsidRDefault="00B00755" w:rsidP="00810711">
      <w:pPr>
        <w:pStyle w:val="Heading2"/>
      </w:pPr>
      <w:r>
        <w:t xml:space="preserve">ZOOM CLASS </w:t>
      </w:r>
    </w:p>
    <w:p w14:paraId="34F7CF5D" w14:textId="35363D64" w:rsidR="00533F5E" w:rsidRDefault="00533F5E" w:rsidP="00810711">
      <w:pPr>
        <w:pStyle w:val="Heading2"/>
      </w:pPr>
      <w:r>
        <w:t>Date:</w:t>
      </w:r>
      <w:r w:rsidR="00325627">
        <w:t xml:space="preserve"> </w:t>
      </w:r>
      <w:r w:rsidR="0046002D">
        <w:t xml:space="preserve">Saturday, </w:t>
      </w:r>
      <w:r w:rsidR="004F1894">
        <w:t>May 28, 2022</w:t>
      </w:r>
    </w:p>
    <w:p w14:paraId="21DAF25C" w14:textId="0230229A" w:rsidR="00533F5E" w:rsidRDefault="00533F5E" w:rsidP="00533F5E">
      <w:pPr>
        <w:spacing w:after="0" w:line="240" w:lineRule="auto"/>
      </w:pPr>
      <w:r>
        <w:t>Topic</w:t>
      </w:r>
      <w:r w:rsidR="00325627">
        <w:t xml:space="preserve">:  </w:t>
      </w:r>
      <w:r w:rsidR="00325627" w:rsidRPr="00891B2B">
        <w:rPr>
          <w:i/>
          <w:iCs/>
        </w:rPr>
        <w:t>Congregational Formation Ministries II</w:t>
      </w:r>
    </w:p>
    <w:p w14:paraId="2EF85B7B" w14:textId="20DBA5DD" w:rsidR="00533F5E" w:rsidRDefault="00533F5E" w:rsidP="00533F5E">
      <w:pPr>
        <w:spacing w:after="0" w:line="240" w:lineRule="auto"/>
      </w:pPr>
      <w:r>
        <w:t xml:space="preserve">Modality: </w:t>
      </w:r>
      <w:r w:rsidR="0077615C">
        <w:t>Zoom (</w:t>
      </w:r>
      <w:r>
        <w:t>Face to Face) Class</w:t>
      </w:r>
    </w:p>
    <w:p w14:paraId="08DA3EF3" w14:textId="7D177DD6" w:rsidR="00533F5E" w:rsidRDefault="00533F5E" w:rsidP="00533F5E">
      <w:pPr>
        <w:spacing w:after="0" w:line="240" w:lineRule="auto"/>
      </w:pPr>
      <w:r>
        <w:t xml:space="preserve">Time:  </w:t>
      </w:r>
      <w:r w:rsidR="0046002D">
        <w:t>9—11 am</w:t>
      </w:r>
      <w:r>
        <w:t xml:space="preserve"> CST (</w:t>
      </w:r>
      <w:r w:rsidR="0046002D">
        <w:t>10 am – noon</w:t>
      </w:r>
      <w:r>
        <w:t xml:space="preserve"> EST)</w:t>
      </w:r>
    </w:p>
    <w:p w14:paraId="37ADABC5" w14:textId="733774BA" w:rsidR="00533F5E" w:rsidRDefault="00533F5E" w:rsidP="00533F5E">
      <w:pPr>
        <w:spacing w:after="0" w:line="240" w:lineRule="auto"/>
      </w:pPr>
      <w:r>
        <w:t>Reading Assignment:</w:t>
      </w:r>
    </w:p>
    <w:p w14:paraId="54A8DA21" w14:textId="09436EA9" w:rsidR="001B3325" w:rsidRDefault="001B3325" w:rsidP="001B3325">
      <w:pPr>
        <w:pStyle w:val="ListParagraph"/>
        <w:numPr>
          <w:ilvl w:val="0"/>
          <w:numId w:val="22"/>
        </w:numPr>
        <w:spacing w:after="0" w:line="240" w:lineRule="auto"/>
        <w:rPr>
          <w:rFonts w:cstheme="minorHAnsi"/>
        </w:rPr>
      </w:pPr>
      <w:r w:rsidRPr="001B3325">
        <w:rPr>
          <w:rFonts w:cstheme="minorHAnsi"/>
          <w:i/>
          <w:iCs/>
        </w:rPr>
        <w:t>In Search of Wisdom</w:t>
      </w:r>
      <w:r w:rsidR="00027CD8">
        <w:rPr>
          <w:rFonts w:cstheme="minorHAnsi"/>
        </w:rPr>
        <w:t>:  review chapters</w:t>
      </w:r>
      <w:r w:rsidRPr="001B3325">
        <w:rPr>
          <w:rFonts w:cstheme="minorHAnsi"/>
        </w:rPr>
        <w:t xml:space="preserve"> 5-6</w:t>
      </w:r>
    </w:p>
    <w:p w14:paraId="7AF8FCDE" w14:textId="12D4B906" w:rsidR="0046002D" w:rsidRDefault="0046002D" w:rsidP="0046002D">
      <w:pPr>
        <w:spacing w:after="0" w:line="240" w:lineRule="auto"/>
        <w:rPr>
          <w:rFonts w:cstheme="minorHAnsi"/>
        </w:rPr>
      </w:pPr>
    </w:p>
    <w:p w14:paraId="05CAD601" w14:textId="51808807" w:rsidR="00EB2E4A" w:rsidRDefault="00EB2E4A" w:rsidP="0046002D">
      <w:pPr>
        <w:spacing w:after="0" w:line="240" w:lineRule="auto"/>
        <w:rPr>
          <w:rFonts w:cstheme="minorHAnsi"/>
        </w:rPr>
      </w:pPr>
    </w:p>
    <w:p w14:paraId="4AEF6011" w14:textId="122C87A3" w:rsidR="00EB2E4A" w:rsidRPr="0046002D" w:rsidRDefault="00EB2E4A" w:rsidP="0046002D">
      <w:pPr>
        <w:spacing w:after="0" w:line="240" w:lineRule="auto"/>
        <w:rPr>
          <w:rFonts w:cstheme="minorHAnsi"/>
        </w:rPr>
      </w:pPr>
      <w:r>
        <w:rPr>
          <w:rFonts w:cstheme="minorHAnsi"/>
        </w:rPr>
        <w:t>Curated Reference:</w:t>
      </w:r>
    </w:p>
    <w:p w14:paraId="487CDEB6" w14:textId="6CC5053E" w:rsidR="00533F5E" w:rsidRDefault="001B3325" w:rsidP="001B3325">
      <w:pPr>
        <w:pStyle w:val="ListParagraph"/>
        <w:numPr>
          <w:ilvl w:val="0"/>
          <w:numId w:val="22"/>
        </w:numPr>
        <w:spacing w:after="0" w:line="240" w:lineRule="auto"/>
      </w:pPr>
      <w:r w:rsidRPr="001B3325">
        <w:rPr>
          <w:rFonts w:cstheme="minorHAnsi"/>
        </w:rPr>
        <w:t xml:space="preserve">Intentional Faith Development </w:t>
      </w:r>
      <w:hyperlink r:id="rId28" w:history="1">
        <w:r w:rsidRPr="001B3325">
          <w:rPr>
            <w:rStyle w:val="Hyperlink"/>
            <w:rFonts w:cstheme="minorHAnsi"/>
          </w:rPr>
          <w:t>http://gbod.org.s3.amazonaws.com/legacy/kintera/entry_4026/19/Standards10-12-11.pdf</w:t>
        </w:r>
      </w:hyperlink>
    </w:p>
    <w:p w14:paraId="08014D1C" w14:textId="065145F2" w:rsidR="00533F5E" w:rsidRDefault="00533F5E" w:rsidP="001B3325">
      <w:pPr>
        <w:spacing w:after="0" w:line="240" w:lineRule="auto"/>
      </w:pPr>
    </w:p>
    <w:p w14:paraId="76F50551" w14:textId="60CEAAA9" w:rsidR="004901CB" w:rsidRDefault="006E4F51" w:rsidP="00E44BED">
      <w:pPr>
        <w:spacing w:after="0" w:line="240" w:lineRule="auto"/>
      </w:pPr>
      <w:r>
        <w:t>Come to class prepared to discuss the readings and the topic of congregational formation ministries</w:t>
      </w:r>
      <w:r w:rsidR="0049661F">
        <w:t xml:space="preserve">. </w:t>
      </w:r>
      <w:r w:rsidR="00CD4B56">
        <w:t>And</w:t>
      </w:r>
      <w:r>
        <w:t xml:space="preserve"> prepare for an occasional pop quiz on the readings!</w:t>
      </w:r>
    </w:p>
    <w:p w14:paraId="41E6E784" w14:textId="524C9ABA" w:rsidR="006E4F51" w:rsidRDefault="006E4F51" w:rsidP="00E44BED">
      <w:pPr>
        <w:spacing w:after="0" w:line="240" w:lineRule="auto"/>
      </w:pPr>
    </w:p>
    <w:p w14:paraId="5FD8C15D" w14:textId="77777777" w:rsidR="006E4F51" w:rsidRDefault="006E4F51" w:rsidP="00E44BED">
      <w:pPr>
        <w:spacing w:after="0" w:line="240" w:lineRule="auto"/>
      </w:pPr>
    </w:p>
    <w:p w14:paraId="11D17B12" w14:textId="6416AF14" w:rsidR="00A37421" w:rsidRDefault="00A37421" w:rsidP="00810711">
      <w:pPr>
        <w:pStyle w:val="Heading1"/>
      </w:pPr>
      <w:r>
        <w:t>FINAL EXAM:</w:t>
      </w:r>
    </w:p>
    <w:p w14:paraId="55479085" w14:textId="508B9F43" w:rsidR="00276BCC" w:rsidRPr="00810711" w:rsidRDefault="00276BCC" w:rsidP="00B00755">
      <w:pPr>
        <w:pStyle w:val="Heading2"/>
      </w:pPr>
      <w:r w:rsidRPr="00810711">
        <w:t>Congregational Plan for Spiritual Formation and Discipleship Through Small Groups</w:t>
      </w:r>
    </w:p>
    <w:p w14:paraId="1769A3A9" w14:textId="3164A5F6" w:rsidR="00276BCC" w:rsidRPr="00810711" w:rsidRDefault="00C616F3" w:rsidP="00B00755">
      <w:pPr>
        <w:pStyle w:val="Heading2"/>
      </w:pPr>
      <w:r w:rsidRPr="00810711">
        <w:t xml:space="preserve">Due Date:  </w:t>
      </w:r>
      <w:r w:rsidR="004F1894">
        <w:t>June 4</w:t>
      </w:r>
      <w:r w:rsidR="00F82B97">
        <w:t>, 2022</w:t>
      </w:r>
    </w:p>
    <w:p w14:paraId="1C1DFF53" w14:textId="77777777" w:rsidR="00C616F3" w:rsidRDefault="00C616F3" w:rsidP="00E44BED">
      <w:pPr>
        <w:spacing w:after="0" w:line="240" w:lineRule="auto"/>
      </w:pPr>
    </w:p>
    <w:p w14:paraId="0A6908C4" w14:textId="286E2F61" w:rsidR="00146926" w:rsidRDefault="00276BCC" w:rsidP="00E44BED">
      <w:pPr>
        <w:spacing w:after="0" w:line="240" w:lineRule="auto"/>
      </w:pPr>
      <w:r>
        <w:t>Here is where we take the opportunity to put everything together</w:t>
      </w:r>
      <w:r w:rsidR="0049661F">
        <w:t xml:space="preserve">! </w:t>
      </w:r>
      <w:r w:rsidR="00CB45D0">
        <w:t>We learn about spiritual formation for the sake of our souls and for the sake of the souls we tend in ministry</w:t>
      </w:r>
      <w:r w:rsidR="0049661F">
        <w:t xml:space="preserve">. </w:t>
      </w:r>
      <w:r w:rsidR="00431E77">
        <w:t>Through</w:t>
      </w:r>
      <w:r w:rsidR="00854EA6">
        <w:t>out</w:t>
      </w:r>
      <w:r w:rsidR="00431E77">
        <w:t xml:space="preserve"> this course we have looked at personal and corporate spiritual disciplines,</w:t>
      </w:r>
      <w:r w:rsidR="00C23A98">
        <w:t xml:space="preserve"> the means of grace,</w:t>
      </w:r>
      <w:r w:rsidR="00E21C9B">
        <w:t xml:space="preserve"> </w:t>
      </w:r>
      <w:r w:rsidR="00854EA6">
        <w:t>the role of small groups in Christian formation,</w:t>
      </w:r>
      <w:r w:rsidR="00A90499">
        <w:t xml:space="preserve"> the General Rules of the United Methodist Church,</w:t>
      </w:r>
      <w:r w:rsidR="00854EA6">
        <w:t xml:space="preserve"> </w:t>
      </w:r>
      <w:r w:rsidR="00E21C9B">
        <w:t xml:space="preserve">gifts for ministry </w:t>
      </w:r>
      <w:r w:rsidR="00854EA6">
        <w:t>--</w:t>
      </w:r>
      <w:r w:rsidR="00E21C9B">
        <w:t xml:space="preserve"> both laity and clergy, and discernment of calling</w:t>
      </w:r>
      <w:r w:rsidR="0049661F">
        <w:t xml:space="preserve">. </w:t>
      </w:r>
      <w:r w:rsidR="00700F72">
        <w:t xml:space="preserve">We have so many of these tools for ministry, yet so many congregations rely upon weekly worship and </w:t>
      </w:r>
      <w:r w:rsidR="00C55B09">
        <w:t>sparsely</w:t>
      </w:r>
      <w:r w:rsidR="00700F72">
        <w:t xml:space="preserve"> attended prayer meetings or Bible studies to </w:t>
      </w:r>
      <w:r w:rsidR="00146926">
        <w:t xml:space="preserve">carry the load of congregational formation. </w:t>
      </w:r>
    </w:p>
    <w:p w14:paraId="135B5E7C" w14:textId="0191301F" w:rsidR="00431E77" w:rsidRDefault="00321915" w:rsidP="00E44BED">
      <w:pPr>
        <w:spacing w:after="0" w:line="240" w:lineRule="auto"/>
      </w:pPr>
      <w:r>
        <w:t xml:space="preserve">The question you will seek to answer in this final written exam is how </w:t>
      </w:r>
      <w:r w:rsidRPr="007450E9">
        <w:rPr>
          <w:i/>
          <w:iCs/>
        </w:rPr>
        <w:t>you</w:t>
      </w:r>
      <w:r>
        <w:t xml:space="preserve"> plan to lead</w:t>
      </w:r>
      <w:r w:rsidR="00BA2766">
        <w:t xml:space="preserve"> your congregation in formation and discipleship through these </w:t>
      </w:r>
      <w:r w:rsidR="00146926">
        <w:t xml:space="preserve">(and other) </w:t>
      </w:r>
      <w:r w:rsidR="00BA2766">
        <w:t>tools for ministry.</w:t>
      </w:r>
    </w:p>
    <w:p w14:paraId="1F4EAE64" w14:textId="77777777" w:rsidR="00BA2766" w:rsidRDefault="00BA2766" w:rsidP="00E44BED">
      <w:pPr>
        <w:spacing w:after="0" w:line="240" w:lineRule="auto"/>
      </w:pPr>
    </w:p>
    <w:p w14:paraId="28C3A4E0" w14:textId="5A603406" w:rsidR="00042740" w:rsidRDefault="008578CD" w:rsidP="00190E1A">
      <w:pPr>
        <w:pStyle w:val="Heading3"/>
      </w:pPr>
      <w:r>
        <w:t>Preparation for the Final Paper</w:t>
      </w:r>
      <w:r w:rsidR="00042740">
        <w:t>:</w:t>
      </w:r>
    </w:p>
    <w:p w14:paraId="1A9A5522" w14:textId="27982C3D" w:rsidR="00276BCC" w:rsidRDefault="00FB4E66" w:rsidP="00E44BED">
      <w:pPr>
        <w:spacing w:after="0" w:line="240" w:lineRule="auto"/>
      </w:pPr>
      <w:r>
        <w:t xml:space="preserve">Earlier this week you looked at existing ministries and small groups meeting in your congregational setting and evaluated their </w:t>
      </w:r>
      <w:r w:rsidR="007450E9">
        <w:t xml:space="preserve">current </w:t>
      </w:r>
      <w:r>
        <w:t>roles</w:t>
      </w:r>
      <w:r w:rsidR="007450E9">
        <w:t xml:space="preserve"> in spiritual formation</w:t>
      </w:r>
      <w:r w:rsidR="0049661F">
        <w:t xml:space="preserve">. </w:t>
      </w:r>
      <w:r w:rsidR="0095648F">
        <w:t>Begin with the question</w:t>
      </w:r>
      <w:r w:rsidR="00AC348C">
        <w:t>s</w:t>
      </w:r>
      <w:r w:rsidR="003921D0">
        <w:t>: “</w:t>
      </w:r>
      <w:r w:rsidR="0095648F">
        <w:t xml:space="preserve">Is what we </w:t>
      </w:r>
      <w:r w:rsidR="0095648F">
        <w:lastRenderedPageBreak/>
        <w:t>are presently doing enough to nurture the congregation in the habitual practice of the means of grace and spiritual disciplines</w:t>
      </w:r>
      <w:r w:rsidR="00AC348C">
        <w:t xml:space="preserve">? </w:t>
      </w:r>
      <w:r w:rsidR="00EB7AE8">
        <w:t>What</w:t>
      </w:r>
      <w:r w:rsidR="00AC348C">
        <w:t xml:space="preserve"> is needed to provide opportunities for </w:t>
      </w:r>
      <w:r w:rsidR="00C57D89">
        <w:t>individuals, families, and groups within the congregation to be spiritually formed as disciples of Jesus Christ for the transformation of the world?”</w:t>
      </w:r>
    </w:p>
    <w:p w14:paraId="1063DF1F" w14:textId="2893D36F" w:rsidR="008E5684" w:rsidRDefault="00042740" w:rsidP="00E44BED">
      <w:pPr>
        <w:spacing w:after="0" w:line="240" w:lineRule="auto"/>
      </w:pPr>
      <w:r>
        <w:t xml:space="preserve">If you, like most leaders in the UMC today, have determined that what you are doing at this moment is not enough to </w:t>
      </w:r>
      <w:r w:rsidR="00C45E02">
        <w:t>promote the habitual practice of the means of grace and spiritual disciplines, and not enough to form</w:t>
      </w:r>
      <w:r w:rsidR="00063BFB">
        <w:t xml:space="preserve"> disciples, then what </w:t>
      </w:r>
      <w:r w:rsidR="00063BFB" w:rsidRPr="00253306">
        <w:rPr>
          <w:i/>
          <w:iCs/>
        </w:rPr>
        <w:t>is</w:t>
      </w:r>
      <w:r w:rsidR="00063BFB">
        <w:t xml:space="preserve"> needed?</w:t>
      </w:r>
    </w:p>
    <w:p w14:paraId="4A23056B" w14:textId="68479028" w:rsidR="00063BFB" w:rsidRDefault="00063BFB" w:rsidP="0010117B">
      <w:pPr>
        <w:pStyle w:val="ListParagraph"/>
        <w:numPr>
          <w:ilvl w:val="0"/>
          <w:numId w:val="15"/>
        </w:numPr>
        <w:spacing w:after="0" w:line="240" w:lineRule="auto"/>
      </w:pPr>
      <w:r>
        <w:t xml:space="preserve">Begin by taking a </w:t>
      </w:r>
      <w:r w:rsidR="00CC77BC">
        <w:t>sustained look at your congregation</w:t>
      </w:r>
      <w:r w:rsidR="00B845B1">
        <w:t xml:space="preserve">. </w:t>
      </w:r>
      <w:r w:rsidR="00431259">
        <w:t>Later, you will use this information to write an ethnography.</w:t>
      </w:r>
    </w:p>
    <w:p w14:paraId="6CED142D" w14:textId="03DBBCD0" w:rsidR="00CC77BC" w:rsidRDefault="00CC77BC" w:rsidP="0010117B">
      <w:pPr>
        <w:pStyle w:val="ListParagraph"/>
        <w:numPr>
          <w:ilvl w:val="1"/>
          <w:numId w:val="15"/>
        </w:numPr>
        <w:spacing w:after="0" w:line="240" w:lineRule="auto"/>
      </w:pPr>
      <w:r>
        <w:t xml:space="preserve">Who are </w:t>
      </w:r>
      <w:r w:rsidR="00431259">
        <w:t>the people</w:t>
      </w:r>
      <w:r w:rsidR="000138CD">
        <w:t xml:space="preserve">? </w:t>
      </w:r>
      <w:r>
        <w:t>(socio-economic analys</w:t>
      </w:r>
      <w:r w:rsidR="002A61AA">
        <w:t>e</w:t>
      </w:r>
      <w:r>
        <w:t>s)</w:t>
      </w:r>
    </w:p>
    <w:p w14:paraId="34659CF4" w14:textId="7F8551AB" w:rsidR="00CC77BC" w:rsidRDefault="00CC77BC" w:rsidP="0010117B">
      <w:pPr>
        <w:pStyle w:val="ListParagraph"/>
        <w:numPr>
          <w:ilvl w:val="1"/>
          <w:numId w:val="15"/>
        </w:numPr>
        <w:spacing w:after="0" w:line="240" w:lineRule="auto"/>
      </w:pPr>
      <w:r>
        <w:t>Where are they</w:t>
      </w:r>
      <w:r w:rsidR="000138CD">
        <w:t xml:space="preserve">? </w:t>
      </w:r>
      <w:r>
        <w:t>(</w:t>
      </w:r>
      <w:r w:rsidR="003921D0">
        <w:t>Rural</w:t>
      </w:r>
      <w:r>
        <w:t xml:space="preserve">, urban, suburban, </w:t>
      </w:r>
      <w:r w:rsidR="003924B9">
        <w:t>center-city)</w:t>
      </w:r>
    </w:p>
    <w:p w14:paraId="3A1D8DA4" w14:textId="2DA60E8F" w:rsidR="00752FB9" w:rsidRDefault="00752FB9" w:rsidP="0010117B">
      <w:pPr>
        <w:pStyle w:val="ListParagraph"/>
        <w:numPr>
          <w:ilvl w:val="1"/>
          <w:numId w:val="15"/>
        </w:numPr>
        <w:spacing w:after="0" w:line="240" w:lineRule="auto"/>
      </w:pPr>
      <w:r>
        <w:t>What challenges do they face</w:t>
      </w:r>
      <w:r w:rsidR="000138CD">
        <w:t xml:space="preserve">? </w:t>
      </w:r>
      <w:r>
        <w:t>(</w:t>
      </w:r>
      <w:r w:rsidR="003921D0">
        <w:t>Race</w:t>
      </w:r>
      <w:r>
        <w:t>, gender, one-parent homes, unemployment, education, etc.)</w:t>
      </w:r>
    </w:p>
    <w:p w14:paraId="69D33F98" w14:textId="7F4C6EE1" w:rsidR="00735CC6" w:rsidRDefault="003924B9" w:rsidP="0010117B">
      <w:pPr>
        <w:pStyle w:val="ListParagraph"/>
        <w:numPr>
          <w:ilvl w:val="1"/>
          <w:numId w:val="15"/>
        </w:numPr>
        <w:spacing w:after="0" w:line="240" w:lineRule="auto"/>
      </w:pPr>
      <w:r>
        <w:t>How</w:t>
      </w:r>
      <w:r w:rsidR="002A61AA">
        <w:t xml:space="preserve"> old are they? (</w:t>
      </w:r>
      <w:r w:rsidR="003921D0">
        <w:t>Generational</w:t>
      </w:r>
      <w:r w:rsidR="00735CC6">
        <w:t xml:space="preserve"> breakdown of your membership and your active membership)</w:t>
      </w:r>
    </w:p>
    <w:p w14:paraId="1C4EFF60" w14:textId="5DBF5A88" w:rsidR="00735CC6" w:rsidRDefault="00735CC6" w:rsidP="0010117B">
      <w:pPr>
        <w:pStyle w:val="ListParagraph"/>
        <w:numPr>
          <w:ilvl w:val="1"/>
          <w:numId w:val="15"/>
        </w:numPr>
        <w:spacing w:after="0" w:line="240" w:lineRule="auto"/>
      </w:pPr>
      <w:r>
        <w:t>How would you describe their spiritual development? (</w:t>
      </w:r>
      <w:r w:rsidR="003921D0">
        <w:t>Stages</w:t>
      </w:r>
      <w:r>
        <w:t xml:space="preserve"> of spiritual development)</w:t>
      </w:r>
    </w:p>
    <w:p w14:paraId="7D8074C5" w14:textId="1F720B69" w:rsidR="00B5741D" w:rsidRDefault="00B5741D" w:rsidP="0010117B">
      <w:pPr>
        <w:pStyle w:val="ListParagraph"/>
        <w:numPr>
          <w:ilvl w:val="0"/>
          <w:numId w:val="15"/>
        </w:numPr>
        <w:spacing w:after="0" w:line="240" w:lineRule="auto"/>
      </w:pPr>
      <w:r>
        <w:t>After you have taken this sustained look at your congregation</w:t>
      </w:r>
      <w:r w:rsidR="00BA1228">
        <w:t xml:space="preserve"> begin to think about the kinds of ministries that people in your ministry context really need to </w:t>
      </w:r>
      <w:r w:rsidR="006138F9">
        <w:t xml:space="preserve">promote deeper engagement with God, faithful Christian engagement with their neighbors, and </w:t>
      </w:r>
      <w:r w:rsidR="00DB36F5">
        <w:t>further development into earnest disciples of Jesus Christ</w:t>
      </w:r>
      <w:r w:rsidR="00B14E79">
        <w:t xml:space="preserve"> that will transform a troubled world</w:t>
      </w:r>
      <w:r w:rsidR="00DB36F5">
        <w:t>.</w:t>
      </w:r>
    </w:p>
    <w:p w14:paraId="55A88EF8" w14:textId="1056F37D" w:rsidR="00DB36F5" w:rsidRDefault="00DB36F5" w:rsidP="00C73C9D">
      <w:pPr>
        <w:spacing w:after="0" w:line="240" w:lineRule="auto"/>
        <w:ind w:left="1440"/>
      </w:pPr>
      <w:r>
        <w:t xml:space="preserve">List </w:t>
      </w:r>
      <w:r w:rsidR="004B3C07">
        <w:t>the needed ministries or opportunities</w:t>
      </w:r>
      <w:r>
        <w:t xml:space="preserve"> and describe them</w:t>
      </w:r>
      <w:r w:rsidR="005E6F0D">
        <w:t>.</w:t>
      </w:r>
    </w:p>
    <w:p w14:paraId="66252C12" w14:textId="6BFD214A" w:rsidR="00856AB6" w:rsidRDefault="005E6F0D" w:rsidP="00C73C9D">
      <w:pPr>
        <w:pStyle w:val="ListParagraph"/>
        <w:numPr>
          <w:ilvl w:val="0"/>
          <w:numId w:val="16"/>
        </w:numPr>
        <w:spacing w:after="0" w:line="240" w:lineRule="auto"/>
      </w:pPr>
      <w:r>
        <w:t xml:space="preserve">Next, </w:t>
      </w:r>
      <w:r w:rsidR="009E0B85">
        <w:t xml:space="preserve">take a first pass at arranging </w:t>
      </w:r>
      <w:r w:rsidR="004B3C07">
        <w:t>these ministries and activities</w:t>
      </w:r>
      <w:r w:rsidR="009E0B85">
        <w:t xml:space="preserve"> on a church calendar</w:t>
      </w:r>
      <w:r w:rsidR="000138CD">
        <w:t xml:space="preserve">. </w:t>
      </w:r>
      <w:r w:rsidR="009E0B85">
        <w:t xml:space="preserve">In order to do </w:t>
      </w:r>
      <w:r w:rsidR="003921D0">
        <w:t>this,</w:t>
      </w:r>
      <w:r w:rsidR="009E0B85">
        <w:t xml:space="preserve"> you will </w:t>
      </w:r>
      <w:r w:rsidR="009D764E">
        <w:t xml:space="preserve">first </w:t>
      </w:r>
      <w:r w:rsidR="009E0B85">
        <w:t>need to take a brutally honest look at the existing church calendar</w:t>
      </w:r>
      <w:r w:rsidR="000178CC">
        <w:t xml:space="preserve">.  </w:t>
      </w:r>
    </w:p>
    <w:p w14:paraId="3A56BED4" w14:textId="4E035C6F" w:rsidR="00856AB6" w:rsidRDefault="000178CC" w:rsidP="00856AB6">
      <w:pPr>
        <w:pStyle w:val="ListParagraph"/>
        <w:numPr>
          <w:ilvl w:val="1"/>
          <w:numId w:val="16"/>
        </w:numPr>
        <w:spacing w:after="0" w:line="240" w:lineRule="auto"/>
      </w:pPr>
      <w:r>
        <w:t>What is already on the church calendar and how do these activities promote formation and discipleship</w:t>
      </w:r>
      <w:r w:rsidR="000138CD">
        <w:t xml:space="preserve">? </w:t>
      </w:r>
    </w:p>
    <w:p w14:paraId="34521611" w14:textId="360AF60F" w:rsidR="00856AB6" w:rsidRDefault="000178CC" w:rsidP="00856AB6">
      <w:pPr>
        <w:pStyle w:val="ListParagraph"/>
        <w:numPr>
          <w:ilvl w:val="1"/>
          <w:numId w:val="16"/>
        </w:numPr>
        <w:spacing w:after="0" w:line="240" w:lineRule="auto"/>
      </w:pPr>
      <w:r>
        <w:t>Are there any activities that should gradually “disappear</w:t>
      </w:r>
      <w:r w:rsidR="007B23D7">
        <w:t>”</w:t>
      </w:r>
      <w:r w:rsidR="000138CD">
        <w:t xml:space="preserve">? </w:t>
      </w:r>
    </w:p>
    <w:p w14:paraId="3E802CC1" w14:textId="5BB31A54" w:rsidR="00FA3FD8" w:rsidRDefault="007B23D7" w:rsidP="00856AB6">
      <w:pPr>
        <w:pStyle w:val="ListParagraph"/>
        <w:numPr>
          <w:ilvl w:val="1"/>
          <w:numId w:val="16"/>
        </w:numPr>
        <w:spacing w:after="0" w:line="240" w:lineRule="auto"/>
      </w:pPr>
      <w:r>
        <w:t xml:space="preserve">How many activities are reasonable for a given week, month, </w:t>
      </w:r>
      <w:r w:rsidR="009D764E">
        <w:t xml:space="preserve">or </w:t>
      </w:r>
      <w:r>
        <w:t>year</w:t>
      </w:r>
      <w:r w:rsidR="009D764E">
        <w:t xml:space="preserve"> in your ministry context</w:t>
      </w:r>
      <w:r w:rsidR="000138CD">
        <w:t xml:space="preserve">. </w:t>
      </w:r>
      <w:r>
        <w:t>Remember that not every formational offering has to be weekly</w:t>
      </w:r>
      <w:r w:rsidR="000138CD">
        <w:t xml:space="preserve">. </w:t>
      </w:r>
      <w:r w:rsidR="00190E1A">
        <w:t>A compelling case</w:t>
      </w:r>
      <w:r>
        <w:t xml:space="preserve"> can be made for a yearly </w:t>
      </w:r>
      <w:r w:rsidR="00FA3FD8">
        <w:t>ministry discernment retreat or a quarterly gathering of men’s or women’s ministries.</w:t>
      </w:r>
    </w:p>
    <w:p w14:paraId="0CD122AE" w14:textId="3F048D94" w:rsidR="00FB74CF" w:rsidRDefault="00FA3FD8" w:rsidP="00094C9E">
      <w:pPr>
        <w:pStyle w:val="ListParagraph"/>
        <w:numPr>
          <w:ilvl w:val="0"/>
          <w:numId w:val="16"/>
        </w:numPr>
        <w:spacing w:after="0" w:line="240" w:lineRule="auto"/>
      </w:pPr>
      <w:r>
        <w:t xml:space="preserve">After you have </w:t>
      </w:r>
      <w:r w:rsidR="006343BF">
        <w:t>produced</w:t>
      </w:r>
      <w:r w:rsidR="009E1BA1">
        <w:t xml:space="preserve"> a satisfactory “dream-calendar,” the next step is to think about leadership and staffing issues</w:t>
      </w:r>
      <w:r w:rsidR="000138CD">
        <w:t xml:space="preserve">. </w:t>
      </w:r>
      <w:r w:rsidR="009E1BA1">
        <w:t>R</w:t>
      </w:r>
      <w:r w:rsidR="006343BF">
        <w:t>e</w:t>
      </w:r>
      <w:r w:rsidR="009E1BA1">
        <w:t>sis</w:t>
      </w:r>
      <w:r w:rsidR="006343BF">
        <w:t>t the urge to lead everything yourself</w:t>
      </w:r>
      <w:r w:rsidR="000138CD">
        <w:t xml:space="preserve">. </w:t>
      </w:r>
      <w:r w:rsidR="006343BF">
        <w:t xml:space="preserve">Even in the smallest of congregations </w:t>
      </w:r>
      <w:r w:rsidR="00186761">
        <w:t xml:space="preserve">there </w:t>
      </w:r>
      <w:r w:rsidR="006343BF">
        <w:t>are gifts for ministry</w:t>
      </w:r>
      <w:r w:rsidR="000138CD">
        <w:t xml:space="preserve">. </w:t>
      </w:r>
      <w:r w:rsidR="00E95852">
        <w:t>Describe ways that you will identify and equip leaders (even in the tiniest</w:t>
      </w:r>
      <w:r w:rsidR="00DC28C1">
        <w:t xml:space="preserve"> of congregations) for the needed ministries of the church or circuit</w:t>
      </w:r>
      <w:r w:rsidR="000138CD">
        <w:t xml:space="preserve">. </w:t>
      </w:r>
      <w:r w:rsidR="008578CD">
        <w:t xml:space="preserve">It bears mention here that 2-3-4 </w:t>
      </w:r>
      <w:r w:rsidR="00186761">
        <w:t xml:space="preserve">(or more) </w:t>
      </w:r>
      <w:r w:rsidR="008578CD">
        <w:t>church circuits are stronger when they share these offerings as a group</w:t>
      </w:r>
      <w:r w:rsidR="000138CD">
        <w:t xml:space="preserve">. </w:t>
      </w:r>
    </w:p>
    <w:p w14:paraId="17BE40FF" w14:textId="4FA7D0F3" w:rsidR="0033656E" w:rsidRDefault="00EA2F3A" w:rsidP="00F3054A">
      <w:pPr>
        <w:pStyle w:val="ListParagraph"/>
        <w:numPr>
          <w:ilvl w:val="0"/>
          <w:numId w:val="16"/>
        </w:numPr>
        <w:spacing w:after="0" w:line="240" w:lineRule="auto"/>
      </w:pPr>
      <w:r>
        <w:t>Look for ministry partnerships</w:t>
      </w:r>
      <w:r w:rsidR="00BC5A8E">
        <w:t xml:space="preserve"> that could be formed</w:t>
      </w:r>
      <w:r>
        <w:t xml:space="preserve"> with nearby congregations</w:t>
      </w:r>
      <w:r w:rsidR="000138CD">
        <w:t xml:space="preserve">. </w:t>
      </w:r>
      <w:r w:rsidR="00FB74CF">
        <w:t>Most of us are familiar with multi-congregation Lenten</w:t>
      </w:r>
      <w:r w:rsidR="00DF3446">
        <w:t xml:space="preserve"> studies and services</w:t>
      </w:r>
      <w:r w:rsidR="000138CD">
        <w:t xml:space="preserve">. </w:t>
      </w:r>
      <w:r w:rsidR="00DF3446">
        <w:t>Expand this thinking to include large events like ministry discernment retreats,</w:t>
      </w:r>
      <w:r w:rsidR="00FC5A2F">
        <w:t xml:space="preserve"> vacation Bible schools,</w:t>
      </w:r>
      <w:r w:rsidR="00DF3446">
        <w:t xml:space="preserve"> or opportunit</w:t>
      </w:r>
      <w:r w:rsidR="00FC5A2F">
        <w:t>ies to discover spiritual gifts – as you have already done in the spiritual gifts group project.</w:t>
      </w:r>
    </w:p>
    <w:p w14:paraId="122E59C0" w14:textId="395347F4" w:rsidR="00FA3FD8" w:rsidRDefault="0033656E" w:rsidP="00F3054A">
      <w:pPr>
        <w:pStyle w:val="ListParagraph"/>
        <w:numPr>
          <w:ilvl w:val="0"/>
          <w:numId w:val="16"/>
        </w:numPr>
        <w:spacing w:after="0" w:line="240" w:lineRule="auto"/>
      </w:pPr>
      <w:r>
        <w:t>Finally, what have you gleaned from the United Methodist General Rules to help you in this endeavor</w:t>
      </w:r>
      <w:r w:rsidR="0003269C">
        <w:t xml:space="preserve">? </w:t>
      </w:r>
    </w:p>
    <w:p w14:paraId="73B077CC" w14:textId="637B57B5" w:rsidR="000771EC" w:rsidRDefault="000771EC" w:rsidP="000771EC">
      <w:pPr>
        <w:spacing w:after="0" w:line="240" w:lineRule="auto"/>
      </w:pPr>
    </w:p>
    <w:p w14:paraId="0DE0A634" w14:textId="42D8A1EF" w:rsidR="000771EC" w:rsidRDefault="000771EC" w:rsidP="00190E1A">
      <w:pPr>
        <w:pStyle w:val="Heading3"/>
      </w:pPr>
      <w:r>
        <w:t>Writing the Final Exam</w:t>
      </w:r>
    </w:p>
    <w:p w14:paraId="0BC91EC0" w14:textId="757802B5" w:rsidR="000771EC" w:rsidRDefault="00BB53FE" w:rsidP="000771EC">
      <w:pPr>
        <w:spacing w:after="0" w:line="240" w:lineRule="auto"/>
      </w:pPr>
      <w:r>
        <w:t>Sections:</w:t>
      </w:r>
    </w:p>
    <w:p w14:paraId="180CCE0C" w14:textId="5D50BF9C" w:rsidR="00BB53FE" w:rsidRDefault="00AC737B" w:rsidP="005946E6">
      <w:pPr>
        <w:pStyle w:val="ListParagraph"/>
        <w:numPr>
          <w:ilvl w:val="0"/>
          <w:numId w:val="17"/>
        </w:numPr>
        <w:spacing w:after="0" w:line="240" w:lineRule="auto"/>
      </w:pPr>
      <w:r>
        <w:t>Begin your paper with an</w:t>
      </w:r>
      <w:r w:rsidR="00782354">
        <w:t xml:space="preserve"> </w:t>
      </w:r>
      <w:r w:rsidR="003921D0" w:rsidRPr="00AC737B">
        <w:rPr>
          <w:i/>
          <w:iCs/>
        </w:rPr>
        <w:t>ethnography</w:t>
      </w:r>
      <w:r w:rsidR="003921D0">
        <w:t>, which</w:t>
      </w:r>
      <w:r>
        <w:t xml:space="preserve"> describes </w:t>
      </w:r>
      <w:r w:rsidR="00782354">
        <w:t>your congregation</w:t>
      </w:r>
      <w:r w:rsidR="00BB53FE">
        <w:t>.</w:t>
      </w:r>
      <w:r w:rsidR="00970511">
        <w:t xml:space="preserve"> (2-3 </w:t>
      </w:r>
      <w:r w:rsidR="003921D0">
        <w:t>pages) This</w:t>
      </w:r>
      <w:r w:rsidR="00A20C32">
        <w:t xml:space="preserve"> ethnography should include your research into the</w:t>
      </w:r>
      <w:r w:rsidR="00305E9F">
        <w:t xml:space="preserve"> congregation’s</w:t>
      </w:r>
      <w:r w:rsidR="00A20C32">
        <w:t>:</w:t>
      </w:r>
    </w:p>
    <w:p w14:paraId="40C27EBF" w14:textId="77777777" w:rsidR="00090422" w:rsidRDefault="00090422" w:rsidP="00907E22">
      <w:pPr>
        <w:pStyle w:val="ListParagraph"/>
        <w:numPr>
          <w:ilvl w:val="0"/>
          <w:numId w:val="19"/>
        </w:numPr>
        <w:spacing w:after="0" w:line="240" w:lineRule="auto"/>
      </w:pPr>
      <w:r>
        <w:lastRenderedPageBreak/>
        <w:t xml:space="preserve">Geographical location </w:t>
      </w:r>
    </w:p>
    <w:p w14:paraId="5D706A20" w14:textId="67523FA6" w:rsidR="00A20C32" w:rsidRDefault="00A20C32" w:rsidP="00907E22">
      <w:pPr>
        <w:pStyle w:val="ListParagraph"/>
        <w:numPr>
          <w:ilvl w:val="0"/>
          <w:numId w:val="19"/>
        </w:numPr>
        <w:spacing w:after="0" w:line="240" w:lineRule="auto"/>
      </w:pPr>
      <w:r>
        <w:t>Socio</w:t>
      </w:r>
      <w:r w:rsidR="00090422" w:rsidRPr="00090422">
        <w:t xml:space="preserve"> </w:t>
      </w:r>
      <w:r>
        <w:t xml:space="preserve">-economic </w:t>
      </w:r>
      <w:r w:rsidR="003921D0">
        <w:t>conditions (</w:t>
      </w:r>
      <w:r w:rsidR="00907E22">
        <w:t>occupations and salaries)</w:t>
      </w:r>
    </w:p>
    <w:p w14:paraId="1C973A2B" w14:textId="349BD379" w:rsidR="004B3E6F" w:rsidRDefault="00090422" w:rsidP="00907E22">
      <w:pPr>
        <w:pStyle w:val="ListParagraph"/>
        <w:numPr>
          <w:ilvl w:val="0"/>
          <w:numId w:val="19"/>
        </w:numPr>
        <w:spacing w:after="0" w:line="240" w:lineRule="auto"/>
      </w:pPr>
      <w:r>
        <w:t>Numerical distribution of age groups</w:t>
      </w:r>
    </w:p>
    <w:p w14:paraId="608CDDAD" w14:textId="32751B94" w:rsidR="004B3E6F" w:rsidRDefault="004B3E6F" w:rsidP="00090422">
      <w:pPr>
        <w:pStyle w:val="ListParagraph"/>
        <w:numPr>
          <w:ilvl w:val="0"/>
          <w:numId w:val="19"/>
        </w:numPr>
        <w:spacing w:after="0" w:line="240" w:lineRule="auto"/>
      </w:pPr>
      <w:r>
        <w:t xml:space="preserve">Stages of </w:t>
      </w:r>
      <w:r w:rsidRPr="00305E9F">
        <w:rPr>
          <w:i/>
          <w:iCs/>
        </w:rPr>
        <w:t>spiritual</w:t>
      </w:r>
      <w:r>
        <w:t xml:space="preserve"> development</w:t>
      </w:r>
    </w:p>
    <w:p w14:paraId="1427A931" w14:textId="21F71C13" w:rsidR="004B3E6F" w:rsidRDefault="004B3E6F" w:rsidP="00907E22">
      <w:pPr>
        <w:pStyle w:val="ListParagraph"/>
        <w:numPr>
          <w:ilvl w:val="0"/>
          <w:numId w:val="19"/>
        </w:numPr>
        <w:spacing w:after="0" w:line="240" w:lineRule="auto"/>
      </w:pPr>
      <w:r>
        <w:t>Unique challenges</w:t>
      </w:r>
    </w:p>
    <w:p w14:paraId="4087C4F6" w14:textId="5F4E2764" w:rsidR="00BB53FE" w:rsidRDefault="008621BC" w:rsidP="005946E6">
      <w:pPr>
        <w:pStyle w:val="ListParagraph"/>
        <w:numPr>
          <w:ilvl w:val="0"/>
          <w:numId w:val="17"/>
        </w:numPr>
        <w:spacing w:after="0" w:line="240" w:lineRule="auto"/>
      </w:pPr>
      <w:r>
        <w:t>Continue with your</w:t>
      </w:r>
      <w:r w:rsidR="007F1324">
        <w:t xml:space="preserve"> personal assessment (as leader) of the needed</w:t>
      </w:r>
      <w:r w:rsidR="00391D14">
        <w:t xml:space="preserve"> </w:t>
      </w:r>
      <w:r w:rsidR="003921D0">
        <w:t>congregational ministries</w:t>
      </w:r>
      <w:r w:rsidR="007F1324">
        <w:t xml:space="preserve"> and activities </w:t>
      </w:r>
      <w:r w:rsidR="00391D14">
        <w:t>that will</w:t>
      </w:r>
      <w:r w:rsidR="007F1324">
        <w:t xml:space="preserve"> provide opportunities for deepened </w:t>
      </w:r>
      <w:r w:rsidR="00391D14">
        <w:t>spiritual</w:t>
      </w:r>
      <w:r w:rsidR="007F1324">
        <w:t xml:space="preserve"> </w:t>
      </w:r>
      <w:r w:rsidR="00391D14">
        <w:t>formation and deepened discipleship</w:t>
      </w:r>
      <w:r w:rsidR="00D21E46">
        <w:t xml:space="preserve"> for this particular group of people</w:t>
      </w:r>
      <w:r w:rsidR="00391D14">
        <w:t>.</w:t>
      </w:r>
      <w:r w:rsidR="00970511">
        <w:t xml:space="preserve"> (3-4 pages)</w:t>
      </w:r>
    </w:p>
    <w:p w14:paraId="2853AD8F" w14:textId="71B7BF37" w:rsidR="008A77A8" w:rsidRDefault="008621BC" w:rsidP="005946E6">
      <w:pPr>
        <w:pStyle w:val="ListParagraph"/>
        <w:numPr>
          <w:ilvl w:val="0"/>
          <w:numId w:val="17"/>
        </w:numPr>
        <w:spacing w:after="0" w:line="240" w:lineRule="auto"/>
      </w:pPr>
      <w:r>
        <w:t>Conclude with a</w:t>
      </w:r>
      <w:r w:rsidR="001A67F2">
        <w:t xml:space="preserve"> plan for estab</w:t>
      </w:r>
      <w:r w:rsidR="008A77A8">
        <w:t>lishing needed congregational ministries and activities</w:t>
      </w:r>
      <w:r w:rsidR="000138CD">
        <w:t xml:space="preserve">. </w:t>
      </w:r>
      <w:r w:rsidR="00472982">
        <w:t>(</w:t>
      </w:r>
      <w:r w:rsidR="005946E6">
        <w:t>3-4</w:t>
      </w:r>
      <w:r w:rsidR="00472982">
        <w:t xml:space="preserve"> </w:t>
      </w:r>
      <w:r w:rsidR="003921D0">
        <w:t>pages) This</w:t>
      </w:r>
      <w:r w:rsidR="001A3905">
        <w:t xml:space="preserve"> plan should include:</w:t>
      </w:r>
    </w:p>
    <w:p w14:paraId="5938C600" w14:textId="728BD3AD" w:rsidR="00472982" w:rsidRDefault="00472982" w:rsidP="00633D4F">
      <w:pPr>
        <w:pStyle w:val="ListParagraph"/>
        <w:numPr>
          <w:ilvl w:val="0"/>
          <w:numId w:val="18"/>
        </w:numPr>
        <w:spacing w:after="0" w:line="240" w:lineRule="auto"/>
      </w:pPr>
      <w:r>
        <w:t>A</w:t>
      </w:r>
      <w:r w:rsidR="00C033D4">
        <w:t xml:space="preserve"> plan for identifying and developing </w:t>
      </w:r>
      <w:r w:rsidR="000E4D12">
        <w:t>ministry leaders</w:t>
      </w:r>
      <w:r w:rsidR="00897896">
        <w:t xml:space="preserve"> </w:t>
      </w:r>
      <w:r w:rsidR="00633D4F">
        <w:t>within your congregation.</w:t>
      </w:r>
    </w:p>
    <w:p w14:paraId="1054547B" w14:textId="09812E42" w:rsidR="00391D14" w:rsidRDefault="00472982" w:rsidP="00633D4F">
      <w:pPr>
        <w:pStyle w:val="ListParagraph"/>
        <w:numPr>
          <w:ilvl w:val="0"/>
          <w:numId w:val="18"/>
        </w:numPr>
        <w:spacing w:after="0" w:line="240" w:lineRule="auto"/>
      </w:pPr>
      <w:r>
        <w:t xml:space="preserve">An assessment of the possibility of </w:t>
      </w:r>
      <w:r w:rsidR="00897896">
        <w:t>local church partnerships</w:t>
      </w:r>
      <w:r w:rsidR="000138CD">
        <w:t xml:space="preserve">. </w:t>
      </w:r>
    </w:p>
    <w:p w14:paraId="0E6F5FED" w14:textId="49F6CBE1" w:rsidR="001A3905" w:rsidRDefault="00481551" w:rsidP="00633D4F">
      <w:pPr>
        <w:pStyle w:val="ListParagraph"/>
        <w:numPr>
          <w:ilvl w:val="0"/>
          <w:numId w:val="18"/>
        </w:numPr>
        <w:spacing w:after="0" w:line="240" w:lineRule="auto"/>
      </w:pPr>
      <w:r>
        <w:t>Timelines that are practical for your local church context.</w:t>
      </w:r>
    </w:p>
    <w:p w14:paraId="29BA06A1" w14:textId="4E72CE85" w:rsidR="000E4D12" w:rsidRDefault="000E4D12" w:rsidP="000771EC">
      <w:pPr>
        <w:spacing w:after="0" w:line="240" w:lineRule="auto"/>
      </w:pPr>
    </w:p>
    <w:p w14:paraId="2569AE91" w14:textId="74F2035E" w:rsidR="00C55B09" w:rsidRDefault="00C55B09" w:rsidP="000771EC">
      <w:pPr>
        <w:spacing w:after="0" w:line="240" w:lineRule="auto"/>
      </w:pPr>
      <w:r>
        <w:t>Remember to use the Chicago Manual of Style format and to document appropriately</w:t>
      </w:r>
      <w:r w:rsidR="000138CD">
        <w:t xml:space="preserve">. </w:t>
      </w:r>
    </w:p>
    <w:p w14:paraId="57EB3FF8" w14:textId="0E61C859" w:rsidR="00DA2E34" w:rsidRDefault="00DA2E34" w:rsidP="000771EC">
      <w:pPr>
        <w:spacing w:after="0" w:line="240" w:lineRule="auto"/>
      </w:pPr>
      <w:r>
        <w:t>Submit your final paper through Course Connect.</w:t>
      </w:r>
    </w:p>
    <w:p w14:paraId="321411BE" w14:textId="77777777" w:rsidR="0067730B" w:rsidRDefault="0067730B" w:rsidP="000771EC">
      <w:pPr>
        <w:spacing w:after="0" w:line="240" w:lineRule="auto"/>
      </w:pPr>
    </w:p>
    <w:p w14:paraId="38D4D3E8" w14:textId="39722BB6" w:rsidR="00FC6B08" w:rsidRPr="00810711" w:rsidRDefault="00FC6B08" w:rsidP="00810711">
      <w:pPr>
        <w:spacing w:after="0" w:line="240" w:lineRule="auto"/>
        <w:rPr>
          <w:rFonts w:cstheme="minorHAnsi"/>
          <w:b/>
          <w:bCs/>
        </w:rPr>
      </w:pPr>
      <w:r w:rsidRPr="00810711">
        <w:rPr>
          <w:rFonts w:cstheme="minorHAnsi"/>
          <w:b/>
          <w:bCs/>
        </w:rPr>
        <w:t>Length: 10 pages</w:t>
      </w:r>
    </w:p>
    <w:p w14:paraId="57D24738" w14:textId="03E18779" w:rsidR="00FC6B08" w:rsidRPr="00810711" w:rsidRDefault="00FC6B08" w:rsidP="00810711">
      <w:pPr>
        <w:spacing w:after="0" w:line="240" w:lineRule="auto"/>
        <w:rPr>
          <w:rFonts w:cstheme="minorHAnsi"/>
          <w:b/>
          <w:bCs/>
        </w:rPr>
      </w:pPr>
      <w:r w:rsidRPr="00810711">
        <w:rPr>
          <w:rFonts w:cstheme="minorHAnsi"/>
          <w:b/>
          <w:bCs/>
        </w:rPr>
        <w:t xml:space="preserve">Due Date: </w:t>
      </w:r>
      <w:r w:rsidR="004F1894">
        <w:rPr>
          <w:rFonts w:cstheme="minorHAnsi"/>
          <w:b/>
          <w:bCs/>
        </w:rPr>
        <w:t>June 4, 2022</w:t>
      </w:r>
    </w:p>
    <w:p w14:paraId="6A804BEA" w14:textId="301C7204" w:rsidR="0067730B" w:rsidRPr="00EB2E4A" w:rsidRDefault="00FC6B08" w:rsidP="00E44BED">
      <w:pPr>
        <w:spacing w:after="0" w:line="240" w:lineRule="auto"/>
        <w:rPr>
          <w:rFonts w:cstheme="minorHAnsi"/>
          <w:b/>
          <w:bCs/>
        </w:rPr>
      </w:pPr>
      <w:r w:rsidRPr="00810711">
        <w:rPr>
          <w:rFonts w:cstheme="minorHAnsi"/>
          <w:b/>
          <w:bCs/>
        </w:rPr>
        <w:t>Points: 250 points, (25% of grade)</w:t>
      </w:r>
    </w:p>
    <w:p w14:paraId="3466946B" w14:textId="46F97167" w:rsidR="004A62DE" w:rsidRPr="005D1A95" w:rsidRDefault="004A62DE" w:rsidP="00810711">
      <w:pPr>
        <w:pStyle w:val="Heading1"/>
      </w:pPr>
      <w:r w:rsidRPr="005D1A95">
        <w:t>Grading:</w:t>
      </w:r>
    </w:p>
    <w:p w14:paraId="52DEF487" w14:textId="434C8DF6" w:rsidR="004A62DE" w:rsidRDefault="00553C5A" w:rsidP="00E44BED">
      <w:pPr>
        <w:spacing w:after="0" w:line="240" w:lineRule="auto"/>
      </w:pPr>
      <w:r>
        <w:t xml:space="preserve">Means of Grace Pre—assignment </w:t>
      </w:r>
      <w:r>
        <w:tab/>
      </w:r>
      <w:r>
        <w:tab/>
      </w:r>
      <w:r w:rsidR="0059465D">
        <w:t xml:space="preserve">   </w:t>
      </w:r>
      <w:r w:rsidR="00344F41">
        <w:t xml:space="preserve">50 points or </w:t>
      </w:r>
      <w:proofErr w:type="gramStart"/>
      <w:r w:rsidR="00344F41">
        <w:tab/>
      </w:r>
      <w:r w:rsidR="00E70870">
        <w:t xml:space="preserve">  </w:t>
      </w:r>
      <w:r w:rsidR="00344F41">
        <w:t>5</w:t>
      </w:r>
      <w:proofErr w:type="gramEnd"/>
      <w:r w:rsidR="00344F41">
        <w:t>% of final grade</w:t>
      </w:r>
    </w:p>
    <w:p w14:paraId="37CC9F9E" w14:textId="062EDB03" w:rsidR="00344F41" w:rsidRDefault="00344F41" w:rsidP="00E44BED">
      <w:pPr>
        <w:spacing w:after="0" w:line="240" w:lineRule="auto"/>
      </w:pPr>
      <w:r>
        <w:t>Sermon Series</w:t>
      </w:r>
      <w:r>
        <w:tab/>
      </w:r>
      <w:r>
        <w:tab/>
      </w:r>
      <w:r>
        <w:tab/>
      </w:r>
      <w:r>
        <w:tab/>
      </w:r>
      <w:r>
        <w:tab/>
        <w:t>150 points or</w:t>
      </w:r>
      <w:r>
        <w:tab/>
      </w:r>
      <w:r w:rsidR="00E70870">
        <w:t>15% of final grade</w:t>
      </w:r>
    </w:p>
    <w:p w14:paraId="4E94B9B0" w14:textId="68745D50" w:rsidR="00E70870" w:rsidRDefault="00E70870" w:rsidP="00E44BED">
      <w:pPr>
        <w:spacing w:after="0" w:line="240" w:lineRule="auto"/>
      </w:pPr>
      <w:r>
        <w:t>Discerning the Call to Ministry</w:t>
      </w:r>
      <w:r>
        <w:tab/>
      </w:r>
      <w:r>
        <w:tab/>
      </w:r>
      <w:r>
        <w:tab/>
      </w:r>
      <w:r w:rsidR="004F6399">
        <w:t xml:space="preserve">100 points or </w:t>
      </w:r>
      <w:r w:rsidR="004F6399">
        <w:tab/>
        <w:t>10% of final grade</w:t>
      </w:r>
    </w:p>
    <w:p w14:paraId="5173EB9F" w14:textId="77777777" w:rsidR="00C83BBA" w:rsidRDefault="00C83BBA" w:rsidP="00C83BBA">
      <w:pPr>
        <w:spacing w:after="0" w:line="240" w:lineRule="auto"/>
      </w:pPr>
      <w:r>
        <w:t>The General Rules of the UMC</w:t>
      </w:r>
      <w:r>
        <w:tab/>
      </w:r>
      <w:r>
        <w:tab/>
      </w:r>
      <w:r>
        <w:tab/>
        <w:t xml:space="preserve">100 points or </w:t>
      </w:r>
      <w:r>
        <w:tab/>
        <w:t>10% of final grade</w:t>
      </w:r>
    </w:p>
    <w:p w14:paraId="532CBBED" w14:textId="78E4F2E1" w:rsidR="004F6399" w:rsidRDefault="004F6399" w:rsidP="00E44BED">
      <w:pPr>
        <w:spacing w:after="0" w:line="240" w:lineRule="auto"/>
      </w:pPr>
      <w:r>
        <w:t>Small Group Project</w:t>
      </w:r>
      <w:r>
        <w:tab/>
      </w:r>
      <w:r>
        <w:tab/>
      </w:r>
      <w:r>
        <w:tab/>
      </w:r>
      <w:r>
        <w:tab/>
      </w:r>
      <w:r w:rsidR="00EB7E1F">
        <w:t xml:space="preserve">150 points or </w:t>
      </w:r>
      <w:r w:rsidR="00EB7E1F">
        <w:tab/>
        <w:t>15% of final grade</w:t>
      </w:r>
    </w:p>
    <w:p w14:paraId="44635BC6" w14:textId="16DF53AD" w:rsidR="00797B5F" w:rsidRDefault="0059465D" w:rsidP="00E44BED">
      <w:pPr>
        <w:spacing w:after="0" w:line="240" w:lineRule="auto"/>
      </w:pPr>
      <w:r>
        <w:t>Assessing Existing Ministries</w:t>
      </w:r>
      <w:r>
        <w:tab/>
      </w:r>
      <w:r>
        <w:tab/>
      </w:r>
      <w:r>
        <w:tab/>
        <w:t xml:space="preserve">  50 points or</w:t>
      </w:r>
      <w:r>
        <w:tab/>
        <w:t xml:space="preserve">  5% of final grade</w:t>
      </w:r>
    </w:p>
    <w:p w14:paraId="1099C647" w14:textId="1938962B" w:rsidR="0059465D" w:rsidRDefault="00220C29" w:rsidP="00E44BED">
      <w:pPr>
        <w:spacing w:after="0" w:line="240" w:lineRule="auto"/>
      </w:pPr>
      <w:r>
        <w:t>Final Exam</w:t>
      </w:r>
      <w:r>
        <w:tab/>
      </w:r>
      <w:r>
        <w:tab/>
      </w:r>
      <w:r>
        <w:tab/>
      </w:r>
      <w:r>
        <w:tab/>
      </w:r>
      <w:r>
        <w:tab/>
        <w:t xml:space="preserve">250 points or </w:t>
      </w:r>
      <w:r>
        <w:tab/>
        <w:t>25% of final grade</w:t>
      </w:r>
    </w:p>
    <w:p w14:paraId="2AE5AEB6" w14:textId="41A5B185" w:rsidR="00220C29" w:rsidRDefault="00220C29" w:rsidP="00E44BED">
      <w:pPr>
        <w:spacing w:after="0" w:line="240" w:lineRule="auto"/>
      </w:pPr>
    </w:p>
    <w:p w14:paraId="0C980786" w14:textId="2218D464" w:rsidR="00E4556F" w:rsidRDefault="00E4556F" w:rsidP="00E44BED">
      <w:pPr>
        <w:spacing w:after="0" w:line="240" w:lineRule="auto"/>
      </w:pPr>
      <w:r>
        <w:t>Synchronous Class Participation</w:t>
      </w:r>
      <w:r>
        <w:tab/>
      </w:r>
      <w:r>
        <w:tab/>
      </w:r>
      <w:r>
        <w:tab/>
        <w:t>150 points or</w:t>
      </w:r>
      <w:r>
        <w:tab/>
        <w:t>15% of final grade</w:t>
      </w:r>
    </w:p>
    <w:p w14:paraId="5BF4536E" w14:textId="77777777" w:rsidR="000D1EB4" w:rsidRDefault="000D1EB4"/>
    <w:p w14:paraId="6F762C4F" w14:textId="77777777" w:rsidR="003B7D0C" w:rsidRDefault="000D1EB4">
      <w:r>
        <w:t>Total</w:t>
      </w:r>
      <w:r>
        <w:tab/>
      </w:r>
      <w:r>
        <w:tab/>
      </w:r>
      <w:r>
        <w:tab/>
      </w:r>
      <w:r>
        <w:tab/>
      </w:r>
      <w:r>
        <w:tab/>
      </w:r>
      <w:r>
        <w:tab/>
        <w:t>1,000 pts</w:t>
      </w:r>
      <w:r>
        <w:tab/>
        <w:t>100% of final grade</w:t>
      </w:r>
    </w:p>
    <w:p w14:paraId="39493926" w14:textId="77777777" w:rsidR="003B7D0C" w:rsidRDefault="003B7D0C"/>
    <w:p w14:paraId="5A67472C" w14:textId="4CC0CD13" w:rsidR="003B7D0C" w:rsidRDefault="008F2910" w:rsidP="008F2910">
      <w:pPr>
        <w:pStyle w:val="Heading1"/>
      </w:pPr>
      <w:r>
        <w:t xml:space="preserve">Letter-Grade </w:t>
      </w:r>
      <w:r w:rsidR="003B7D0C">
        <w:t xml:space="preserve"> Scale</w:t>
      </w:r>
    </w:p>
    <w:p w14:paraId="5A85C90A" w14:textId="104F089C" w:rsidR="00752854" w:rsidRDefault="00752854">
      <w:r>
        <w:t>9</w:t>
      </w:r>
      <w:r w:rsidR="008A6014">
        <w:t>0</w:t>
      </w:r>
      <w:r>
        <w:t>—100</w:t>
      </w:r>
      <w:r w:rsidR="003F4D34">
        <w:t>%</w:t>
      </w:r>
      <w:r>
        <w:tab/>
      </w:r>
      <w:r>
        <w:tab/>
        <w:t>A</w:t>
      </w:r>
    </w:p>
    <w:p w14:paraId="66C4F448" w14:textId="700AB30F" w:rsidR="005B3341" w:rsidRDefault="008A6014">
      <w:r>
        <w:t>80-89</w:t>
      </w:r>
      <w:r w:rsidR="00933A9B">
        <w:t>%</w:t>
      </w:r>
      <w:r w:rsidR="00DF5DBD">
        <w:tab/>
      </w:r>
      <w:r>
        <w:tab/>
      </w:r>
      <w:r w:rsidR="00DF5DBD">
        <w:tab/>
        <w:t>B</w:t>
      </w:r>
    </w:p>
    <w:p w14:paraId="5249C008" w14:textId="789FB507" w:rsidR="005F3C0C" w:rsidRDefault="008A6014">
      <w:r>
        <w:t>70-79</w:t>
      </w:r>
      <w:r w:rsidR="00933A9B">
        <w:t>%</w:t>
      </w:r>
      <w:r w:rsidR="005F3C0C">
        <w:tab/>
      </w:r>
      <w:r>
        <w:tab/>
      </w:r>
      <w:r w:rsidR="005F3C0C">
        <w:tab/>
        <w:t>C</w:t>
      </w:r>
    </w:p>
    <w:p w14:paraId="4C97EDAA" w14:textId="0C91D006" w:rsidR="003A6F26" w:rsidRDefault="003A6F26">
      <w:r>
        <w:t>60—6</w:t>
      </w:r>
      <w:r w:rsidR="00E24746">
        <w:t>9</w:t>
      </w:r>
      <w:r w:rsidR="00933A9B">
        <w:t>%</w:t>
      </w:r>
      <w:r>
        <w:tab/>
      </w:r>
      <w:r>
        <w:tab/>
        <w:t>D</w:t>
      </w:r>
    </w:p>
    <w:p w14:paraId="61E91700" w14:textId="4CD6CA2D" w:rsidR="003A6F26" w:rsidRDefault="003F4D34">
      <w:r>
        <w:t>0—59</w:t>
      </w:r>
      <w:r w:rsidR="0019032B">
        <w:t>%</w:t>
      </w:r>
      <w:r>
        <w:tab/>
      </w:r>
      <w:r>
        <w:tab/>
      </w:r>
      <w:r>
        <w:tab/>
        <w:t>F</w:t>
      </w:r>
    </w:p>
    <w:p w14:paraId="355F3680" w14:textId="77777777" w:rsidR="008F2910" w:rsidRDefault="008F2910" w:rsidP="00E44BED">
      <w:pPr>
        <w:spacing w:after="0" w:line="240" w:lineRule="auto"/>
      </w:pPr>
    </w:p>
    <w:p w14:paraId="68B7FC63" w14:textId="00D63942" w:rsidR="004A62DE" w:rsidRDefault="004A62DE" w:rsidP="008F2910">
      <w:pPr>
        <w:pStyle w:val="Heading1"/>
      </w:pPr>
      <w:r>
        <w:lastRenderedPageBreak/>
        <w:t>Late Policy:</w:t>
      </w:r>
    </w:p>
    <w:p w14:paraId="081743F4" w14:textId="438BD555" w:rsidR="004A62DE" w:rsidRDefault="00A44BDA" w:rsidP="00E44BED">
      <w:pPr>
        <w:spacing w:after="0" w:line="240" w:lineRule="auto"/>
        <w:rPr>
          <w:rFonts w:cstheme="minorHAnsi"/>
        </w:rPr>
      </w:pPr>
      <w:r>
        <w:t>We are endeavoring to study in the middle of a storm – a pandemic</w:t>
      </w:r>
      <w:r w:rsidR="000138CD">
        <w:t xml:space="preserve">. </w:t>
      </w:r>
      <w:r>
        <w:t>Every attempt will be made to help students succeed under such dire circumstances</w:t>
      </w:r>
      <w:r w:rsidR="000138CD">
        <w:t xml:space="preserve">. </w:t>
      </w:r>
      <w:r>
        <w:rPr>
          <w:rFonts w:cstheme="minorHAnsi"/>
        </w:rPr>
        <w:t>Written assignments submitted more than 3 days after the due date may be accepted with a 10% penalty</w:t>
      </w:r>
      <w:r w:rsidR="000138CD">
        <w:rPr>
          <w:rFonts w:cstheme="minorHAnsi"/>
        </w:rPr>
        <w:t xml:space="preserve">. </w:t>
      </w:r>
      <w:r>
        <w:rPr>
          <w:rFonts w:cstheme="minorHAnsi"/>
        </w:rPr>
        <w:t>Late discussion posts will attract a 25% penalty</w:t>
      </w:r>
      <w:r w:rsidR="000138CD">
        <w:rPr>
          <w:rFonts w:cstheme="minorHAnsi"/>
        </w:rPr>
        <w:t xml:space="preserve">. </w:t>
      </w:r>
      <w:r>
        <w:rPr>
          <w:rFonts w:cstheme="minorHAnsi"/>
        </w:rPr>
        <w:t>For all late assignments, please contact your professor</w:t>
      </w:r>
      <w:r w:rsidR="00CC52E5">
        <w:rPr>
          <w:rFonts w:cstheme="minorHAnsi"/>
        </w:rPr>
        <w:t>.</w:t>
      </w:r>
    </w:p>
    <w:p w14:paraId="75EE8A2F" w14:textId="5B3833A5" w:rsidR="004A62DE" w:rsidRDefault="004A62DE" w:rsidP="00E44BED">
      <w:pPr>
        <w:spacing w:after="0" w:line="240" w:lineRule="auto"/>
      </w:pPr>
    </w:p>
    <w:p w14:paraId="28B70871" w14:textId="2DB1FB44" w:rsidR="004A62DE" w:rsidRDefault="004A62DE" w:rsidP="008F2910">
      <w:pPr>
        <w:pStyle w:val="Heading1"/>
      </w:pPr>
      <w:r>
        <w:t>Honor Code:</w:t>
      </w:r>
    </w:p>
    <w:p w14:paraId="00D6A3B3" w14:textId="7062EA5D" w:rsidR="000B46FB" w:rsidRPr="000B46FB" w:rsidRDefault="000B46FB" w:rsidP="000B46FB">
      <w:pPr>
        <w:spacing w:after="0" w:line="240" w:lineRule="auto"/>
      </w:pPr>
      <w:r w:rsidRPr="000B46FB">
        <w:t>The Honor Code refers to our commitment as a Christian community to maintain academic honesty and integrity</w:t>
      </w:r>
      <w:r w:rsidR="000138CD" w:rsidRPr="000B46FB">
        <w:t xml:space="preserve">. </w:t>
      </w:r>
      <w:r w:rsidRPr="000B46FB">
        <w:t>The Honor Code of MSCOS requires that all material submitted by a student must be the student’s own work</w:t>
      </w:r>
      <w:r w:rsidR="000138CD" w:rsidRPr="000B46FB">
        <w:t xml:space="preserve">. </w:t>
      </w:r>
      <w:r w:rsidRPr="000B46FB">
        <w:t>Violations include cheating, turning in someone else's work as one's own, copying and pasting information directly from the internet into one's own work without citation, and plagiarism, which is to knowingly claim the work of another person as one’s own (including the lack of proper citation in a paper or other assignment). Any person found guilty of violating the Honor Code may be subject to one or more of the following actions: receiving a warning, failing the assignment, being removed from the course, failing the course, being placed on probation, and being expelled from MSCOS</w:t>
      </w:r>
      <w:r w:rsidR="000138CD" w:rsidRPr="000B46FB">
        <w:t xml:space="preserve">. </w:t>
      </w:r>
      <w:r w:rsidRPr="000B46FB">
        <w:t>Regardless of what the action is, communication about the incident will be sent to the student’s district superintendent and local pastor registrar. All MSCOS students are required to abide by the MSCOS Honor Code, and to seek to uphold the highest standards of academic and pastoral integrity.</w:t>
      </w:r>
    </w:p>
    <w:p w14:paraId="50031CFC" w14:textId="1C45C91C" w:rsidR="004A62DE" w:rsidRDefault="004A62DE" w:rsidP="008F2910">
      <w:pPr>
        <w:pStyle w:val="Heading1"/>
      </w:pPr>
      <w:r>
        <w:t>Plagiarism:</w:t>
      </w:r>
    </w:p>
    <w:p w14:paraId="3C40E9F9" w14:textId="215CD525" w:rsidR="004A62DE" w:rsidRDefault="004A62DE" w:rsidP="00E44BED">
      <w:pPr>
        <w:spacing w:after="0" w:line="240" w:lineRule="auto"/>
      </w:pPr>
    </w:p>
    <w:p w14:paraId="3C6CEFDC" w14:textId="47164E78" w:rsidR="005459B2" w:rsidRPr="005459B2" w:rsidRDefault="005459B2" w:rsidP="005459B2">
      <w:pPr>
        <w:spacing w:after="0" w:line="240" w:lineRule="auto"/>
      </w:pPr>
      <w:r w:rsidRPr="005459B2">
        <w:t>Papers must reflect your own thoughts, words, sentence structure, and ideas</w:t>
      </w:r>
      <w:r w:rsidR="000138CD" w:rsidRPr="005459B2">
        <w:t xml:space="preserve">. </w:t>
      </w:r>
      <w:r w:rsidRPr="005459B2">
        <w:t xml:space="preserve">Any use made of another author’s material must be acknowledged in the form of a citation (a footnote </w:t>
      </w:r>
      <w:r w:rsidR="00432CA5">
        <w:t>and/or bibliographic reference</w:t>
      </w:r>
      <w:r w:rsidRPr="005459B2">
        <w:t>, appropriately formatted</w:t>
      </w:r>
      <w:r w:rsidR="00345811">
        <w:t xml:space="preserve"> using the Chicago Manual of Style</w:t>
      </w:r>
      <w:r w:rsidRPr="005459B2">
        <w:t>), whether or not the material was included in the form of a direct quotation.  This applies equally to information from online sources and other websites</w:t>
      </w:r>
      <w:r w:rsidR="000138CD" w:rsidRPr="005459B2">
        <w:t xml:space="preserve">. </w:t>
      </w:r>
      <w:r w:rsidR="00D543BC">
        <w:t xml:space="preserve">Please note that this professor does not </w:t>
      </w:r>
      <w:r w:rsidR="003B7D0C">
        <w:t xml:space="preserve">regard </w:t>
      </w:r>
      <w:r w:rsidR="00D543BC">
        <w:t>Wikipedia articles</w:t>
      </w:r>
      <w:r w:rsidR="003B7D0C">
        <w:t xml:space="preserve"> as</w:t>
      </w:r>
      <w:r w:rsidR="00D543BC">
        <w:t xml:space="preserve"> reliable </w:t>
      </w:r>
      <w:r w:rsidR="002F3ECE">
        <w:t xml:space="preserve">scholarly </w:t>
      </w:r>
      <w:r w:rsidR="00D543BC">
        <w:t>resources</w:t>
      </w:r>
      <w:r w:rsidR="000138CD">
        <w:t xml:space="preserve">. </w:t>
      </w:r>
      <w:r w:rsidRPr="005459B2">
        <w:t>Importing online material – or any other material, whether written and published, or from a podcast, video, etc. –without formal written acknowledgement is plagiarism. Plagiarism is a serious offense, and a violation of the Honor Code</w:t>
      </w:r>
      <w:r w:rsidR="000138CD" w:rsidRPr="005459B2">
        <w:t xml:space="preserve">. </w:t>
      </w:r>
      <w:r w:rsidRPr="005459B2">
        <w:rPr>
          <w:i/>
          <w:iCs/>
        </w:rPr>
        <w:t>Err on the side of caution and cite anything and everything you use to complete your assignments.</w:t>
      </w:r>
      <w:r w:rsidRPr="005459B2">
        <w:t xml:space="preserve"> </w:t>
      </w:r>
    </w:p>
    <w:p w14:paraId="01699E33" w14:textId="77777777" w:rsidR="004A62DE" w:rsidRDefault="004A62DE" w:rsidP="00E44BED">
      <w:pPr>
        <w:spacing w:after="0" w:line="240" w:lineRule="auto"/>
      </w:pPr>
    </w:p>
    <w:sectPr w:rsidR="004A62D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DDE1" w14:textId="77777777" w:rsidR="00764C0F" w:rsidRDefault="00764C0F" w:rsidP="0085276D">
      <w:pPr>
        <w:spacing w:after="0" w:line="240" w:lineRule="auto"/>
      </w:pPr>
      <w:r>
        <w:separator/>
      </w:r>
    </w:p>
  </w:endnote>
  <w:endnote w:type="continuationSeparator" w:id="0">
    <w:p w14:paraId="4535FAAE" w14:textId="77777777" w:rsidR="00764C0F" w:rsidRDefault="00764C0F" w:rsidP="0085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6490" w14:textId="77777777" w:rsidR="00764C0F" w:rsidRDefault="00764C0F" w:rsidP="0085276D">
      <w:pPr>
        <w:spacing w:after="0" w:line="240" w:lineRule="auto"/>
      </w:pPr>
      <w:r>
        <w:separator/>
      </w:r>
    </w:p>
  </w:footnote>
  <w:footnote w:type="continuationSeparator" w:id="0">
    <w:p w14:paraId="62D40CF7" w14:textId="77777777" w:rsidR="00764C0F" w:rsidRDefault="00764C0F" w:rsidP="0085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83213"/>
      <w:docPartObj>
        <w:docPartGallery w:val="Page Numbers (Top of Page)"/>
        <w:docPartUnique/>
      </w:docPartObj>
    </w:sdtPr>
    <w:sdtEndPr>
      <w:rPr>
        <w:noProof/>
      </w:rPr>
    </w:sdtEndPr>
    <w:sdtContent>
      <w:p w14:paraId="11BC1A70" w14:textId="089A8158" w:rsidR="0085276D" w:rsidRDefault="008527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C79C7" w14:textId="77777777" w:rsidR="0085276D" w:rsidRDefault="00852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0D8"/>
    <w:multiLevelType w:val="hybridMultilevel"/>
    <w:tmpl w:val="99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1B93"/>
    <w:multiLevelType w:val="hybridMultilevel"/>
    <w:tmpl w:val="06B2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142DF"/>
    <w:multiLevelType w:val="hybridMultilevel"/>
    <w:tmpl w:val="4A9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1C5E"/>
    <w:multiLevelType w:val="hybridMultilevel"/>
    <w:tmpl w:val="E89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2954"/>
    <w:multiLevelType w:val="hybridMultilevel"/>
    <w:tmpl w:val="26CC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F2CD4"/>
    <w:multiLevelType w:val="hybridMultilevel"/>
    <w:tmpl w:val="0F6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F6D1D"/>
    <w:multiLevelType w:val="hybridMultilevel"/>
    <w:tmpl w:val="837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70F9"/>
    <w:multiLevelType w:val="hybridMultilevel"/>
    <w:tmpl w:val="97E0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5D6"/>
    <w:multiLevelType w:val="hybridMultilevel"/>
    <w:tmpl w:val="C41E272E"/>
    <w:lvl w:ilvl="0" w:tplc="6DE2D4AE">
      <w:start w:val="1"/>
      <w:numFmt w:val="bullet"/>
      <w:lvlText w:val=""/>
      <w:lvlJc w:val="left"/>
      <w:pPr>
        <w:tabs>
          <w:tab w:val="num" w:pos="720"/>
        </w:tabs>
        <w:ind w:left="720" w:hanging="360"/>
      </w:pPr>
      <w:rPr>
        <w:rFonts w:ascii="Symbol" w:hAnsi="Symbol" w:hint="default"/>
        <w:sz w:val="20"/>
      </w:rPr>
    </w:lvl>
    <w:lvl w:ilvl="1" w:tplc="D13EB5C8">
      <w:start w:val="2"/>
      <w:numFmt w:val="lowerLetter"/>
      <w:lvlText w:val="%2."/>
      <w:lvlJc w:val="left"/>
      <w:pPr>
        <w:tabs>
          <w:tab w:val="num" w:pos="1440"/>
        </w:tabs>
        <w:ind w:left="1440" w:hanging="360"/>
      </w:pPr>
    </w:lvl>
    <w:lvl w:ilvl="2" w:tplc="616C033E">
      <w:start w:val="1"/>
      <w:numFmt w:val="bullet"/>
      <w:lvlText w:val=""/>
      <w:lvlJc w:val="left"/>
      <w:pPr>
        <w:tabs>
          <w:tab w:val="num" w:pos="2160"/>
        </w:tabs>
        <w:ind w:left="2160" w:hanging="360"/>
      </w:pPr>
      <w:rPr>
        <w:rFonts w:ascii="Symbol" w:hAnsi="Symbol" w:hint="default"/>
        <w:sz w:val="20"/>
      </w:rPr>
    </w:lvl>
    <w:lvl w:ilvl="3" w:tplc="9B9C5AF0">
      <w:start w:val="1"/>
      <w:numFmt w:val="bullet"/>
      <w:lvlText w:val=""/>
      <w:lvlJc w:val="left"/>
      <w:pPr>
        <w:tabs>
          <w:tab w:val="num" w:pos="2880"/>
        </w:tabs>
        <w:ind w:left="2880" w:hanging="360"/>
      </w:pPr>
      <w:rPr>
        <w:rFonts w:ascii="Symbol" w:hAnsi="Symbol" w:hint="default"/>
        <w:sz w:val="20"/>
      </w:rPr>
    </w:lvl>
    <w:lvl w:ilvl="4" w:tplc="0CE64D26">
      <w:start w:val="1"/>
      <w:numFmt w:val="bullet"/>
      <w:lvlText w:val=""/>
      <w:lvlJc w:val="left"/>
      <w:pPr>
        <w:tabs>
          <w:tab w:val="num" w:pos="3600"/>
        </w:tabs>
        <w:ind w:left="3600" w:hanging="360"/>
      </w:pPr>
      <w:rPr>
        <w:rFonts w:ascii="Symbol" w:hAnsi="Symbol" w:hint="default"/>
        <w:sz w:val="20"/>
      </w:rPr>
    </w:lvl>
    <w:lvl w:ilvl="5" w:tplc="3F90E5CA">
      <w:start w:val="1"/>
      <w:numFmt w:val="bullet"/>
      <w:lvlText w:val=""/>
      <w:lvlJc w:val="left"/>
      <w:pPr>
        <w:tabs>
          <w:tab w:val="num" w:pos="4320"/>
        </w:tabs>
        <w:ind w:left="4320" w:hanging="360"/>
      </w:pPr>
      <w:rPr>
        <w:rFonts w:ascii="Symbol" w:hAnsi="Symbol" w:hint="default"/>
        <w:sz w:val="20"/>
      </w:rPr>
    </w:lvl>
    <w:lvl w:ilvl="6" w:tplc="1A9ACD92">
      <w:start w:val="1"/>
      <w:numFmt w:val="bullet"/>
      <w:lvlText w:val=""/>
      <w:lvlJc w:val="left"/>
      <w:pPr>
        <w:tabs>
          <w:tab w:val="num" w:pos="5040"/>
        </w:tabs>
        <w:ind w:left="5040" w:hanging="360"/>
      </w:pPr>
      <w:rPr>
        <w:rFonts w:ascii="Symbol" w:hAnsi="Symbol" w:hint="default"/>
        <w:sz w:val="20"/>
      </w:rPr>
    </w:lvl>
    <w:lvl w:ilvl="7" w:tplc="F502F200">
      <w:start w:val="1"/>
      <w:numFmt w:val="bullet"/>
      <w:lvlText w:val=""/>
      <w:lvlJc w:val="left"/>
      <w:pPr>
        <w:tabs>
          <w:tab w:val="num" w:pos="5760"/>
        </w:tabs>
        <w:ind w:left="5760" w:hanging="360"/>
      </w:pPr>
      <w:rPr>
        <w:rFonts w:ascii="Symbol" w:hAnsi="Symbol" w:hint="default"/>
        <w:sz w:val="20"/>
      </w:rPr>
    </w:lvl>
    <w:lvl w:ilvl="8" w:tplc="B4747260">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65D54"/>
    <w:multiLevelType w:val="hybridMultilevel"/>
    <w:tmpl w:val="701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5A64"/>
    <w:multiLevelType w:val="hybridMultilevel"/>
    <w:tmpl w:val="EA7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C6774"/>
    <w:multiLevelType w:val="hybridMultilevel"/>
    <w:tmpl w:val="0E6ED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3D13"/>
    <w:multiLevelType w:val="hybridMultilevel"/>
    <w:tmpl w:val="6A72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35DCE"/>
    <w:multiLevelType w:val="hybridMultilevel"/>
    <w:tmpl w:val="CA5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34D9"/>
    <w:multiLevelType w:val="hybridMultilevel"/>
    <w:tmpl w:val="6AA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0054C"/>
    <w:multiLevelType w:val="hybridMultilevel"/>
    <w:tmpl w:val="DE1A45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E7B43"/>
    <w:multiLevelType w:val="hybridMultilevel"/>
    <w:tmpl w:val="038C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30648"/>
    <w:multiLevelType w:val="hybridMultilevel"/>
    <w:tmpl w:val="4CE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36EC1"/>
    <w:multiLevelType w:val="hybridMultilevel"/>
    <w:tmpl w:val="5EFC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11CFA"/>
    <w:multiLevelType w:val="multilevel"/>
    <w:tmpl w:val="CE3696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73EEA"/>
    <w:multiLevelType w:val="hybridMultilevel"/>
    <w:tmpl w:val="96E4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B4207"/>
    <w:multiLevelType w:val="hybridMultilevel"/>
    <w:tmpl w:val="B200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06998"/>
    <w:multiLevelType w:val="hybridMultilevel"/>
    <w:tmpl w:val="848C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22861"/>
    <w:multiLevelType w:val="hybridMultilevel"/>
    <w:tmpl w:val="7C9257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B4F40"/>
    <w:multiLevelType w:val="hybridMultilevel"/>
    <w:tmpl w:val="07AE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E2EDD"/>
    <w:multiLevelType w:val="hybridMultilevel"/>
    <w:tmpl w:val="5D4C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3D66"/>
    <w:multiLevelType w:val="hybridMultilevel"/>
    <w:tmpl w:val="77D6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0"/>
  </w:num>
  <w:num w:numId="4">
    <w:abstractNumId w:val="0"/>
  </w:num>
  <w:num w:numId="5">
    <w:abstractNumId w:val="19"/>
    <w:lvlOverride w:ilvl="0"/>
    <w:lvlOverride w:ilvl="1">
      <w:startOverride w:val="1"/>
    </w:lvlOverride>
    <w:lvlOverride w:ilvl="2"/>
    <w:lvlOverride w:ilvl="3"/>
    <w:lvlOverride w:ilvl="4"/>
    <w:lvlOverride w:ilvl="5"/>
    <w:lvlOverride w:ilvl="6"/>
    <w:lvlOverride w:ilvl="7"/>
    <w:lvlOverride w:ilvl="8"/>
  </w:num>
  <w:num w:numId="6">
    <w:abstractNumId w:val="8"/>
    <w:lvlOverride w:ilvl="0"/>
    <w:lvlOverride w:ilvl="1">
      <w:startOverride w:val="2"/>
    </w:lvlOverride>
    <w:lvlOverride w:ilvl="2"/>
    <w:lvlOverride w:ilvl="3"/>
    <w:lvlOverride w:ilvl="4"/>
    <w:lvlOverride w:ilvl="5"/>
    <w:lvlOverride w:ilvl="6"/>
    <w:lvlOverride w:ilvl="7"/>
    <w:lvlOverride w:ilvl="8"/>
  </w:num>
  <w:num w:numId="7">
    <w:abstractNumId w:val="14"/>
  </w:num>
  <w:num w:numId="8">
    <w:abstractNumId w:val="6"/>
  </w:num>
  <w:num w:numId="9">
    <w:abstractNumId w:val="17"/>
  </w:num>
  <w:num w:numId="10">
    <w:abstractNumId w:val="25"/>
  </w:num>
  <w:num w:numId="11">
    <w:abstractNumId w:val="26"/>
  </w:num>
  <w:num w:numId="12">
    <w:abstractNumId w:val="9"/>
  </w:num>
  <w:num w:numId="13">
    <w:abstractNumId w:val="3"/>
  </w:num>
  <w:num w:numId="14">
    <w:abstractNumId w:val="1"/>
  </w:num>
  <w:num w:numId="15">
    <w:abstractNumId w:val="18"/>
  </w:num>
  <w:num w:numId="16">
    <w:abstractNumId w:val="4"/>
  </w:num>
  <w:num w:numId="17">
    <w:abstractNumId w:val="21"/>
  </w:num>
  <w:num w:numId="18">
    <w:abstractNumId w:val="16"/>
  </w:num>
  <w:num w:numId="19">
    <w:abstractNumId w:val="15"/>
  </w:num>
  <w:num w:numId="20">
    <w:abstractNumId w:val="5"/>
  </w:num>
  <w:num w:numId="21">
    <w:abstractNumId w:val="7"/>
  </w:num>
  <w:num w:numId="22">
    <w:abstractNumId w:val="13"/>
  </w:num>
  <w:num w:numId="23">
    <w:abstractNumId w:val="2"/>
  </w:num>
  <w:num w:numId="24">
    <w:abstractNumId w:val="10"/>
  </w:num>
  <w:num w:numId="25">
    <w:abstractNumId w:val="24"/>
  </w:num>
  <w:num w:numId="26">
    <w:abstractNumId w:val="23"/>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E"/>
    <w:rsid w:val="000061CF"/>
    <w:rsid w:val="00007D9F"/>
    <w:rsid w:val="000138CD"/>
    <w:rsid w:val="00013DF6"/>
    <w:rsid w:val="000171FF"/>
    <w:rsid w:val="000178CC"/>
    <w:rsid w:val="00027CD8"/>
    <w:rsid w:val="0003269C"/>
    <w:rsid w:val="000378B2"/>
    <w:rsid w:val="000405C1"/>
    <w:rsid w:val="0004258C"/>
    <w:rsid w:val="00042740"/>
    <w:rsid w:val="000612D6"/>
    <w:rsid w:val="00063BFB"/>
    <w:rsid w:val="0006449F"/>
    <w:rsid w:val="00071817"/>
    <w:rsid w:val="000722CB"/>
    <w:rsid w:val="000731E9"/>
    <w:rsid w:val="000771EC"/>
    <w:rsid w:val="00084D7A"/>
    <w:rsid w:val="00085A50"/>
    <w:rsid w:val="00085E84"/>
    <w:rsid w:val="00090422"/>
    <w:rsid w:val="000935A2"/>
    <w:rsid w:val="00094C9E"/>
    <w:rsid w:val="000A40D5"/>
    <w:rsid w:val="000B34CF"/>
    <w:rsid w:val="000B46FB"/>
    <w:rsid w:val="000D072A"/>
    <w:rsid w:val="000D1EB4"/>
    <w:rsid w:val="000E4D12"/>
    <w:rsid w:val="000F7656"/>
    <w:rsid w:val="001003D2"/>
    <w:rsid w:val="0010117B"/>
    <w:rsid w:val="00106CE6"/>
    <w:rsid w:val="00120822"/>
    <w:rsid w:val="0012154C"/>
    <w:rsid w:val="00124AC1"/>
    <w:rsid w:val="00127BA2"/>
    <w:rsid w:val="001377D0"/>
    <w:rsid w:val="00141380"/>
    <w:rsid w:val="00146926"/>
    <w:rsid w:val="001506AE"/>
    <w:rsid w:val="00164F6C"/>
    <w:rsid w:val="00170A2C"/>
    <w:rsid w:val="00174C5F"/>
    <w:rsid w:val="00175444"/>
    <w:rsid w:val="00175BFA"/>
    <w:rsid w:val="0018344B"/>
    <w:rsid w:val="00186761"/>
    <w:rsid w:val="0019032B"/>
    <w:rsid w:val="00190E1A"/>
    <w:rsid w:val="001913BA"/>
    <w:rsid w:val="001A08BD"/>
    <w:rsid w:val="001A1FA7"/>
    <w:rsid w:val="001A26B3"/>
    <w:rsid w:val="001A3905"/>
    <w:rsid w:val="001A67F2"/>
    <w:rsid w:val="001B3325"/>
    <w:rsid w:val="001B7D62"/>
    <w:rsid w:val="001C3C69"/>
    <w:rsid w:val="001D4395"/>
    <w:rsid w:val="001D5655"/>
    <w:rsid w:val="001F24FC"/>
    <w:rsid w:val="001F36C2"/>
    <w:rsid w:val="001F7695"/>
    <w:rsid w:val="00206494"/>
    <w:rsid w:val="0021300A"/>
    <w:rsid w:val="0021513A"/>
    <w:rsid w:val="00220C29"/>
    <w:rsid w:val="002252E7"/>
    <w:rsid w:val="0023534B"/>
    <w:rsid w:val="00253306"/>
    <w:rsid w:val="0027220D"/>
    <w:rsid w:val="00276BCC"/>
    <w:rsid w:val="00276CEF"/>
    <w:rsid w:val="0028376A"/>
    <w:rsid w:val="0028396C"/>
    <w:rsid w:val="0028796B"/>
    <w:rsid w:val="002908E0"/>
    <w:rsid w:val="002944D4"/>
    <w:rsid w:val="00297ACC"/>
    <w:rsid w:val="002A61AA"/>
    <w:rsid w:val="002B513B"/>
    <w:rsid w:val="002C4BE3"/>
    <w:rsid w:val="002C7073"/>
    <w:rsid w:val="002D6B3C"/>
    <w:rsid w:val="002D6BAB"/>
    <w:rsid w:val="002E4178"/>
    <w:rsid w:val="002E4912"/>
    <w:rsid w:val="002E5045"/>
    <w:rsid w:val="002E6F4C"/>
    <w:rsid w:val="002F3ECE"/>
    <w:rsid w:val="002F4BF5"/>
    <w:rsid w:val="003023F3"/>
    <w:rsid w:val="00302A43"/>
    <w:rsid w:val="00304850"/>
    <w:rsid w:val="00305E9F"/>
    <w:rsid w:val="0031324E"/>
    <w:rsid w:val="00315776"/>
    <w:rsid w:val="00321915"/>
    <w:rsid w:val="00322C0B"/>
    <w:rsid w:val="00325627"/>
    <w:rsid w:val="00332481"/>
    <w:rsid w:val="0033656E"/>
    <w:rsid w:val="00342BCF"/>
    <w:rsid w:val="00344F41"/>
    <w:rsid w:val="00345811"/>
    <w:rsid w:val="003663B6"/>
    <w:rsid w:val="00366FFA"/>
    <w:rsid w:val="003866B4"/>
    <w:rsid w:val="00391919"/>
    <w:rsid w:val="00391D14"/>
    <w:rsid w:val="003921D0"/>
    <w:rsid w:val="003924B9"/>
    <w:rsid w:val="00397227"/>
    <w:rsid w:val="003A6F26"/>
    <w:rsid w:val="003B26D4"/>
    <w:rsid w:val="003B551F"/>
    <w:rsid w:val="003B5DBE"/>
    <w:rsid w:val="003B7D0C"/>
    <w:rsid w:val="003C60AD"/>
    <w:rsid w:val="003D3264"/>
    <w:rsid w:val="003D4C01"/>
    <w:rsid w:val="003D5E36"/>
    <w:rsid w:val="003E2B40"/>
    <w:rsid w:val="003F0B17"/>
    <w:rsid w:val="003F116D"/>
    <w:rsid w:val="003F4D34"/>
    <w:rsid w:val="00402854"/>
    <w:rsid w:val="00405554"/>
    <w:rsid w:val="00410574"/>
    <w:rsid w:val="0041666F"/>
    <w:rsid w:val="004214FA"/>
    <w:rsid w:val="0042265F"/>
    <w:rsid w:val="004247A0"/>
    <w:rsid w:val="00431259"/>
    <w:rsid w:val="00431E77"/>
    <w:rsid w:val="00432CA5"/>
    <w:rsid w:val="00441A7B"/>
    <w:rsid w:val="00442FA0"/>
    <w:rsid w:val="0046002D"/>
    <w:rsid w:val="00460A6A"/>
    <w:rsid w:val="00465660"/>
    <w:rsid w:val="00470976"/>
    <w:rsid w:val="00472982"/>
    <w:rsid w:val="00481551"/>
    <w:rsid w:val="00485327"/>
    <w:rsid w:val="004901CB"/>
    <w:rsid w:val="004931CE"/>
    <w:rsid w:val="0049661F"/>
    <w:rsid w:val="004979F5"/>
    <w:rsid w:val="004A2CE4"/>
    <w:rsid w:val="004A62DE"/>
    <w:rsid w:val="004A647C"/>
    <w:rsid w:val="004B1EEF"/>
    <w:rsid w:val="004B257C"/>
    <w:rsid w:val="004B3C07"/>
    <w:rsid w:val="004B3E6F"/>
    <w:rsid w:val="004C0058"/>
    <w:rsid w:val="004D2B49"/>
    <w:rsid w:val="004F1894"/>
    <w:rsid w:val="004F3904"/>
    <w:rsid w:val="004F6399"/>
    <w:rsid w:val="00511606"/>
    <w:rsid w:val="00514CCF"/>
    <w:rsid w:val="00520AC5"/>
    <w:rsid w:val="005314F8"/>
    <w:rsid w:val="00533F5E"/>
    <w:rsid w:val="005356DD"/>
    <w:rsid w:val="005459B2"/>
    <w:rsid w:val="00553C5A"/>
    <w:rsid w:val="00561DB1"/>
    <w:rsid w:val="00571D83"/>
    <w:rsid w:val="005736AA"/>
    <w:rsid w:val="00573CBD"/>
    <w:rsid w:val="00573D3E"/>
    <w:rsid w:val="00585093"/>
    <w:rsid w:val="00590AC8"/>
    <w:rsid w:val="0059465D"/>
    <w:rsid w:val="005946E6"/>
    <w:rsid w:val="00596056"/>
    <w:rsid w:val="005A0A5C"/>
    <w:rsid w:val="005A2EA9"/>
    <w:rsid w:val="005A50A5"/>
    <w:rsid w:val="005B3341"/>
    <w:rsid w:val="005B64A2"/>
    <w:rsid w:val="005C0414"/>
    <w:rsid w:val="005D1A95"/>
    <w:rsid w:val="005D37D2"/>
    <w:rsid w:val="005E0D46"/>
    <w:rsid w:val="005E0D48"/>
    <w:rsid w:val="005E2620"/>
    <w:rsid w:val="005E58A6"/>
    <w:rsid w:val="005E5C7E"/>
    <w:rsid w:val="005E6C1D"/>
    <w:rsid w:val="005E6F0D"/>
    <w:rsid w:val="005E7D0F"/>
    <w:rsid w:val="005F3C0C"/>
    <w:rsid w:val="005F51CD"/>
    <w:rsid w:val="005F7525"/>
    <w:rsid w:val="006127F8"/>
    <w:rsid w:val="006138F9"/>
    <w:rsid w:val="00613F31"/>
    <w:rsid w:val="006222AA"/>
    <w:rsid w:val="00633D4F"/>
    <w:rsid w:val="006343BF"/>
    <w:rsid w:val="00634CA1"/>
    <w:rsid w:val="00653071"/>
    <w:rsid w:val="00656BE9"/>
    <w:rsid w:val="006704C8"/>
    <w:rsid w:val="00672B07"/>
    <w:rsid w:val="0067463B"/>
    <w:rsid w:val="0067730B"/>
    <w:rsid w:val="00682C4C"/>
    <w:rsid w:val="006A4413"/>
    <w:rsid w:val="006A7E5B"/>
    <w:rsid w:val="006C0535"/>
    <w:rsid w:val="006C7377"/>
    <w:rsid w:val="006D268F"/>
    <w:rsid w:val="006E4F51"/>
    <w:rsid w:val="00700DC4"/>
    <w:rsid w:val="00700F72"/>
    <w:rsid w:val="00702809"/>
    <w:rsid w:val="0071630C"/>
    <w:rsid w:val="007176D0"/>
    <w:rsid w:val="00735CC6"/>
    <w:rsid w:val="007450E9"/>
    <w:rsid w:val="007457AA"/>
    <w:rsid w:val="00752854"/>
    <w:rsid w:val="00752FB9"/>
    <w:rsid w:val="00756C9B"/>
    <w:rsid w:val="007628E0"/>
    <w:rsid w:val="00764C0F"/>
    <w:rsid w:val="0077615C"/>
    <w:rsid w:val="007807E7"/>
    <w:rsid w:val="00782354"/>
    <w:rsid w:val="00786D5F"/>
    <w:rsid w:val="0079064D"/>
    <w:rsid w:val="00797B5F"/>
    <w:rsid w:val="007B2170"/>
    <w:rsid w:val="007B23D7"/>
    <w:rsid w:val="007B5737"/>
    <w:rsid w:val="007C5D0C"/>
    <w:rsid w:val="007C7362"/>
    <w:rsid w:val="007D72B8"/>
    <w:rsid w:val="007D7507"/>
    <w:rsid w:val="007F1324"/>
    <w:rsid w:val="00810711"/>
    <w:rsid w:val="00820C0F"/>
    <w:rsid w:val="00821ACE"/>
    <w:rsid w:val="0082672D"/>
    <w:rsid w:val="0083472E"/>
    <w:rsid w:val="00845E66"/>
    <w:rsid w:val="008519A8"/>
    <w:rsid w:val="0085276D"/>
    <w:rsid w:val="00854EA6"/>
    <w:rsid w:val="00856AB6"/>
    <w:rsid w:val="008578CD"/>
    <w:rsid w:val="00862002"/>
    <w:rsid w:val="008621BC"/>
    <w:rsid w:val="00865594"/>
    <w:rsid w:val="0086580C"/>
    <w:rsid w:val="00882B39"/>
    <w:rsid w:val="00891B2B"/>
    <w:rsid w:val="00897896"/>
    <w:rsid w:val="008A1444"/>
    <w:rsid w:val="008A6014"/>
    <w:rsid w:val="008A77A8"/>
    <w:rsid w:val="008B5FA6"/>
    <w:rsid w:val="008E2660"/>
    <w:rsid w:val="008E5684"/>
    <w:rsid w:val="008F0398"/>
    <w:rsid w:val="008F2910"/>
    <w:rsid w:val="008F4031"/>
    <w:rsid w:val="008F5138"/>
    <w:rsid w:val="00902FB1"/>
    <w:rsid w:val="00907E22"/>
    <w:rsid w:val="009140C7"/>
    <w:rsid w:val="009235FA"/>
    <w:rsid w:val="0092421B"/>
    <w:rsid w:val="0092423B"/>
    <w:rsid w:val="00933A9B"/>
    <w:rsid w:val="00944881"/>
    <w:rsid w:val="00953B3D"/>
    <w:rsid w:val="00955945"/>
    <w:rsid w:val="0095648F"/>
    <w:rsid w:val="0095775E"/>
    <w:rsid w:val="009635D5"/>
    <w:rsid w:val="00970511"/>
    <w:rsid w:val="00977518"/>
    <w:rsid w:val="0098632F"/>
    <w:rsid w:val="00994938"/>
    <w:rsid w:val="009A2DDA"/>
    <w:rsid w:val="009A6AF0"/>
    <w:rsid w:val="009B393B"/>
    <w:rsid w:val="009C36B3"/>
    <w:rsid w:val="009C604E"/>
    <w:rsid w:val="009C6E64"/>
    <w:rsid w:val="009D35B2"/>
    <w:rsid w:val="009D3AC6"/>
    <w:rsid w:val="009D5410"/>
    <w:rsid w:val="009D764E"/>
    <w:rsid w:val="009E0B85"/>
    <w:rsid w:val="009E14FE"/>
    <w:rsid w:val="009E1BA1"/>
    <w:rsid w:val="00A20C32"/>
    <w:rsid w:val="00A37421"/>
    <w:rsid w:val="00A43AD7"/>
    <w:rsid w:val="00A44BDA"/>
    <w:rsid w:val="00A561DD"/>
    <w:rsid w:val="00A62CC7"/>
    <w:rsid w:val="00A853E1"/>
    <w:rsid w:val="00A90499"/>
    <w:rsid w:val="00A94684"/>
    <w:rsid w:val="00A96586"/>
    <w:rsid w:val="00AA4055"/>
    <w:rsid w:val="00AC348C"/>
    <w:rsid w:val="00AC4E2E"/>
    <w:rsid w:val="00AC737B"/>
    <w:rsid w:val="00AC7D5F"/>
    <w:rsid w:val="00AD7255"/>
    <w:rsid w:val="00AD7EB7"/>
    <w:rsid w:val="00AE0924"/>
    <w:rsid w:val="00B00755"/>
    <w:rsid w:val="00B040FD"/>
    <w:rsid w:val="00B14E79"/>
    <w:rsid w:val="00B2339D"/>
    <w:rsid w:val="00B24514"/>
    <w:rsid w:val="00B301FF"/>
    <w:rsid w:val="00B30BD0"/>
    <w:rsid w:val="00B35E4E"/>
    <w:rsid w:val="00B41AE9"/>
    <w:rsid w:val="00B41DFC"/>
    <w:rsid w:val="00B5741D"/>
    <w:rsid w:val="00B57B18"/>
    <w:rsid w:val="00B66751"/>
    <w:rsid w:val="00B70E30"/>
    <w:rsid w:val="00B81795"/>
    <w:rsid w:val="00B845B1"/>
    <w:rsid w:val="00B86315"/>
    <w:rsid w:val="00BA1228"/>
    <w:rsid w:val="00BA2766"/>
    <w:rsid w:val="00BB53FE"/>
    <w:rsid w:val="00BB5FFC"/>
    <w:rsid w:val="00BC5A8E"/>
    <w:rsid w:val="00BD12C9"/>
    <w:rsid w:val="00BD672F"/>
    <w:rsid w:val="00BD7E50"/>
    <w:rsid w:val="00C033D4"/>
    <w:rsid w:val="00C15614"/>
    <w:rsid w:val="00C227AE"/>
    <w:rsid w:val="00C23A98"/>
    <w:rsid w:val="00C45E02"/>
    <w:rsid w:val="00C5007D"/>
    <w:rsid w:val="00C50AD6"/>
    <w:rsid w:val="00C51293"/>
    <w:rsid w:val="00C55B09"/>
    <w:rsid w:val="00C57D89"/>
    <w:rsid w:val="00C6076A"/>
    <w:rsid w:val="00C616F3"/>
    <w:rsid w:val="00C65778"/>
    <w:rsid w:val="00C65F78"/>
    <w:rsid w:val="00C708EC"/>
    <w:rsid w:val="00C72620"/>
    <w:rsid w:val="00C73C9D"/>
    <w:rsid w:val="00C83BBA"/>
    <w:rsid w:val="00CA06B8"/>
    <w:rsid w:val="00CA3B15"/>
    <w:rsid w:val="00CB45D0"/>
    <w:rsid w:val="00CC2509"/>
    <w:rsid w:val="00CC52E5"/>
    <w:rsid w:val="00CC5B40"/>
    <w:rsid w:val="00CC77BC"/>
    <w:rsid w:val="00CD4B56"/>
    <w:rsid w:val="00CD5012"/>
    <w:rsid w:val="00CE0610"/>
    <w:rsid w:val="00CE64FF"/>
    <w:rsid w:val="00CE6933"/>
    <w:rsid w:val="00CF2485"/>
    <w:rsid w:val="00D07EB5"/>
    <w:rsid w:val="00D156AD"/>
    <w:rsid w:val="00D165EC"/>
    <w:rsid w:val="00D21E46"/>
    <w:rsid w:val="00D23949"/>
    <w:rsid w:val="00D26590"/>
    <w:rsid w:val="00D543BC"/>
    <w:rsid w:val="00D56035"/>
    <w:rsid w:val="00D63405"/>
    <w:rsid w:val="00D7342A"/>
    <w:rsid w:val="00D83003"/>
    <w:rsid w:val="00D87F9B"/>
    <w:rsid w:val="00D93513"/>
    <w:rsid w:val="00D9552F"/>
    <w:rsid w:val="00DA2E34"/>
    <w:rsid w:val="00DA30B8"/>
    <w:rsid w:val="00DB1ECF"/>
    <w:rsid w:val="00DB36F5"/>
    <w:rsid w:val="00DB37C4"/>
    <w:rsid w:val="00DB4F70"/>
    <w:rsid w:val="00DC28C1"/>
    <w:rsid w:val="00DC4052"/>
    <w:rsid w:val="00DF3446"/>
    <w:rsid w:val="00DF5DBD"/>
    <w:rsid w:val="00DF7E8D"/>
    <w:rsid w:val="00E04118"/>
    <w:rsid w:val="00E07F96"/>
    <w:rsid w:val="00E21C9B"/>
    <w:rsid w:val="00E23A6A"/>
    <w:rsid w:val="00E24746"/>
    <w:rsid w:val="00E30F62"/>
    <w:rsid w:val="00E37419"/>
    <w:rsid w:val="00E410A2"/>
    <w:rsid w:val="00E43C64"/>
    <w:rsid w:val="00E44BED"/>
    <w:rsid w:val="00E4556F"/>
    <w:rsid w:val="00E4596C"/>
    <w:rsid w:val="00E56E11"/>
    <w:rsid w:val="00E70870"/>
    <w:rsid w:val="00E711F4"/>
    <w:rsid w:val="00E72DC4"/>
    <w:rsid w:val="00E95852"/>
    <w:rsid w:val="00E97059"/>
    <w:rsid w:val="00EA2F3A"/>
    <w:rsid w:val="00EA7A01"/>
    <w:rsid w:val="00EB096D"/>
    <w:rsid w:val="00EB2E4A"/>
    <w:rsid w:val="00EB7AE8"/>
    <w:rsid w:val="00EB7E1F"/>
    <w:rsid w:val="00EE1296"/>
    <w:rsid w:val="00EE13C0"/>
    <w:rsid w:val="00F1316C"/>
    <w:rsid w:val="00F15865"/>
    <w:rsid w:val="00F16F6F"/>
    <w:rsid w:val="00F3054A"/>
    <w:rsid w:val="00F30A91"/>
    <w:rsid w:val="00F3511E"/>
    <w:rsid w:val="00F529AB"/>
    <w:rsid w:val="00F54A15"/>
    <w:rsid w:val="00F572DC"/>
    <w:rsid w:val="00F601E3"/>
    <w:rsid w:val="00F67E03"/>
    <w:rsid w:val="00F82B97"/>
    <w:rsid w:val="00F922B6"/>
    <w:rsid w:val="00F932B7"/>
    <w:rsid w:val="00FA11D8"/>
    <w:rsid w:val="00FA3FD8"/>
    <w:rsid w:val="00FB4E66"/>
    <w:rsid w:val="00FB74CF"/>
    <w:rsid w:val="00FC23BB"/>
    <w:rsid w:val="00FC45D6"/>
    <w:rsid w:val="00FC5A2F"/>
    <w:rsid w:val="00FC6B08"/>
    <w:rsid w:val="00FD1763"/>
    <w:rsid w:val="00FD3892"/>
    <w:rsid w:val="00FF5AE7"/>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7FF8"/>
  <w15:chartTrackingRefBased/>
  <w15:docId w15:val="{ACC7C2D7-9727-49EB-B86A-10826B6C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4E"/>
    <w:rPr>
      <w:color w:val="0563C1" w:themeColor="hyperlink"/>
      <w:u w:val="single"/>
    </w:rPr>
  </w:style>
  <w:style w:type="character" w:styleId="UnresolvedMention">
    <w:name w:val="Unresolved Mention"/>
    <w:basedOn w:val="DefaultParagraphFont"/>
    <w:uiPriority w:val="99"/>
    <w:semiHidden/>
    <w:unhideWhenUsed/>
    <w:rsid w:val="00B35E4E"/>
    <w:rPr>
      <w:color w:val="605E5C"/>
      <w:shd w:val="clear" w:color="auto" w:fill="E1DFDD"/>
    </w:rPr>
  </w:style>
  <w:style w:type="character" w:styleId="FollowedHyperlink">
    <w:name w:val="FollowedHyperlink"/>
    <w:basedOn w:val="DefaultParagraphFont"/>
    <w:uiPriority w:val="99"/>
    <w:semiHidden/>
    <w:unhideWhenUsed/>
    <w:rsid w:val="005E0D48"/>
    <w:rPr>
      <w:color w:val="954F72" w:themeColor="followedHyperlink"/>
      <w:u w:val="single"/>
    </w:rPr>
  </w:style>
  <w:style w:type="paragraph" w:styleId="ListParagraph">
    <w:name w:val="List Paragraph"/>
    <w:basedOn w:val="Normal"/>
    <w:uiPriority w:val="34"/>
    <w:qFormat/>
    <w:rsid w:val="00085E84"/>
    <w:pPr>
      <w:ind w:left="720"/>
      <w:contextualSpacing/>
    </w:pPr>
  </w:style>
  <w:style w:type="character" w:customStyle="1" w:styleId="HeadersChar">
    <w:name w:val="Headers Char"/>
    <w:basedOn w:val="DefaultParagraphFont"/>
    <w:link w:val="Headers"/>
    <w:locked/>
    <w:rsid w:val="001003D2"/>
    <w:rPr>
      <w:rFonts w:ascii="Georgia" w:eastAsia="Times New Roman" w:hAnsi="Georgia" w:cs="Arial"/>
      <w:b/>
      <w:bCs/>
      <w:iCs/>
      <w:caps/>
      <w:color w:val="B50938"/>
      <w:sz w:val="28"/>
      <w:szCs w:val="28"/>
    </w:rPr>
  </w:style>
  <w:style w:type="paragraph" w:customStyle="1" w:styleId="Headers">
    <w:name w:val="Headers"/>
    <w:basedOn w:val="Heading2"/>
    <w:link w:val="HeadersChar"/>
    <w:qFormat/>
    <w:rsid w:val="001003D2"/>
    <w:pPr>
      <w:keepLines w:val="0"/>
      <w:spacing w:before="240" w:after="60" w:line="276" w:lineRule="auto"/>
      <w:jc w:val="center"/>
    </w:pPr>
    <w:rPr>
      <w:rFonts w:ascii="Georgia" w:eastAsia="Times New Roman" w:hAnsi="Georgia" w:cs="Arial"/>
      <w:b/>
      <w:bCs/>
      <w:iCs/>
      <w:caps/>
      <w:color w:val="B50938"/>
      <w:sz w:val="28"/>
      <w:szCs w:val="28"/>
    </w:rPr>
  </w:style>
  <w:style w:type="character" w:customStyle="1" w:styleId="Heading2Char">
    <w:name w:val="Heading 2 Char"/>
    <w:basedOn w:val="DefaultParagraphFont"/>
    <w:link w:val="Heading2"/>
    <w:uiPriority w:val="9"/>
    <w:rsid w:val="001003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30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6D"/>
  </w:style>
  <w:style w:type="paragraph" w:styleId="Footer">
    <w:name w:val="footer"/>
    <w:basedOn w:val="Normal"/>
    <w:link w:val="FooterChar"/>
    <w:uiPriority w:val="99"/>
    <w:unhideWhenUsed/>
    <w:rsid w:val="0085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6D"/>
  </w:style>
  <w:style w:type="paragraph" w:styleId="Title">
    <w:name w:val="Title"/>
    <w:basedOn w:val="Normal"/>
    <w:next w:val="Normal"/>
    <w:link w:val="TitleChar"/>
    <w:uiPriority w:val="10"/>
    <w:qFormat/>
    <w:rsid w:val="0085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66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256">
      <w:bodyDiv w:val="1"/>
      <w:marLeft w:val="0"/>
      <w:marRight w:val="0"/>
      <w:marTop w:val="0"/>
      <w:marBottom w:val="0"/>
      <w:divBdr>
        <w:top w:val="none" w:sz="0" w:space="0" w:color="auto"/>
        <w:left w:val="none" w:sz="0" w:space="0" w:color="auto"/>
        <w:bottom w:val="none" w:sz="0" w:space="0" w:color="auto"/>
        <w:right w:val="none" w:sz="0" w:space="0" w:color="auto"/>
      </w:divBdr>
    </w:div>
    <w:div w:id="345331885">
      <w:bodyDiv w:val="1"/>
      <w:marLeft w:val="0"/>
      <w:marRight w:val="0"/>
      <w:marTop w:val="0"/>
      <w:marBottom w:val="0"/>
      <w:divBdr>
        <w:top w:val="none" w:sz="0" w:space="0" w:color="auto"/>
        <w:left w:val="none" w:sz="0" w:space="0" w:color="auto"/>
        <w:bottom w:val="none" w:sz="0" w:space="0" w:color="auto"/>
        <w:right w:val="none" w:sz="0" w:space="0" w:color="auto"/>
      </w:divBdr>
    </w:div>
    <w:div w:id="363604384">
      <w:bodyDiv w:val="1"/>
      <w:marLeft w:val="0"/>
      <w:marRight w:val="0"/>
      <w:marTop w:val="0"/>
      <w:marBottom w:val="0"/>
      <w:divBdr>
        <w:top w:val="none" w:sz="0" w:space="0" w:color="auto"/>
        <w:left w:val="none" w:sz="0" w:space="0" w:color="auto"/>
        <w:bottom w:val="none" w:sz="0" w:space="0" w:color="auto"/>
        <w:right w:val="none" w:sz="0" w:space="0" w:color="auto"/>
      </w:divBdr>
    </w:div>
    <w:div w:id="501622552">
      <w:bodyDiv w:val="1"/>
      <w:marLeft w:val="0"/>
      <w:marRight w:val="0"/>
      <w:marTop w:val="0"/>
      <w:marBottom w:val="0"/>
      <w:divBdr>
        <w:top w:val="none" w:sz="0" w:space="0" w:color="auto"/>
        <w:left w:val="none" w:sz="0" w:space="0" w:color="auto"/>
        <w:bottom w:val="none" w:sz="0" w:space="0" w:color="auto"/>
        <w:right w:val="none" w:sz="0" w:space="0" w:color="auto"/>
      </w:divBdr>
    </w:div>
    <w:div w:id="928391529">
      <w:bodyDiv w:val="1"/>
      <w:marLeft w:val="0"/>
      <w:marRight w:val="0"/>
      <w:marTop w:val="0"/>
      <w:marBottom w:val="0"/>
      <w:divBdr>
        <w:top w:val="none" w:sz="0" w:space="0" w:color="auto"/>
        <w:left w:val="none" w:sz="0" w:space="0" w:color="auto"/>
        <w:bottom w:val="none" w:sz="0" w:space="0" w:color="auto"/>
        <w:right w:val="none" w:sz="0" w:space="0" w:color="auto"/>
      </w:divBdr>
    </w:div>
    <w:div w:id="1230113444">
      <w:bodyDiv w:val="1"/>
      <w:marLeft w:val="0"/>
      <w:marRight w:val="0"/>
      <w:marTop w:val="0"/>
      <w:marBottom w:val="0"/>
      <w:divBdr>
        <w:top w:val="none" w:sz="0" w:space="0" w:color="auto"/>
        <w:left w:val="none" w:sz="0" w:space="0" w:color="auto"/>
        <w:bottom w:val="none" w:sz="0" w:space="0" w:color="auto"/>
        <w:right w:val="none" w:sz="0" w:space="0" w:color="auto"/>
      </w:divBdr>
    </w:div>
    <w:div w:id="1613903796">
      <w:bodyDiv w:val="1"/>
      <w:marLeft w:val="0"/>
      <w:marRight w:val="0"/>
      <w:marTop w:val="0"/>
      <w:marBottom w:val="0"/>
      <w:divBdr>
        <w:top w:val="none" w:sz="0" w:space="0" w:color="auto"/>
        <w:left w:val="none" w:sz="0" w:space="0" w:color="auto"/>
        <w:bottom w:val="none" w:sz="0" w:space="0" w:color="auto"/>
        <w:right w:val="none" w:sz="0" w:space="0" w:color="auto"/>
      </w:divBdr>
    </w:div>
    <w:div w:id="18560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ertmother@bellsouth.net" TargetMode="External"/><Relationship Id="rId13" Type="http://schemas.openxmlformats.org/officeDocument/2006/relationships/hyperlink" Target="https://youtu.be/4R87Hl52fgY" TargetMode="External"/><Relationship Id="rId18" Type="http://schemas.openxmlformats.org/officeDocument/2006/relationships/hyperlink" Target="https://youtu.be/Eupk56SG76M" TargetMode="External"/><Relationship Id="rId26" Type="http://schemas.openxmlformats.org/officeDocument/2006/relationships/hyperlink" Target="https://equippedforeverygoodwork.files.wordpress.com/2011/09/unwrapping-our-gifts.pdf" TargetMode="External"/><Relationship Id="rId3" Type="http://schemas.openxmlformats.org/officeDocument/2006/relationships/styles" Target="styles.xml"/><Relationship Id="rId21" Type="http://schemas.openxmlformats.org/officeDocument/2006/relationships/hyperlink" Target="https://youtu.be/xBGSa9UnS8E" TargetMode="External"/><Relationship Id="rId7" Type="http://schemas.openxmlformats.org/officeDocument/2006/relationships/endnotes" Target="endnotes.xml"/><Relationship Id="rId12" Type="http://schemas.openxmlformats.org/officeDocument/2006/relationships/hyperlink" Target="https://igrc.brtapp.com/files/s3files/downloadableresources/six_week_bible_study.pdf" TargetMode="External"/><Relationship Id="rId17" Type="http://schemas.openxmlformats.org/officeDocument/2006/relationships/hyperlink" Target="https://vimeo.com/31849683" TargetMode="External"/><Relationship Id="rId25" Type="http://schemas.openxmlformats.org/officeDocument/2006/relationships/hyperlink" Target="http://www.humanmetrics.com/cgi-win/jtypes2.asp" TargetMode="External"/><Relationship Id="rId2" Type="http://schemas.openxmlformats.org/officeDocument/2006/relationships/numbering" Target="numbering.xml"/><Relationship Id="rId16" Type="http://schemas.openxmlformats.org/officeDocument/2006/relationships/hyperlink" Target="http://gbod-assets.s3.amazonaws.com/legacy/kintera-files/covenant-discipleship/2015_UMRuleOfLife_Pamphlet.pdf" TargetMode="External"/><Relationship Id="rId20" Type="http://schemas.openxmlformats.org/officeDocument/2006/relationships/hyperlink" Target="https://youtu.be/9k-xPXH6B2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VV4lrOBXI" TargetMode="External"/><Relationship Id="rId24" Type="http://schemas.openxmlformats.org/officeDocument/2006/relationships/hyperlink" Target="http://gbod-assets.s3.amazonaws.com/legacy/kintera-files/lay-servant-ministries/SPIRITUAL_GIFTS_INVENTORY.pdf" TargetMode="External"/><Relationship Id="rId5" Type="http://schemas.openxmlformats.org/officeDocument/2006/relationships/webSettings" Target="webSettings.xml"/><Relationship Id="rId15" Type="http://schemas.openxmlformats.org/officeDocument/2006/relationships/hyperlink" Target="https://alban.org/archive/clergy-self-care-strategies-for-good-times-and-bad/" TargetMode="External"/><Relationship Id="rId23" Type="http://schemas.openxmlformats.org/officeDocument/2006/relationships/hyperlink" Target="https://gbod-assets.s3.amazonaws.com/legacy/kintera-images/laity/DiscoveringYourSpiritualGiftsEdited.pptx" TargetMode="External"/><Relationship Id="rId28" Type="http://schemas.openxmlformats.org/officeDocument/2006/relationships/hyperlink" Target="http://gbod.org.s3.amazonaws.com/legacy/kintera/entry_4026/19/Standards10-12-11.pdf" TargetMode="External"/><Relationship Id="rId10" Type="http://schemas.openxmlformats.org/officeDocument/2006/relationships/hyperlink" Target="https://s3.us-east-1.amazonaws.com/gbod-assets/generic/Opening_Ourselves_to_Grace.pdf" TargetMode="External"/><Relationship Id="rId19" Type="http://schemas.openxmlformats.org/officeDocument/2006/relationships/hyperlink" Target="https://www.umc.org/en/content/the-general-rules-of-the-methodist-chur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l.purdue.edu/owl/research_and_citation/chicago_manual_17th_edition/cmos_formatting_and_style_guide/chicago_manual_of_style_17th_edition.html" TargetMode="External"/><Relationship Id="rId14" Type="http://schemas.openxmlformats.org/officeDocument/2006/relationships/hyperlink" Target="https://www.pulpit.org/the-importance-of-self-care-for-ministry-leaders/" TargetMode="External"/><Relationship Id="rId22" Type="http://schemas.openxmlformats.org/officeDocument/2006/relationships/hyperlink" Target="https://gbod-assets.s3.amazonaws.com/legacy/kintera-files/childrens-ministries/Children_WhatEveryChildShouldExperience_2015.pdf" TargetMode="External"/><Relationship Id="rId27" Type="http://schemas.openxmlformats.org/officeDocument/2006/relationships/hyperlink" Target="https://gbod-assets.s3.amazonaws.com/legacy/Christian_Education/Comprehensive-Plan-for-Teacher-Development-for-United-Methodist-Congregation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873865-3B80-4424-B2F6-790989D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h Fosua</dc:creator>
  <cp:keywords/>
  <dc:description/>
  <cp:lastModifiedBy>Medlin, Ruby</cp:lastModifiedBy>
  <cp:revision>2</cp:revision>
  <dcterms:created xsi:type="dcterms:W3CDTF">2021-12-06T14:28:00Z</dcterms:created>
  <dcterms:modified xsi:type="dcterms:W3CDTF">2021-12-06T14:28:00Z</dcterms:modified>
</cp:coreProperties>
</file>